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309A3" w14:textId="77777777" w:rsidR="0009515F" w:rsidRDefault="0009515F" w:rsidP="00866330">
      <w:pPr>
        <w:pStyle w:val="Heading1"/>
      </w:pPr>
      <w:bookmarkStart w:id="0" w:name="_GoBack"/>
      <w:bookmarkEnd w:id="0"/>
      <w:r>
        <w:t>Supplementary Information</w:t>
      </w:r>
    </w:p>
    <w:p w14:paraId="24C58922" w14:textId="77777777" w:rsidR="00866330" w:rsidRDefault="0009515F" w:rsidP="00866330">
      <w:pPr>
        <w:pStyle w:val="Heading1"/>
      </w:pPr>
      <w:r>
        <w:t>1 Sampling Positions</w:t>
      </w:r>
    </w:p>
    <w:p w14:paraId="492AABCD" w14:textId="557A3782" w:rsidR="00CB018C" w:rsidRDefault="00CB018C" w:rsidP="00CB018C"/>
    <w:p w14:paraId="050DB822" w14:textId="108AC5B6" w:rsidR="00866330" w:rsidRDefault="00866330" w:rsidP="00CB018C"/>
    <w:p w14:paraId="7A5DAFF6" w14:textId="0590EBDF" w:rsidR="00CB018C" w:rsidRDefault="005F6118" w:rsidP="00CB018C">
      <w:bookmarkStart w:id="1" w:name="OLE_LINK98"/>
      <w:bookmarkStart w:id="2" w:name="OLE_LINK99"/>
      <w:bookmarkStart w:id="3" w:name="OLE_LINK100"/>
      <w:r>
        <w:rPr>
          <w:b/>
          <w:noProof/>
          <w:lang w:eastAsia="en-US"/>
        </w:rPr>
        <mc:AlternateContent>
          <mc:Choice Requires="wpg">
            <w:drawing>
              <wp:inline distT="0" distB="0" distL="0" distR="0" wp14:anchorId="5A71513E" wp14:editId="15CB66F0">
                <wp:extent cx="6024282" cy="5634467"/>
                <wp:effectExtent l="0" t="0" r="0" b="0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4282" cy="5634467"/>
                          <a:chOff x="0" y="0"/>
                          <a:chExt cx="6024282" cy="563446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1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54929"/>
                          <a:stretch/>
                        </pic:blipFill>
                        <pic:spPr bwMode="auto">
                          <a:xfrm>
                            <a:off x="2743200" y="44823"/>
                            <a:ext cx="2677795" cy="201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82" y="2832847"/>
                            <a:ext cx="5943600" cy="280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79E52B" id="Group 40" o:spid="_x0000_s1026" style="width:474.35pt;height:443.65pt;mso-position-horizontal-relative:char;mso-position-vertical-relative:line" coordsize="60242,563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6854;height:2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">
                  <v:imagedata r:id="rId10" o:title=""/>
                </v:shape>
                <v:shape id="Picture 82" o:spid="_x0000_s1028" type="#_x0000_t75" style="position:absolute;left:27432;top:448;width:26777;height:20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">
                  <v:imagedata r:id="rId11" o:title="" cropright="35998f"/>
                </v:shape>
                <v:shape id="Picture 98" o:spid="_x0000_s1029" type="#_x0000_t75" style="position:absolute;left:806;top:28328;width:59436;height:28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">
                  <v:imagedata r:id="rId12" o:title=""/>
                </v:shape>
                <w10:anchorlock/>
              </v:group>
            </w:pict>
          </mc:Fallback>
        </mc:AlternateContent>
      </w:r>
      <w:r w:rsidR="00CB018C">
        <w:rPr>
          <w:b/>
        </w:rPr>
        <w:t>Fig</w:t>
      </w:r>
      <w:r w:rsidR="0009515F">
        <w:rPr>
          <w:b/>
        </w:rPr>
        <w:t>ure S</w:t>
      </w:r>
      <w:r w:rsidR="00CB018C">
        <w:rPr>
          <w:b/>
        </w:rPr>
        <w:t>1</w:t>
      </w:r>
      <w:r w:rsidR="00CB018C">
        <w:t xml:space="preserve"> Maps indicating (a) location of Chaizhibang River, (b) </w:t>
      </w:r>
      <w:r w:rsidR="00866330">
        <w:t xml:space="preserve">river water and sediment </w:t>
      </w:r>
      <w:r w:rsidR="00CB018C">
        <w:t>sampling positions (c) distribution of planted floating beds and transplanted p</w:t>
      </w:r>
      <w:r w:rsidR="00162C39">
        <w:t>a</w:t>
      </w:r>
      <w:r w:rsidR="00CB018C">
        <w:t>lants in remediation area</w:t>
      </w:r>
      <w:r w:rsidR="00866330">
        <w:t>, (d) plants (upper) and abiotic carriers (bottom) sampling positions and samples photos</w:t>
      </w:r>
      <w:r w:rsidR="00CB018C">
        <w:t xml:space="preserve">. Arrows in </w:t>
      </w:r>
      <w:r w:rsidR="00757BE5">
        <w:t>Figure (</w:t>
      </w:r>
      <w:r w:rsidR="00CB018C">
        <w:t xml:space="preserve">a) point the ends of the rivers. The west end of remediation area is 1650 m away from the west mouth of Chaizhibang River. </w:t>
      </w:r>
      <w:r w:rsidR="00866330">
        <w:t xml:space="preserve">Figure </w:t>
      </w:r>
      <w:r w:rsidR="00757BE5">
        <w:t>(</w:t>
      </w:r>
      <w:r w:rsidR="00866330">
        <w:t>a</w:t>
      </w:r>
      <w:r w:rsidR="00757BE5">
        <w:t>)</w:t>
      </w:r>
      <w:r w:rsidR="00866330">
        <w:t xml:space="preserve">, </w:t>
      </w:r>
      <w:r w:rsidR="00757BE5">
        <w:t>(</w:t>
      </w:r>
      <w:r w:rsidR="00866330">
        <w:t>b</w:t>
      </w:r>
      <w:r w:rsidR="00757BE5">
        <w:t>)</w:t>
      </w:r>
      <w:r w:rsidR="00866330">
        <w:t xml:space="preserve"> and </w:t>
      </w:r>
      <w:r w:rsidR="00757BE5">
        <w:t>(</w:t>
      </w:r>
      <w:r w:rsidR="00866330">
        <w:t>c</w:t>
      </w:r>
      <w:r w:rsidR="00757BE5">
        <w:t>)</w:t>
      </w:r>
      <w:r w:rsidR="00866330">
        <w:t xml:space="preserve"> are from our previous paper (Ning et al, 2014).</w:t>
      </w:r>
    </w:p>
    <w:p w14:paraId="773478BC" w14:textId="52939EFD" w:rsidR="00866330" w:rsidRPr="00866330" w:rsidRDefault="00866330" w:rsidP="00866330">
      <w:pPr>
        <w:ind w:left="720"/>
        <w:rPr>
          <w:i/>
          <w:sz w:val="20"/>
        </w:rPr>
      </w:pPr>
      <w:r w:rsidRPr="00866330">
        <w:rPr>
          <w:i/>
          <w:sz w:val="20"/>
        </w:rPr>
        <w:t>Ning D, Huang Y, Pan R, Wang F, Wang H. (2014). Effect of eco-remediation using planted floating bed system on nutrients and heavy metals in urban river water and sediment: A field study in China. Science of The Total Environment 485-486: 596-603.</w:t>
      </w:r>
    </w:p>
    <w:p w14:paraId="3308B49E" w14:textId="77777777" w:rsidR="00866330" w:rsidRDefault="00866330" w:rsidP="00CB018C"/>
    <w:bookmarkEnd w:id="1"/>
    <w:bookmarkEnd w:id="2"/>
    <w:bookmarkEnd w:id="3"/>
    <w:p w14:paraId="7005CFA9" w14:textId="77777777" w:rsidR="002973AF" w:rsidRPr="00F34F9B" w:rsidRDefault="00776710" w:rsidP="002973AF">
      <w:pPr>
        <w:pStyle w:val="Heading1"/>
      </w:pPr>
      <w:r>
        <w:t>2 Water properties</w:t>
      </w:r>
    </w:p>
    <w:p w14:paraId="29FC846D" w14:textId="6106DEA2" w:rsidR="002973AF" w:rsidRDefault="00CB672E" w:rsidP="00F92F86">
      <w:pPr>
        <w:jc w:val="center"/>
      </w:pPr>
      <w:r>
        <w:rPr>
          <w:noProof/>
          <w:lang w:eastAsia="en-US"/>
        </w:rPr>
        <w:drawing>
          <wp:inline distT="0" distB="0" distL="0" distR="0" wp14:anchorId="5F97C4E5" wp14:editId="5C696014">
            <wp:extent cx="3994150" cy="4511675"/>
            <wp:effectExtent l="0" t="0" r="0" b="3175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1127" w14:textId="77777777" w:rsidR="002973AF" w:rsidRDefault="002973AF" w:rsidP="002973AF"/>
    <w:p w14:paraId="27ABF0EB" w14:textId="233E5987" w:rsidR="002973AF" w:rsidRDefault="002973AF" w:rsidP="002973AF">
      <w:r w:rsidRPr="00776710">
        <w:rPr>
          <w:b/>
        </w:rPr>
        <w:t>Figure S2</w:t>
      </w:r>
      <w:r>
        <w:t xml:space="preserve"> Physical and chemical properties of river water in remediated (blue) and control (red) areas. </w:t>
      </w:r>
      <w:bookmarkStart w:id="4" w:name="OLE_LINK12"/>
      <w:bookmarkStart w:id="5" w:name="OLE_LINK13"/>
      <w:r w:rsidR="00120C0D">
        <w:t xml:space="preserve">The </w:t>
      </w:r>
      <w:bookmarkStart w:id="6" w:name="OLE_LINK17"/>
      <w:bookmarkStart w:id="7" w:name="OLE_LINK18"/>
      <w:bookmarkStart w:id="8" w:name="OLE_LINK19"/>
      <w:r w:rsidRPr="002973AF">
        <w:t xml:space="preserve">hierarchical </w:t>
      </w:r>
      <w:bookmarkEnd w:id="6"/>
      <w:bookmarkEnd w:id="7"/>
      <w:bookmarkEnd w:id="8"/>
      <w:r w:rsidRPr="002973AF">
        <w:t>clustering</w:t>
      </w:r>
      <w:r w:rsidR="00F92F86">
        <w:t xml:space="preserve"> (left) uses</w:t>
      </w:r>
      <w:r>
        <w:t xml:space="preserve"> standardized data (set mean of zero and variance of 1 for each property). </w:t>
      </w:r>
      <w:r w:rsidR="00120C0D">
        <w:t>CW1, CW2 and CW3 are river water samples from control area, and RW1, RW2 and RW3 are river water samples from remediated area. The line chart (right) shows</w:t>
      </w:r>
      <w:r>
        <w:t xml:space="preserve"> </w:t>
      </w:r>
      <w:r w:rsidR="00776710">
        <w:t xml:space="preserve">the mean (circle) and standard deviation (error bar) of each water property in remediated (blue) and control (red) areas. The observed values of each property were divided by a designated base value just to make different properties easier to read in one chart. </w:t>
      </w:r>
      <w:r w:rsidR="00F92F86">
        <w:t>**</w:t>
      </w:r>
      <w:r w:rsidR="00776710">
        <w:t>*, P&lt;0.</w:t>
      </w:r>
      <w:r w:rsidR="00F92F86">
        <w:t>0</w:t>
      </w:r>
      <w:r w:rsidR="00776710">
        <w:t>05; **, P&lt;0.01; *, P&lt;0.0</w:t>
      </w:r>
      <w:r w:rsidR="00F92F86">
        <w:t>5; #, P&lt;0.1,</w:t>
      </w:r>
      <w:r w:rsidR="00776710">
        <w:t xml:space="preserve"> according to two-tail </w:t>
      </w:r>
      <w:r w:rsidR="00776710" w:rsidRPr="00776710">
        <w:rPr>
          <w:i/>
        </w:rPr>
        <w:t>t</w:t>
      </w:r>
      <w:r w:rsidR="006737D3">
        <w:rPr>
          <w:rFonts w:hint="eastAsia"/>
        </w:rPr>
        <w:t>-</w:t>
      </w:r>
      <w:r w:rsidR="00776710">
        <w:t>test</w:t>
      </w:r>
      <w:r w:rsidR="006737D3">
        <w:rPr>
          <w:rFonts w:hint="eastAsia"/>
        </w:rPr>
        <w:t>s</w:t>
      </w:r>
      <w:r w:rsidR="00776710">
        <w:t>.</w:t>
      </w:r>
      <w:bookmarkEnd w:id="4"/>
      <w:bookmarkEnd w:id="5"/>
    </w:p>
    <w:p w14:paraId="0A46227E" w14:textId="77777777" w:rsidR="00CB018C" w:rsidRDefault="00CB018C">
      <w:pPr>
        <w:widowControl/>
        <w:spacing w:after="160" w:line="259" w:lineRule="auto"/>
        <w:jc w:val="left"/>
      </w:pPr>
      <w:r>
        <w:br w:type="page"/>
      </w:r>
    </w:p>
    <w:p w14:paraId="65D0D75C" w14:textId="10D41E0F" w:rsidR="00276CC9" w:rsidRDefault="00276CC9" w:rsidP="00276CC9">
      <w:pPr>
        <w:pStyle w:val="Heading1"/>
      </w:pPr>
      <w:bookmarkStart w:id="9" w:name="OLE_LINK15"/>
      <w:bookmarkStart w:id="10" w:name="OLE_LINK16"/>
      <w:r>
        <w:lastRenderedPageBreak/>
        <w:t>3 Microbial diversity</w:t>
      </w:r>
    </w:p>
    <w:p w14:paraId="17E2C130" w14:textId="101F0747" w:rsidR="00276CC9" w:rsidRDefault="00F92F86" w:rsidP="001B117A">
      <w:pPr>
        <w:jc w:val="center"/>
      </w:pPr>
      <w:r>
        <w:rPr>
          <w:noProof/>
          <w:lang w:eastAsia="en-US"/>
        </w:rPr>
        <w:drawing>
          <wp:inline distT="0" distB="0" distL="0" distR="0" wp14:anchorId="39AA4B56" wp14:editId="5518E6F3">
            <wp:extent cx="2515870" cy="2045335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0436AEAE" wp14:editId="40D7F292">
            <wp:extent cx="2531745" cy="1918970"/>
            <wp:effectExtent l="0" t="0" r="1905" b="508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7AB6" w14:textId="45CD9019" w:rsidR="00276CC9" w:rsidRDefault="00276CC9" w:rsidP="00276CC9">
      <w:r w:rsidRPr="004827B0">
        <w:rPr>
          <w:b/>
        </w:rPr>
        <w:t>Figure S3</w:t>
      </w:r>
      <w:r>
        <w:t xml:space="preserve"> </w:t>
      </w:r>
      <w:r w:rsidR="0037751B">
        <w:t>Alpha</w:t>
      </w:r>
      <w:r w:rsidR="00F92F86">
        <w:t xml:space="preserve"> (left, inverse Simpson index)</w:t>
      </w:r>
      <w:r w:rsidR="0037751B">
        <w:t xml:space="preserve"> and beta</w:t>
      </w:r>
      <w:r w:rsidR="00F92F86">
        <w:t xml:space="preserve"> (right, Jaccard index) diversity indexes of microbial communities in different </w:t>
      </w:r>
      <w:bookmarkStart w:id="11" w:name="OLE_LINK9"/>
      <w:bookmarkStart w:id="12" w:name="OLE_LINK10"/>
      <w:r w:rsidR="00F92F86">
        <w:t>media at different areas</w:t>
      </w:r>
      <w:bookmarkEnd w:id="11"/>
      <w:bookmarkEnd w:id="12"/>
      <w:r w:rsidR="00F92F86">
        <w:t xml:space="preserve">. </w:t>
      </w:r>
      <w:bookmarkStart w:id="13" w:name="OLE_LINK11"/>
      <w:bookmarkStart w:id="14" w:name="OLE_LINK14"/>
      <w:r w:rsidR="00F92F86">
        <w:t xml:space="preserve">CS, sediment samples from control area; RS, sediment samples from remediated area; CW, river water samples from control area; RW, river water samples from remediated area; AB, biofilm samples from abiotic carriers; PB, biofilm samples from plants. </w:t>
      </w:r>
      <w:bookmarkStart w:id="15" w:name="OLE_LINK7"/>
      <w:bookmarkStart w:id="16" w:name="OLE_LINK8"/>
      <w:bookmarkEnd w:id="13"/>
      <w:bookmarkEnd w:id="14"/>
      <w:r w:rsidR="00F92F86">
        <w:t xml:space="preserve">***, </w:t>
      </w:r>
      <w:r w:rsidR="00F92F86" w:rsidRPr="00F92F86">
        <w:rPr>
          <w:i/>
        </w:rPr>
        <w:t>P</w:t>
      </w:r>
      <w:r w:rsidR="00F92F86">
        <w:t xml:space="preserve">&lt;0.005; </w:t>
      </w:r>
      <w:bookmarkEnd w:id="15"/>
      <w:bookmarkEnd w:id="16"/>
      <w:r w:rsidR="00F92F86">
        <w:t xml:space="preserve">**, </w:t>
      </w:r>
      <w:r w:rsidR="00F92F86" w:rsidRPr="00F92F86">
        <w:rPr>
          <w:i/>
        </w:rPr>
        <w:t>P</w:t>
      </w:r>
      <w:r w:rsidR="00F92F86">
        <w:t xml:space="preserve">&lt;0.01; *, </w:t>
      </w:r>
      <w:r w:rsidR="00F92F86" w:rsidRPr="00F92F86">
        <w:rPr>
          <w:i/>
        </w:rPr>
        <w:t>P</w:t>
      </w:r>
      <w:r w:rsidR="00F92F86">
        <w:t xml:space="preserve">&lt;0.05; #, </w:t>
      </w:r>
      <w:r w:rsidR="00F92F86" w:rsidRPr="00F92F86">
        <w:rPr>
          <w:i/>
        </w:rPr>
        <w:t>P</w:t>
      </w:r>
      <w:r w:rsidR="00F92F86">
        <w:t xml:space="preserve">&lt;0.1; ns, </w:t>
      </w:r>
      <w:r w:rsidR="00F92F86" w:rsidRPr="00F92F86">
        <w:rPr>
          <w:i/>
        </w:rPr>
        <w:t>P</w:t>
      </w:r>
      <w:r w:rsidR="00F92F86">
        <w:t xml:space="preserve">&gt;0.1, according to two-tail </w:t>
      </w:r>
      <w:r w:rsidR="00F92F86" w:rsidRPr="00F92F86">
        <w:rPr>
          <w:i/>
        </w:rPr>
        <w:t>t</w:t>
      </w:r>
      <w:r w:rsidR="00F92F86">
        <w:t>-test.</w:t>
      </w:r>
    </w:p>
    <w:p w14:paraId="7119FCF7" w14:textId="77777777" w:rsidR="00276CC9" w:rsidRDefault="00276CC9" w:rsidP="00276CC9"/>
    <w:p w14:paraId="1166E3C5" w14:textId="77777777" w:rsidR="001B117A" w:rsidRDefault="001B117A" w:rsidP="00276CC9"/>
    <w:p w14:paraId="333CC027" w14:textId="77777777" w:rsidR="001B117A" w:rsidRDefault="001B117A" w:rsidP="00276CC9"/>
    <w:p w14:paraId="0D0A8838" w14:textId="769B6C9D" w:rsidR="00276CC9" w:rsidRDefault="00276CC9" w:rsidP="00F92F86">
      <w:pPr>
        <w:jc w:val="center"/>
      </w:pPr>
      <w:r w:rsidRPr="004827B0">
        <w:rPr>
          <w:b/>
        </w:rPr>
        <w:t>Table S1</w:t>
      </w:r>
      <w:r>
        <w:t xml:space="preserve"> Overlapped and unique gene numbers </w:t>
      </w:r>
      <w:r w:rsidR="00F92F86">
        <w:t>in different media at different areas.</w:t>
      </w:r>
    </w:p>
    <w:tbl>
      <w:tblPr>
        <w:tblW w:w="4645" w:type="pct"/>
        <w:tblInd w:w="93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20"/>
        <w:gridCol w:w="1045"/>
        <w:gridCol w:w="1083"/>
        <w:gridCol w:w="966"/>
        <w:gridCol w:w="966"/>
        <w:gridCol w:w="966"/>
        <w:gridCol w:w="1004"/>
        <w:gridCol w:w="1086"/>
        <w:gridCol w:w="916"/>
      </w:tblGrid>
      <w:tr w:rsidR="00CE01FA" w:rsidRPr="005C70F7" w14:paraId="1423CDE8" w14:textId="47FA2A68" w:rsidTr="00F92F86">
        <w:trPr>
          <w:trHeight w:val="300"/>
        </w:trPr>
        <w:tc>
          <w:tcPr>
            <w:tcW w:w="72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82D1" w14:textId="77777777" w:rsidR="00CE01FA" w:rsidRDefault="00CE01FA" w:rsidP="00C57990">
            <w:pPr>
              <w:widowControl/>
              <w:adjustRightInd w:val="0"/>
              <w:snapToGrid w:val="0"/>
              <w:jc w:val="center"/>
              <w:rPr>
                <w:rFonts w:eastAsiaTheme="minorEastAsia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Sample</w:t>
            </w:r>
          </w:p>
          <w:p w14:paraId="0F5F67CB" w14:textId="61D7D33E" w:rsidR="00CE01FA" w:rsidRPr="005C70F7" w:rsidRDefault="00C54494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t</w:t>
            </w:r>
            <w:r w:rsidR="00CE01FA"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ype</w:t>
            </w:r>
            <w:r w:rsidRPr="00C54494">
              <w:rPr>
                <w:rFonts w:eastAsia="Times New Roman"/>
                <w:color w:val="000000"/>
                <w:kern w:val="0"/>
                <w:sz w:val="15"/>
                <w:szCs w:val="15"/>
                <w:vertAlign w:val="superscript"/>
              </w:rPr>
              <w:t>[1]</w:t>
            </w:r>
          </w:p>
        </w:tc>
        <w:tc>
          <w:tcPr>
            <w:tcW w:w="5797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7E62" w14:textId="77777777" w:rsidR="00CE01FA" w:rsidRPr="005C70F7" w:rsidRDefault="00CE01FA" w:rsidP="00C57990">
            <w:pPr>
              <w:widowControl/>
              <w:adjustRightInd w:val="0"/>
              <w:snapToGrid w:val="0"/>
              <w:jc w:val="center"/>
              <w:rPr>
                <w:rFonts w:eastAsia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inorEastAsia" w:hint="eastAsia"/>
                <w:color w:val="000000"/>
                <w:kern w:val="0"/>
                <w:sz w:val="15"/>
                <w:szCs w:val="15"/>
              </w:rPr>
              <w:t>Number and r</w:t>
            </w: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ate of overlapp</w:t>
            </w:r>
            <w:r>
              <w:rPr>
                <w:rFonts w:eastAsiaTheme="minorEastAsia" w:hint="eastAsia"/>
                <w:color w:val="000000"/>
                <w:kern w:val="0"/>
                <w:sz w:val="15"/>
                <w:szCs w:val="15"/>
              </w:rPr>
              <w:t>ed</w:t>
            </w: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 xml:space="preserve"> or unique</w:t>
            </w:r>
            <w:r>
              <w:rPr>
                <w:rFonts w:eastAsiaTheme="minorEastAsia" w:hint="eastAsia"/>
                <w:color w:val="000000"/>
                <w:kern w:val="0"/>
                <w:sz w:val="15"/>
                <w:szCs w:val="15"/>
              </w:rPr>
              <w:t xml:space="preserve"> genes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8652D0" w14:textId="277A3A6C" w:rsidR="00CE01FA" w:rsidRPr="005C70F7" w:rsidRDefault="00C54494" w:rsidP="00C57990">
            <w:pPr>
              <w:widowControl/>
              <w:adjustRightInd w:val="0"/>
              <w:snapToGrid w:val="0"/>
              <w:jc w:val="center"/>
              <w:rPr>
                <w:rFonts w:eastAsia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D</w:t>
            </w:r>
            <w:r w:rsidR="00CE01FA"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etected gene</w:t>
            </w:r>
            <w:r w:rsidR="00CE01FA">
              <w:rPr>
                <w:rFonts w:eastAsiaTheme="minorEastAsia" w:hint="eastAsia"/>
                <w:color w:val="000000"/>
                <w:kern w:val="0"/>
                <w:sz w:val="15"/>
                <w:szCs w:val="15"/>
              </w:rPr>
              <w:t xml:space="preserve"> number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</w:tcBorders>
            <w:vAlign w:val="center"/>
          </w:tcPr>
          <w:p w14:paraId="6339AD7F" w14:textId="4057B7A7" w:rsidR="00CE01FA" w:rsidRPr="005C70F7" w:rsidRDefault="00FA211B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O</w:t>
            </w:r>
            <w:r w:rsidR="00CE01FA">
              <w:rPr>
                <w:rFonts w:eastAsia="Times New Roman"/>
                <w:color w:val="000000"/>
                <w:kern w:val="0"/>
                <w:sz w:val="15"/>
                <w:szCs w:val="15"/>
              </w:rPr>
              <w:t>verlapped with PB</w:t>
            </w:r>
            <w:r w:rsidR="00C54494" w:rsidRPr="00C54494">
              <w:rPr>
                <w:rFonts w:eastAsia="Times New Roman"/>
                <w:color w:val="000000"/>
                <w:kern w:val="0"/>
                <w:sz w:val="15"/>
                <w:szCs w:val="15"/>
                <w:vertAlign w:val="superscript"/>
              </w:rPr>
              <w:t>[2]</w:t>
            </w:r>
          </w:p>
        </w:tc>
      </w:tr>
      <w:tr w:rsidR="00CE01FA" w:rsidRPr="005C70F7" w14:paraId="5F40C876" w14:textId="36C1D98C" w:rsidTr="00F92F86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9EF6AD" w14:textId="77777777" w:rsidR="00CE01FA" w:rsidRPr="005C70F7" w:rsidRDefault="00CE01FA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29EF" w14:textId="21B61D14" w:rsidR="00CE01FA" w:rsidRPr="005C70F7" w:rsidRDefault="00CE01FA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C</w:t>
            </w: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W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7C8F" w14:textId="628646FB" w:rsidR="00CE01FA" w:rsidRPr="005C70F7" w:rsidRDefault="00CE01FA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R</w:t>
            </w: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W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3F69" w14:textId="3158C6A7" w:rsidR="00CE01FA" w:rsidRPr="005C70F7" w:rsidRDefault="00CE01FA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CS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613B" w14:textId="1AF2B82B" w:rsidR="00CE01FA" w:rsidRPr="005C70F7" w:rsidRDefault="00CE01FA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RS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F636" w14:textId="6C8FFFDE" w:rsidR="00CE01FA" w:rsidRPr="005C70F7" w:rsidRDefault="00CE01FA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A</w:t>
            </w: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7764" w14:textId="6B57D4F7" w:rsidR="00CE01FA" w:rsidRPr="005C70F7" w:rsidRDefault="00CE01FA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P</w:t>
            </w: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10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1C283E" w14:textId="77777777" w:rsidR="00CE01FA" w:rsidRPr="005C70F7" w:rsidRDefault="00CE01FA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</w:tcPr>
          <w:p w14:paraId="45C3A5BA" w14:textId="77777777" w:rsidR="00CE01FA" w:rsidRPr="005C70F7" w:rsidRDefault="00CE01FA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</w:tr>
      <w:tr w:rsidR="00CE01FA" w:rsidRPr="005C70F7" w14:paraId="317B07F6" w14:textId="7DB9B08D" w:rsidTr="00F92F86">
        <w:trPr>
          <w:trHeight w:val="300"/>
        </w:trPr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3572D1C" w14:textId="23920889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bookmarkStart w:id="17" w:name="_Hlk414822031"/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C</w:t>
            </w: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W</w:t>
            </w:r>
          </w:p>
        </w:tc>
        <w:tc>
          <w:tcPr>
            <w:tcW w:w="92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26A67A2" w14:textId="63B5C42B" w:rsidR="00CE01FA" w:rsidRPr="005C70F7" w:rsidRDefault="00CE01FA" w:rsidP="00C54494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222(0.42%)</w:t>
            </w:r>
            <w:r w:rsidR="00C54494" w:rsidRPr="00C54494">
              <w:rPr>
                <w:rFonts w:eastAsia="Times New Roman"/>
                <w:color w:val="000000"/>
                <w:kern w:val="0"/>
                <w:sz w:val="15"/>
                <w:szCs w:val="15"/>
                <w:vertAlign w:val="superscript"/>
              </w:rPr>
              <w:t>[</w:t>
            </w:r>
            <w:r w:rsidR="00C54494">
              <w:rPr>
                <w:rFonts w:eastAsia="Times New Roman"/>
                <w:color w:val="000000"/>
                <w:kern w:val="0"/>
                <w:sz w:val="15"/>
                <w:szCs w:val="15"/>
                <w:vertAlign w:val="superscript"/>
              </w:rPr>
              <w:t>3</w:t>
            </w:r>
            <w:r w:rsidR="00C54494" w:rsidRPr="00C54494">
              <w:rPr>
                <w:rFonts w:eastAsia="Times New Roman"/>
                <w:color w:val="000000"/>
                <w:kern w:val="0"/>
                <w:sz w:val="15"/>
                <w:szCs w:val="15"/>
                <w:vertAlign w:val="superscript"/>
              </w:rPr>
              <w:t>]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16913C" w14:textId="7D0C817A" w:rsidR="00CE01FA" w:rsidRPr="005C70F7" w:rsidRDefault="00CE01FA" w:rsidP="00C54494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47226(79%</w:t>
            </w:r>
            <w:r w:rsidR="00C54494" w:rsidRPr="00C54494">
              <w:rPr>
                <w:rFonts w:eastAsia="Times New Roman"/>
                <w:color w:val="000000"/>
                <w:kern w:val="0"/>
                <w:sz w:val="15"/>
                <w:szCs w:val="15"/>
                <w:vertAlign w:val="superscript"/>
              </w:rPr>
              <w:t>[4]</w:t>
            </w: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7CE8D68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43037(76%)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1383C1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45690(79%)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9B26D11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48662(74%)</w:t>
            </w:r>
          </w:p>
        </w:tc>
        <w:tc>
          <w:tcPr>
            <w:tcW w:w="10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D0ED283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48596(71%)</w:t>
            </w:r>
          </w:p>
        </w:tc>
        <w:tc>
          <w:tcPr>
            <w:tcW w:w="108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CAE9AF1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53087</w:t>
            </w:r>
          </w:p>
        </w:tc>
        <w:tc>
          <w:tcPr>
            <w:tcW w:w="1092" w:type="dxa"/>
            <w:tcBorders>
              <w:top w:val="single" w:sz="4" w:space="0" w:color="auto"/>
              <w:bottom w:val="nil"/>
            </w:tcBorders>
            <w:vAlign w:val="center"/>
          </w:tcPr>
          <w:p w14:paraId="57B70536" w14:textId="4E79DDED" w:rsidR="00CE01FA" w:rsidRPr="00CE01FA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FA211B">
              <w:rPr>
                <w:rFonts w:eastAsia="Times New Roman"/>
                <w:color w:val="000000"/>
                <w:kern w:val="0"/>
                <w:sz w:val="15"/>
                <w:szCs w:val="15"/>
              </w:rPr>
              <w:t>91.5%</w:t>
            </w:r>
          </w:p>
        </w:tc>
      </w:tr>
      <w:tr w:rsidR="00CE01FA" w:rsidRPr="005C70F7" w14:paraId="4E4F8C79" w14:textId="234FC95A" w:rsidTr="00F92F86">
        <w:trPr>
          <w:trHeight w:val="300"/>
        </w:trPr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ED3E3C" w14:textId="345E2C8A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R</w:t>
            </w: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W</w:t>
            </w:r>
          </w:p>
        </w:tc>
        <w:tc>
          <w:tcPr>
            <w:tcW w:w="92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7963C8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F5BD49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340(0.60%)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6B53E3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44088(75%)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7E1869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47232(79%)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7B5207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51971(79%)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06C73D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52219(76%)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1629D4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56708</w:t>
            </w:r>
          </w:p>
        </w:tc>
        <w:tc>
          <w:tcPr>
            <w:tcW w:w="1092" w:type="dxa"/>
            <w:tcBorders>
              <w:top w:val="nil"/>
            </w:tcBorders>
            <w:vAlign w:val="center"/>
          </w:tcPr>
          <w:p w14:paraId="46EC4847" w14:textId="3443A06B" w:rsidR="00CE01FA" w:rsidRPr="00CE01FA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FA211B">
              <w:rPr>
                <w:rFonts w:eastAsia="Times New Roman"/>
                <w:color w:val="000000"/>
                <w:kern w:val="0"/>
                <w:sz w:val="15"/>
                <w:szCs w:val="15"/>
              </w:rPr>
              <w:t>92.1%</w:t>
            </w:r>
          </w:p>
        </w:tc>
      </w:tr>
      <w:tr w:rsidR="00CE01FA" w:rsidRPr="005C70F7" w14:paraId="13A5B5B3" w14:textId="719DA9AD" w:rsidTr="00F92F86">
        <w:trPr>
          <w:trHeight w:val="30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CCCB5B" w14:textId="0170FCFA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CS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7A25440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986EE32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86CD0EC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100(0.20%)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0197E8FF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45262(83%)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3BD22A78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45063(69%)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08B42167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44878(66%)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01722944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49469</w:t>
            </w:r>
          </w:p>
        </w:tc>
        <w:tc>
          <w:tcPr>
            <w:tcW w:w="1092" w:type="dxa"/>
            <w:vAlign w:val="center"/>
          </w:tcPr>
          <w:p w14:paraId="4883428A" w14:textId="216E021D" w:rsidR="00CE01FA" w:rsidRPr="00CE01FA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FA211B">
              <w:rPr>
                <w:rFonts w:eastAsia="Times New Roman"/>
                <w:color w:val="000000"/>
                <w:kern w:val="0"/>
                <w:sz w:val="15"/>
                <w:szCs w:val="15"/>
              </w:rPr>
              <w:t>90.7%</w:t>
            </w:r>
          </w:p>
        </w:tc>
      </w:tr>
      <w:tr w:rsidR="00CE01FA" w:rsidRPr="005C70F7" w14:paraId="0F33C44F" w14:textId="6E9C892A" w:rsidTr="00F92F86">
        <w:trPr>
          <w:trHeight w:val="30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385D02" w14:textId="676FC803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RS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854F7EC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EB7E0F7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4F3E4177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226254FD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142(0.27%)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316330D3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48587(74%)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4554C9FF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48460(71%)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60D61014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53167</w:t>
            </w:r>
          </w:p>
        </w:tc>
        <w:tc>
          <w:tcPr>
            <w:tcW w:w="1092" w:type="dxa"/>
            <w:vAlign w:val="center"/>
          </w:tcPr>
          <w:p w14:paraId="0646F2B8" w14:textId="1453D2D4" w:rsidR="00CE01FA" w:rsidRPr="00CE01FA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FA211B">
              <w:rPr>
                <w:rFonts w:eastAsia="Times New Roman"/>
                <w:color w:val="000000"/>
                <w:kern w:val="0"/>
                <w:sz w:val="15"/>
                <w:szCs w:val="15"/>
              </w:rPr>
              <w:t>91.1%</w:t>
            </w:r>
          </w:p>
        </w:tc>
      </w:tr>
      <w:tr w:rsidR="00CE01FA" w:rsidRPr="005C70F7" w14:paraId="09D8827E" w14:textId="6ADA2407" w:rsidTr="00F92F86">
        <w:trPr>
          <w:trHeight w:val="30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FFEB389" w14:textId="4659116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A</w:t>
            </w: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93A6861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0C35ABB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17C9DC2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4BD15E9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4FE5DFD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531(0.82%)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5D68A4A6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60028(88%)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12816A52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64382</w:t>
            </w:r>
          </w:p>
        </w:tc>
        <w:tc>
          <w:tcPr>
            <w:tcW w:w="1092" w:type="dxa"/>
            <w:vAlign w:val="center"/>
          </w:tcPr>
          <w:p w14:paraId="4DA520AB" w14:textId="6ECBBCA5" w:rsidR="00CE01FA" w:rsidRPr="00CE01FA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FA211B">
              <w:rPr>
                <w:rFonts w:eastAsia="Times New Roman"/>
                <w:color w:val="000000"/>
                <w:kern w:val="0"/>
                <w:sz w:val="15"/>
                <w:szCs w:val="15"/>
              </w:rPr>
              <w:t>93.2%</w:t>
            </w:r>
          </w:p>
        </w:tc>
      </w:tr>
      <w:tr w:rsidR="00CE01FA" w:rsidRPr="005C70F7" w14:paraId="1D3C3153" w14:textId="52E33156" w:rsidTr="00F92F86">
        <w:trPr>
          <w:trHeight w:val="30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12BFD0" w14:textId="61FD6EFD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P</w:t>
            </w: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B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4557690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4DB250A6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4CCCBE14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65A4F3EF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042EFC88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14:paraId="199AA5AE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2602(3.89%)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5CD2C77F" w14:textId="77777777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5C70F7">
              <w:rPr>
                <w:rFonts w:eastAsia="Times New Roman"/>
                <w:color w:val="000000"/>
                <w:kern w:val="0"/>
                <w:sz w:val="15"/>
                <w:szCs w:val="15"/>
              </w:rPr>
              <w:t>66842</w:t>
            </w:r>
          </w:p>
        </w:tc>
        <w:tc>
          <w:tcPr>
            <w:tcW w:w="1092" w:type="dxa"/>
            <w:vAlign w:val="center"/>
          </w:tcPr>
          <w:p w14:paraId="70E89BB0" w14:textId="7FAF0551" w:rsidR="00CE01FA" w:rsidRPr="005C70F7" w:rsidRDefault="00CE01FA" w:rsidP="00CE01FA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100%</w:t>
            </w:r>
          </w:p>
        </w:tc>
      </w:tr>
    </w:tbl>
    <w:bookmarkEnd w:id="17"/>
    <w:p w14:paraId="293CFCFE" w14:textId="157553EE" w:rsidR="00276CC9" w:rsidRDefault="00C54494" w:rsidP="00276CC9">
      <w:pPr>
        <w:rPr>
          <w:sz w:val="16"/>
          <w:szCs w:val="16"/>
        </w:rPr>
      </w:pPr>
      <w:r w:rsidRPr="00C54494">
        <w:rPr>
          <w:sz w:val="16"/>
          <w:szCs w:val="16"/>
        </w:rPr>
        <w:t xml:space="preserve">[1] </w:t>
      </w:r>
      <w:r w:rsidR="00F92F86" w:rsidRPr="00C54494">
        <w:rPr>
          <w:sz w:val="16"/>
          <w:szCs w:val="16"/>
        </w:rPr>
        <w:t>CS, sediment samples from control area; RS, sediment samples from remediated area; CW, river water samples from control area; RW, river water samples from remediated area; AB, biofilm samples from abiotic carriers; PB, biofilm samples from plants.</w:t>
      </w:r>
    </w:p>
    <w:p w14:paraId="51218011" w14:textId="7CA415FA" w:rsidR="00C54494" w:rsidRDefault="00C54494" w:rsidP="00276CC9">
      <w:pPr>
        <w:rPr>
          <w:sz w:val="16"/>
          <w:szCs w:val="16"/>
        </w:rPr>
      </w:pPr>
      <w:r>
        <w:rPr>
          <w:sz w:val="16"/>
          <w:szCs w:val="16"/>
        </w:rPr>
        <w:t>[2] The number of genes detected in both PB and a certain type of samples divided by the detected gene number in this type of samples.</w:t>
      </w:r>
    </w:p>
    <w:p w14:paraId="32FBB038" w14:textId="601C5886" w:rsidR="00C54494" w:rsidRDefault="00C54494" w:rsidP="00276CC9">
      <w:pPr>
        <w:rPr>
          <w:sz w:val="16"/>
          <w:szCs w:val="16"/>
        </w:rPr>
      </w:pPr>
      <w:r>
        <w:rPr>
          <w:sz w:val="16"/>
          <w:szCs w:val="16"/>
        </w:rPr>
        <w:t>[3] The diagonal numbers show the number and percentage of unique genes in a certain type of samples.</w:t>
      </w:r>
    </w:p>
    <w:p w14:paraId="23C26CD3" w14:textId="1446509E" w:rsidR="00276CC9" w:rsidRDefault="00C54494" w:rsidP="00276CC9">
      <w:r>
        <w:rPr>
          <w:sz w:val="16"/>
          <w:szCs w:val="16"/>
        </w:rPr>
        <w:t>[4] The number of genes detected in both types of samples divided by the number of genes detected in either type.</w:t>
      </w:r>
    </w:p>
    <w:p w14:paraId="657C29EB" w14:textId="77777777" w:rsidR="00C54494" w:rsidRDefault="00C54494" w:rsidP="00276CC9"/>
    <w:p w14:paraId="413E6834" w14:textId="5F4FB6A7" w:rsidR="00276CC9" w:rsidRDefault="001B117A" w:rsidP="001B117A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EB680AF" wp14:editId="1A73960A">
            <wp:extent cx="2531745" cy="2045335"/>
            <wp:effectExtent l="0" t="0" r="1905" b="0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3E1B" w14:textId="75B1BF3C" w:rsidR="00276CC9" w:rsidRDefault="00276CC9" w:rsidP="00276CC9">
      <w:r w:rsidRPr="004827B0">
        <w:rPr>
          <w:b/>
        </w:rPr>
        <w:t>Figure S4</w:t>
      </w:r>
      <w:r>
        <w:t xml:space="preserve"> </w:t>
      </w:r>
      <w:r w:rsidR="0037751B">
        <w:t>Detected functional gene numbers</w:t>
      </w:r>
      <w:r w:rsidR="00C54494">
        <w:t xml:space="preserve"> in microbial communities in different media at different areas. </w:t>
      </w:r>
      <w:bookmarkStart w:id="18" w:name="OLE_LINK32"/>
      <w:r w:rsidR="00C54494">
        <w:t xml:space="preserve">CS, sediment samples from control area; RS, sediment samples from remediated area; CW, river water samples from control area; RW, river water samples from remediated area; AB, biofilm samples from abiotic carriers; PB, biofilm samples from plants. </w:t>
      </w:r>
      <w:bookmarkEnd w:id="18"/>
      <w:r w:rsidR="00C54494">
        <w:t xml:space="preserve">***, </w:t>
      </w:r>
      <w:r w:rsidR="00C54494" w:rsidRPr="00F92F86">
        <w:rPr>
          <w:i/>
        </w:rPr>
        <w:t>P</w:t>
      </w:r>
      <w:r w:rsidR="00C54494">
        <w:t xml:space="preserve">&lt;0.005; **, </w:t>
      </w:r>
      <w:r w:rsidR="00C54494" w:rsidRPr="00F92F86">
        <w:rPr>
          <w:i/>
        </w:rPr>
        <w:t>P</w:t>
      </w:r>
      <w:r w:rsidR="00C54494">
        <w:t xml:space="preserve">&lt;0.01; *, </w:t>
      </w:r>
      <w:r w:rsidR="00C54494" w:rsidRPr="00F92F86">
        <w:rPr>
          <w:i/>
        </w:rPr>
        <w:t>P</w:t>
      </w:r>
      <w:r w:rsidR="00C54494">
        <w:t xml:space="preserve">&lt;0.05; #, </w:t>
      </w:r>
      <w:r w:rsidR="00C54494" w:rsidRPr="00F92F86">
        <w:rPr>
          <w:i/>
        </w:rPr>
        <w:t>P</w:t>
      </w:r>
      <w:r w:rsidR="00C54494">
        <w:t xml:space="preserve">&lt;0.1; ns, </w:t>
      </w:r>
      <w:r w:rsidR="00C54494" w:rsidRPr="00F92F86">
        <w:rPr>
          <w:i/>
        </w:rPr>
        <w:t>P</w:t>
      </w:r>
      <w:r w:rsidR="00C54494">
        <w:t xml:space="preserve">&gt;0.1, according to two-tail </w:t>
      </w:r>
      <w:r w:rsidR="00C54494" w:rsidRPr="00F92F86">
        <w:rPr>
          <w:i/>
        </w:rPr>
        <w:t>t</w:t>
      </w:r>
      <w:r w:rsidR="00C54494">
        <w:t>-test.</w:t>
      </w:r>
    </w:p>
    <w:p w14:paraId="718506D8" w14:textId="3CA46BDD" w:rsidR="0037751B" w:rsidRDefault="0037751B">
      <w:pPr>
        <w:widowControl/>
        <w:spacing w:after="160" w:line="259" w:lineRule="auto"/>
        <w:jc w:val="left"/>
      </w:pPr>
    </w:p>
    <w:p w14:paraId="7D1B4BE2" w14:textId="77777777" w:rsidR="001B117A" w:rsidRDefault="001B117A">
      <w:pPr>
        <w:widowControl/>
        <w:spacing w:after="160" w:line="259" w:lineRule="auto"/>
        <w:jc w:val="left"/>
      </w:pPr>
    </w:p>
    <w:p w14:paraId="1B3B1357" w14:textId="77777777" w:rsidR="001B117A" w:rsidRDefault="001B117A">
      <w:pPr>
        <w:widowControl/>
        <w:spacing w:after="160" w:line="259" w:lineRule="auto"/>
        <w:jc w:val="left"/>
      </w:pPr>
    </w:p>
    <w:p w14:paraId="05F80DB5" w14:textId="4FED94A5" w:rsidR="00276CC9" w:rsidRDefault="00276CC9" w:rsidP="001B117A">
      <w:pPr>
        <w:jc w:val="center"/>
      </w:pPr>
      <w:r w:rsidRPr="004827B0">
        <w:rPr>
          <w:b/>
        </w:rPr>
        <w:t>Table S2</w:t>
      </w:r>
      <w:r>
        <w:t xml:space="preserve"> </w:t>
      </w:r>
      <w:r w:rsidR="001B117A" w:rsidRPr="001B117A">
        <w:t xml:space="preserve">Dissimilarity test of functional microbial community structures between </w:t>
      </w:r>
      <w:r w:rsidR="001B117A">
        <w:t>samples in different media at different areas</w:t>
      </w:r>
      <w:r w:rsidR="001B117A" w:rsidRPr="001B117A">
        <w:t>.</w:t>
      </w:r>
    </w:p>
    <w:tbl>
      <w:tblPr>
        <w:tblW w:w="5000" w:type="pct"/>
        <w:tblInd w:w="93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603"/>
        <w:gridCol w:w="1153"/>
        <w:gridCol w:w="1268"/>
        <w:gridCol w:w="1267"/>
        <w:gridCol w:w="1267"/>
        <w:gridCol w:w="1401"/>
        <w:gridCol w:w="1401"/>
      </w:tblGrid>
      <w:tr w:rsidR="00276CC9" w:rsidRPr="0061402C" w14:paraId="43DBB0DB" w14:textId="77777777" w:rsidTr="00366C98">
        <w:trPr>
          <w:trHeight w:val="227"/>
        </w:trPr>
        <w:tc>
          <w:tcPr>
            <w:tcW w:w="160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84E4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Method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D1C7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Sample type</w:t>
            </w:r>
          </w:p>
        </w:tc>
        <w:tc>
          <w:tcPr>
            <w:tcW w:w="126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ACEA" w14:textId="1C3E48F3" w:rsidR="00276CC9" w:rsidRPr="0061402C" w:rsidRDefault="00366C98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RW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5CE1" w14:textId="26D3A97C" w:rsidR="00276CC9" w:rsidRPr="0061402C" w:rsidRDefault="00366C98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CS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15B4" w14:textId="747E38AE" w:rsidR="00276CC9" w:rsidRPr="0061402C" w:rsidRDefault="00366C98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RS</w:t>
            </w:r>
          </w:p>
        </w:tc>
        <w:tc>
          <w:tcPr>
            <w:tcW w:w="14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7ECB" w14:textId="32D1FBD8" w:rsidR="00276CC9" w:rsidRPr="0061402C" w:rsidRDefault="00366C98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14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1ADF" w14:textId="3CB76E6D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P</w:t>
            </w:r>
            <w:r w:rsidR="00366C98">
              <w:rPr>
                <w:rFonts w:eastAsia="Times New Roman"/>
                <w:color w:val="000000"/>
                <w:kern w:val="0"/>
                <w:sz w:val="15"/>
                <w:szCs w:val="15"/>
              </w:rPr>
              <w:t>B</w:t>
            </w:r>
          </w:p>
        </w:tc>
      </w:tr>
      <w:tr w:rsidR="00276CC9" w:rsidRPr="0061402C" w14:paraId="19262717" w14:textId="77777777" w:rsidTr="00C57990">
        <w:trPr>
          <w:trHeight w:val="227"/>
        </w:trPr>
        <w:tc>
          <w:tcPr>
            <w:tcW w:w="1459" w:type="dxa"/>
            <w:vMerge w:val="restart"/>
            <w:shd w:val="clear" w:color="auto" w:fill="auto"/>
            <w:vAlign w:val="center"/>
            <w:hideMark/>
          </w:tcPr>
          <w:p w14:paraId="5E1CA536" w14:textId="7A0306B0" w:rsidR="00276CC9" w:rsidRDefault="00276CC9" w:rsidP="00C57990">
            <w:pPr>
              <w:widowControl/>
              <w:adjustRightInd w:val="0"/>
              <w:snapToGrid w:val="0"/>
              <w:jc w:val="center"/>
              <w:rPr>
                <w:rFonts w:eastAsiaTheme="minorEastAsia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Adonis</w:t>
            </w:r>
            <w:r w:rsidR="001B117A" w:rsidRPr="001B117A">
              <w:rPr>
                <w:rFonts w:eastAsia="Times New Roman"/>
                <w:color w:val="000000"/>
                <w:kern w:val="0"/>
                <w:sz w:val="15"/>
                <w:szCs w:val="15"/>
                <w:vertAlign w:val="superscript"/>
              </w:rPr>
              <w:t>[1]</w:t>
            </w:r>
            <w:r>
              <w:rPr>
                <w:rFonts w:eastAsiaTheme="minorEastAsia" w:hint="eastAsia"/>
                <w:color w:val="000000"/>
                <w:kern w:val="0"/>
                <w:sz w:val="15"/>
                <w:szCs w:val="15"/>
              </w:rPr>
              <w:t xml:space="preserve"> &amp; </w:t>
            </w: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Jaccard</w:t>
            </w:r>
            <w:r w:rsidRPr="008F0A5E">
              <w:rPr>
                <w:rFonts w:eastAsia="Times New Roman"/>
                <w:color w:val="000000"/>
                <w:kern w:val="0"/>
                <w:sz w:val="15"/>
                <w:szCs w:val="15"/>
                <w:vertAlign w:val="superscript"/>
              </w:rPr>
              <w:t>[</w:t>
            </w:r>
            <w:r w:rsidR="001B117A">
              <w:rPr>
                <w:rFonts w:eastAsia="Times New Roman"/>
                <w:color w:val="000000"/>
                <w:kern w:val="0"/>
                <w:sz w:val="15"/>
                <w:szCs w:val="15"/>
                <w:vertAlign w:val="superscript"/>
              </w:rPr>
              <w:t>2</w:t>
            </w:r>
            <w:r w:rsidRPr="008F0A5E">
              <w:rPr>
                <w:rFonts w:eastAsia="Times New Roman"/>
                <w:color w:val="000000"/>
                <w:kern w:val="0"/>
                <w:sz w:val="15"/>
                <w:szCs w:val="15"/>
                <w:vertAlign w:val="superscript"/>
              </w:rPr>
              <w:t>]</w:t>
            </w:r>
          </w:p>
          <w:p w14:paraId="0BFAF8CA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inorEastAsia" w:hint="eastAsia"/>
                <w:color w:val="000000"/>
                <w:kern w:val="0"/>
                <w:sz w:val="15"/>
                <w:szCs w:val="15"/>
              </w:rPr>
              <w:br/>
            </w: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F</w:t>
            </w:r>
            <w:r>
              <w:rPr>
                <w:rFonts w:eastAsiaTheme="minorEastAsia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(</w:t>
            </w:r>
            <w:r w:rsidRPr="0061402C">
              <w:rPr>
                <w:rFonts w:eastAsiaTheme="minorEastAsia" w:hint="eastAsia"/>
                <w:i/>
                <w:color w:val="000000"/>
                <w:kern w:val="0"/>
                <w:sz w:val="15"/>
                <w:szCs w:val="15"/>
              </w:rPr>
              <w:t>p</w:t>
            </w: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36270DA3" w14:textId="64142715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C</w:t>
            </w:r>
            <w:r w:rsidR="00366C98">
              <w:rPr>
                <w:rFonts w:eastAsia="Times New Roman"/>
                <w:color w:val="000000"/>
                <w:kern w:val="0"/>
                <w:sz w:val="15"/>
                <w:szCs w:val="15"/>
              </w:rPr>
              <w:t>W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1342FF28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4.57(0.057)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0C436C50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7.36(0.001)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119EF72E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4.45(0.00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7D6971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7.61(0.00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42E3B3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21.19(0.006)</w:t>
            </w:r>
          </w:p>
        </w:tc>
      </w:tr>
      <w:tr w:rsidR="00276CC9" w:rsidRPr="0061402C" w14:paraId="5F133C59" w14:textId="77777777" w:rsidTr="00C57990">
        <w:trPr>
          <w:trHeight w:val="227"/>
        </w:trPr>
        <w:tc>
          <w:tcPr>
            <w:tcW w:w="1459" w:type="dxa"/>
            <w:vMerge/>
            <w:shd w:val="clear" w:color="auto" w:fill="auto"/>
            <w:vAlign w:val="center"/>
            <w:hideMark/>
          </w:tcPr>
          <w:p w14:paraId="67B667C2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BB7657A" w14:textId="742C4883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R</w:t>
            </w:r>
            <w:r w:rsidR="00366C98">
              <w:rPr>
                <w:rFonts w:eastAsia="Times New Roman"/>
                <w:color w:val="000000"/>
                <w:kern w:val="0"/>
                <w:sz w:val="15"/>
                <w:szCs w:val="15"/>
              </w:rPr>
              <w:t>W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25BCD7A8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58AA15CE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9.47(0.001)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10136E82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5.83(0.00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832F91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5.47(0.00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C4AC4F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15.69(0.001)</w:t>
            </w:r>
          </w:p>
        </w:tc>
      </w:tr>
      <w:tr w:rsidR="00276CC9" w:rsidRPr="0061402C" w14:paraId="33DD55CC" w14:textId="77777777" w:rsidTr="00C57990">
        <w:trPr>
          <w:trHeight w:val="227"/>
        </w:trPr>
        <w:tc>
          <w:tcPr>
            <w:tcW w:w="1459" w:type="dxa"/>
            <w:vMerge/>
            <w:shd w:val="clear" w:color="auto" w:fill="auto"/>
            <w:vAlign w:val="center"/>
            <w:hideMark/>
          </w:tcPr>
          <w:p w14:paraId="7FFF0083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4C3AE27" w14:textId="67AC511F" w:rsidR="00276CC9" w:rsidRPr="0061402C" w:rsidRDefault="00366C98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CS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11FD0515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32B8B44C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72E98DE4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3.71(0.00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F54C35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19.31(0.00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7941C7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38.03(0.001)</w:t>
            </w:r>
          </w:p>
        </w:tc>
      </w:tr>
      <w:tr w:rsidR="00276CC9" w:rsidRPr="0061402C" w14:paraId="68B0FE02" w14:textId="77777777" w:rsidTr="00C57990">
        <w:trPr>
          <w:trHeight w:val="227"/>
        </w:trPr>
        <w:tc>
          <w:tcPr>
            <w:tcW w:w="1459" w:type="dxa"/>
            <w:vMerge/>
            <w:shd w:val="clear" w:color="auto" w:fill="auto"/>
            <w:vAlign w:val="center"/>
            <w:hideMark/>
          </w:tcPr>
          <w:p w14:paraId="4D31392B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46AFA17" w14:textId="45AB570D" w:rsidR="00276CC9" w:rsidRPr="0061402C" w:rsidRDefault="00366C98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RS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47092B88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45D7DEE4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058EAC8B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7E108F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12.78(0.00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4E2366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26.05(0.003)</w:t>
            </w:r>
          </w:p>
        </w:tc>
      </w:tr>
      <w:tr w:rsidR="00276CC9" w:rsidRPr="0061402C" w14:paraId="22B25CEC" w14:textId="77777777" w:rsidTr="00C57990">
        <w:trPr>
          <w:trHeight w:val="227"/>
        </w:trPr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0D799A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F1D8" w14:textId="0D35CEA6" w:rsidR="00276CC9" w:rsidRPr="0061402C" w:rsidRDefault="00366C98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D0B3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25B6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AA48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6CF7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0D47" w14:textId="77777777" w:rsidR="00276CC9" w:rsidRPr="0061402C" w:rsidRDefault="00276CC9" w:rsidP="00C57990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3.78(0.001)</w:t>
            </w:r>
          </w:p>
        </w:tc>
      </w:tr>
      <w:tr w:rsidR="00366C98" w:rsidRPr="0061402C" w14:paraId="06FDBC73" w14:textId="77777777" w:rsidTr="00C57990">
        <w:trPr>
          <w:trHeight w:val="227"/>
        </w:trPr>
        <w:tc>
          <w:tcPr>
            <w:tcW w:w="1459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14:paraId="2FA39497" w14:textId="4B2AF8B1" w:rsidR="00366C98" w:rsidRDefault="00366C98" w:rsidP="00366C98">
            <w:pPr>
              <w:widowControl/>
              <w:adjustRightInd w:val="0"/>
              <w:snapToGrid w:val="0"/>
              <w:jc w:val="center"/>
              <w:rPr>
                <w:rFonts w:eastAsiaTheme="minorEastAsia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MRPP</w:t>
            </w:r>
            <w:r w:rsidRPr="001B117A">
              <w:rPr>
                <w:rFonts w:eastAsia="Times New Roman"/>
                <w:color w:val="000000"/>
                <w:kern w:val="0"/>
                <w:sz w:val="15"/>
                <w:szCs w:val="15"/>
                <w:vertAlign w:val="superscript"/>
              </w:rPr>
              <w:t>[3]</w:t>
            </w:r>
            <w:r>
              <w:rPr>
                <w:rFonts w:eastAsiaTheme="minorEastAsia" w:hint="eastAsia"/>
                <w:color w:val="000000"/>
                <w:kern w:val="0"/>
                <w:sz w:val="15"/>
                <w:szCs w:val="15"/>
              </w:rPr>
              <w:t xml:space="preserve"> &amp; </w:t>
            </w: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Bray</w:t>
            </w:r>
            <w:r w:rsidRPr="001B117A">
              <w:rPr>
                <w:rFonts w:eastAsia="Times New Roman"/>
                <w:color w:val="000000"/>
                <w:kern w:val="0"/>
                <w:sz w:val="15"/>
                <w:szCs w:val="15"/>
                <w:vertAlign w:val="superscript"/>
              </w:rPr>
              <w:t>[4]</w:t>
            </w:r>
          </w:p>
          <w:p w14:paraId="318829F1" w14:textId="77777777" w:rsidR="00366C98" w:rsidRDefault="00366C98" w:rsidP="00366C98">
            <w:pPr>
              <w:widowControl/>
              <w:adjustRightInd w:val="0"/>
              <w:snapToGrid w:val="0"/>
              <w:jc w:val="center"/>
              <w:rPr>
                <w:rFonts w:eastAsiaTheme="minorEastAsia"/>
                <w:color w:val="000000"/>
                <w:kern w:val="0"/>
                <w:sz w:val="15"/>
                <w:szCs w:val="15"/>
              </w:rPr>
            </w:pPr>
          </w:p>
          <w:p w14:paraId="4FBDC829" w14:textId="77777777" w:rsidR="00366C98" w:rsidRPr="0061402C" w:rsidRDefault="00366C98" w:rsidP="00366C98">
            <w:pPr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eastAsiaTheme="minorEastAsia" w:hint="eastAsia"/>
                <w:color w:val="000000"/>
                <w:kern w:val="0"/>
                <w:sz w:val="15"/>
                <w:szCs w:val="15"/>
              </w:rPr>
              <w:t>Delta (</w:t>
            </w:r>
            <w:r w:rsidRPr="0061402C">
              <w:rPr>
                <w:rFonts w:eastAsiaTheme="minorEastAsia" w:hint="eastAsia"/>
                <w:i/>
                <w:color w:val="000000"/>
                <w:kern w:val="0"/>
                <w:sz w:val="15"/>
                <w:szCs w:val="15"/>
              </w:rPr>
              <w:t>p</w:t>
            </w:r>
            <w:r>
              <w:rPr>
                <w:rFonts w:eastAsiaTheme="minorEastAsia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104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B49CEB" w14:textId="3DF76FC8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C</w:t>
            </w: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W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F4BCE9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0.12(0.113)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0012CF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0.13(0.013)</w:t>
            </w:r>
          </w:p>
        </w:tc>
        <w:tc>
          <w:tcPr>
            <w:tcW w:w="115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DE52B6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0.14(0.017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17DCD7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0.13(0.015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80244F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0.09(0.018)</w:t>
            </w:r>
          </w:p>
        </w:tc>
      </w:tr>
      <w:tr w:rsidR="00366C98" w:rsidRPr="0061402C" w14:paraId="3440DD0D" w14:textId="77777777" w:rsidTr="00366C98">
        <w:trPr>
          <w:trHeight w:val="227"/>
        </w:trPr>
        <w:tc>
          <w:tcPr>
            <w:tcW w:w="1603" w:type="dxa"/>
            <w:vMerge/>
            <w:shd w:val="clear" w:color="auto" w:fill="auto"/>
            <w:vAlign w:val="center"/>
            <w:hideMark/>
          </w:tcPr>
          <w:p w14:paraId="4F3341C5" w14:textId="77777777" w:rsidR="00366C98" w:rsidRPr="0061402C" w:rsidRDefault="00366C98" w:rsidP="00366C98">
            <w:pPr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7C6F1308" w14:textId="790516F6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R</w:t>
            </w: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W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4C3A0C65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69FA6D82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0.12(0.011)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474806DE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0.13(0.011)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313C490B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0.12(0.018)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70CAEF07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0.08(0.009)</w:t>
            </w:r>
          </w:p>
        </w:tc>
      </w:tr>
      <w:tr w:rsidR="00366C98" w:rsidRPr="0061402C" w14:paraId="5006FFBF" w14:textId="77777777" w:rsidTr="00366C98">
        <w:trPr>
          <w:trHeight w:val="227"/>
        </w:trPr>
        <w:tc>
          <w:tcPr>
            <w:tcW w:w="1603" w:type="dxa"/>
            <w:vMerge/>
            <w:shd w:val="clear" w:color="auto" w:fill="auto"/>
            <w:vAlign w:val="center"/>
            <w:hideMark/>
          </w:tcPr>
          <w:p w14:paraId="376CF8CA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6A9138A5" w14:textId="13C8BC19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CS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6036F4EC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375ED98D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4CCCCB91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0.13(0.011)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67AA4F3E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0.13(0.001)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0BAEE800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0.10(0.009)</w:t>
            </w:r>
          </w:p>
        </w:tc>
      </w:tr>
      <w:tr w:rsidR="00366C98" w:rsidRPr="0061402C" w14:paraId="46B706B4" w14:textId="77777777" w:rsidTr="00366C98">
        <w:trPr>
          <w:trHeight w:val="227"/>
        </w:trPr>
        <w:tc>
          <w:tcPr>
            <w:tcW w:w="1603" w:type="dxa"/>
            <w:vMerge/>
            <w:vAlign w:val="center"/>
            <w:hideMark/>
          </w:tcPr>
          <w:p w14:paraId="378E219F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62ACA56E" w14:textId="62FBC843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RS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1453508B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5B45A755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1A31429F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6ED57FF6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0.13(0.007)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0F9AF509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0.10(0.005)</w:t>
            </w:r>
          </w:p>
        </w:tc>
      </w:tr>
      <w:tr w:rsidR="00366C98" w:rsidRPr="0061402C" w14:paraId="20182AB3" w14:textId="77777777" w:rsidTr="00366C98">
        <w:trPr>
          <w:trHeight w:val="227"/>
        </w:trPr>
        <w:tc>
          <w:tcPr>
            <w:tcW w:w="1603" w:type="dxa"/>
            <w:vMerge/>
            <w:vAlign w:val="center"/>
            <w:hideMark/>
          </w:tcPr>
          <w:p w14:paraId="7688F636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14:paraId="7F5A791D" w14:textId="2E0CCA6C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eastAsia="Times New Roman"/>
                <w:color w:val="000000"/>
                <w:kern w:val="0"/>
                <w:sz w:val="15"/>
                <w:szCs w:val="15"/>
              </w:rPr>
              <w:t>AB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4CE54558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12A22BE5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14:paraId="727AAB62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670DBB78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14:paraId="14DDE7F4" w14:textId="77777777" w:rsidR="00366C98" w:rsidRPr="0061402C" w:rsidRDefault="00366C98" w:rsidP="00366C98">
            <w:pPr>
              <w:widowControl/>
              <w:adjustRightInd w:val="0"/>
              <w:snapToGrid w:val="0"/>
              <w:jc w:val="center"/>
              <w:rPr>
                <w:rFonts w:eastAsia="Times New Roman"/>
                <w:color w:val="000000"/>
                <w:kern w:val="0"/>
                <w:sz w:val="15"/>
                <w:szCs w:val="15"/>
              </w:rPr>
            </w:pPr>
            <w:r w:rsidRPr="0061402C">
              <w:rPr>
                <w:rFonts w:eastAsia="Times New Roman"/>
                <w:color w:val="000000"/>
                <w:kern w:val="0"/>
                <w:sz w:val="15"/>
                <w:szCs w:val="15"/>
              </w:rPr>
              <w:t>0.10(0.005)</w:t>
            </w:r>
          </w:p>
        </w:tc>
      </w:tr>
    </w:tbl>
    <w:p w14:paraId="7A90CA58" w14:textId="77777777" w:rsidR="001B117A" w:rsidRDefault="001B117A" w:rsidP="001B117A">
      <w:pPr>
        <w:rPr>
          <w:sz w:val="16"/>
          <w:szCs w:val="16"/>
        </w:rPr>
      </w:pPr>
    </w:p>
    <w:p w14:paraId="29B41999" w14:textId="63D4ECE1" w:rsidR="001B117A" w:rsidRDefault="001B117A" w:rsidP="001B117A">
      <w:pPr>
        <w:rPr>
          <w:sz w:val="16"/>
          <w:szCs w:val="16"/>
        </w:rPr>
      </w:pPr>
      <w:r>
        <w:rPr>
          <w:sz w:val="16"/>
          <w:szCs w:val="16"/>
        </w:rPr>
        <w:t xml:space="preserve">[1] </w:t>
      </w:r>
      <w:r w:rsidRPr="00A32F39">
        <w:rPr>
          <w:sz w:val="16"/>
          <w:szCs w:val="16"/>
        </w:rPr>
        <w:t>Non-parametric multivariate analysis of variance (MANOVA) with the adonis function</w:t>
      </w:r>
      <w:r>
        <w:rPr>
          <w:sz w:val="16"/>
          <w:szCs w:val="16"/>
        </w:rPr>
        <w:t xml:space="preserve">. </w:t>
      </w:r>
      <w:r w:rsidRPr="005927B0">
        <w:rPr>
          <w:rFonts w:hint="eastAsia"/>
          <w:sz w:val="16"/>
          <w:szCs w:val="16"/>
        </w:rPr>
        <w:t xml:space="preserve">Results were presented as </w:t>
      </w:r>
      <w:r w:rsidRPr="005927B0">
        <w:rPr>
          <w:sz w:val="16"/>
          <w:szCs w:val="16"/>
        </w:rPr>
        <w:t>“</w:t>
      </w:r>
      <w:r w:rsidRPr="005927B0">
        <w:rPr>
          <w:rFonts w:hint="eastAsia"/>
          <w:sz w:val="16"/>
          <w:szCs w:val="16"/>
        </w:rPr>
        <w:t>t</w:t>
      </w:r>
      <w:r w:rsidRPr="005927B0">
        <w:rPr>
          <w:sz w:val="16"/>
          <w:szCs w:val="16"/>
        </w:rPr>
        <w:t xml:space="preserve">he </w:t>
      </w:r>
      <w:r w:rsidR="006737D3">
        <w:rPr>
          <w:sz w:val="16"/>
          <w:szCs w:val="16"/>
        </w:rPr>
        <w:t>F</w:t>
      </w:r>
      <w:r w:rsidR="006737D3">
        <w:rPr>
          <w:rFonts w:hint="eastAsia"/>
          <w:sz w:val="16"/>
          <w:szCs w:val="16"/>
        </w:rPr>
        <w:t>-</w:t>
      </w:r>
      <w:r w:rsidRPr="005927B0">
        <w:rPr>
          <w:sz w:val="16"/>
          <w:szCs w:val="16"/>
        </w:rPr>
        <w:t xml:space="preserve">value </w:t>
      </w:r>
      <w:r w:rsidRPr="005927B0">
        <w:rPr>
          <w:rFonts w:hint="eastAsia"/>
          <w:sz w:val="16"/>
          <w:szCs w:val="16"/>
        </w:rPr>
        <w:t>(</w:t>
      </w:r>
      <w:r>
        <w:rPr>
          <w:i/>
          <w:sz w:val="16"/>
          <w:szCs w:val="16"/>
        </w:rPr>
        <w:t>P</w:t>
      </w:r>
      <w:r w:rsidR="006737D3">
        <w:rPr>
          <w:rFonts w:hint="eastAsia"/>
          <w:sz w:val="16"/>
          <w:szCs w:val="16"/>
        </w:rPr>
        <w:t>-</w:t>
      </w:r>
      <w:r w:rsidRPr="005927B0">
        <w:rPr>
          <w:rFonts w:hint="eastAsia"/>
          <w:sz w:val="16"/>
          <w:szCs w:val="16"/>
        </w:rPr>
        <w:t>value as significance)</w:t>
      </w:r>
      <w:r w:rsidRPr="005927B0">
        <w:rPr>
          <w:sz w:val="16"/>
          <w:szCs w:val="16"/>
        </w:rPr>
        <w:t>”</w:t>
      </w:r>
      <w:r w:rsidRPr="005927B0">
        <w:rPr>
          <w:rFonts w:hint="eastAsia"/>
          <w:sz w:val="16"/>
          <w:szCs w:val="16"/>
        </w:rPr>
        <w:t>.</w:t>
      </w:r>
    </w:p>
    <w:p w14:paraId="60DD5492" w14:textId="2EBE2CDF" w:rsidR="001B117A" w:rsidRDefault="001B117A" w:rsidP="001B117A">
      <w:r>
        <w:rPr>
          <w:rFonts w:hint="eastAsia"/>
          <w:sz w:val="16"/>
          <w:szCs w:val="16"/>
        </w:rPr>
        <w:t>[</w:t>
      </w:r>
      <w:r>
        <w:rPr>
          <w:sz w:val="16"/>
          <w:szCs w:val="16"/>
        </w:rPr>
        <w:t>2] Jaccard dissimilarity.</w:t>
      </w:r>
    </w:p>
    <w:p w14:paraId="7302BDF2" w14:textId="231E0968" w:rsidR="00276CC9" w:rsidRDefault="001B117A" w:rsidP="00276CC9">
      <w:pPr>
        <w:rPr>
          <w:sz w:val="16"/>
          <w:szCs w:val="16"/>
        </w:rPr>
      </w:pPr>
      <w:r>
        <w:rPr>
          <w:sz w:val="16"/>
          <w:szCs w:val="16"/>
        </w:rPr>
        <w:t xml:space="preserve">[3] </w:t>
      </w:r>
      <w:r w:rsidRPr="00A32F39">
        <w:rPr>
          <w:sz w:val="16"/>
          <w:szCs w:val="16"/>
        </w:rPr>
        <w:t>Multiple response permutation procedure, a nonparametric procedure that does not depend on assumptions such as normally</w:t>
      </w:r>
      <w:r>
        <w:rPr>
          <w:sz w:val="16"/>
          <w:szCs w:val="16"/>
        </w:rPr>
        <w:t xml:space="preserve"> </w:t>
      </w:r>
      <w:r w:rsidRPr="00A32F39">
        <w:rPr>
          <w:sz w:val="16"/>
          <w:szCs w:val="16"/>
        </w:rPr>
        <w:t xml:space="preserve">distributed data or homogeneous variances, but rather depends on the internal variability of the data. </w:t>
      </w:r>
      <w:r w:rsidRPr="00954495">
        <w:rPr>
          <w:sz w:val="16"/>
          <w:szCs w:val="16"/>
        </w:rPr>
        <w:t>Results were presented as “</w:t>
      </w:r>
      <w:r>
        <w:rPr>
          <w:rFonts w:hint="eastAsia"/>
          <w:sz w:val="16"/>
          <w:szCs w:val="16"/>
        </w:rPr>
        <w:t>t</w:t>
      </w:r>
      <w:r w:rsidRPr="00954495">
        <w:rPr>
          <w:sz w:val="16"/>
          <w:szCs w:val="16"/>
        </w:rPr>
        <w:t>he mean distance (</w:t>
      </w:r>
      <w:r>
        <w:rPr>
          <w:i/>
          <w:sz w:val="16"/>
          <w:szCs w:val="16"/>
        </w:rPr>
        <w:t>P</w:t>
      </w:r>
      <w:r w:rsidR="006737D3">
        <w:rPr>
          <w:rFonts w:hint="eastAsia"/>
          <w:sz w:val="16"/>
          <w:szCs w:val="16"/>
        </w:rPr>
        <w:t>-</w:t>
      </w:r>
      <w:r w:rsidRPr="00954495">
        <w:rPr>
          <w:sz w:val="16"/>
          <w:szCs w:val="16"/>
        </w:rPr>
        <w:t>value as significance)”.</w:t>
      </w:r>
    </w:p>
    <w:p w14:paraId="045F4BE5" w14:textId="7317FEA4" w:rsidR="001B117A" w:rsidRDefault="001B117A" w:rsidP="00276CC9">
      <w:pPr>
        <w:rPr>
          <w:sz w:val="16"/>
          <w:szCs w:val="16"/>
        </w:rPr>
      </w:pPr>
      <w:r>
        <w:rPr>
          <w:sz w:val="16"/>
          <w:szCs w:val="16"/>
        </w:rPr>
        <w:t>[4] Bray Curtis Dissimilarity.</w:t>
      </w:r>
    </w:p>
    <w:p w14:paraId="0C17EDEF" w14:textId="5979BF81" w:rsidR="00366C98" w:rsidRDefault="00366C98">
      <w:pPr>
        <w:widowControl/>
        <w:spacing w:after="160" w:line="259" w:lineRule="auto"/>
        <w:jc w:val="left"/>
      </w:pPr>
      <w:r>
        <w:br w:type="page"/>
      </w:r>
    </w:p>
    <w:p w14:paraId="2EB4A316" w14:textId="20699317" w:rsidR="00276CC9" w:rsidRDefault="00366C98" w:rsidP="00366C98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D3CAFFA" wp14:editId="6C37BC65">
            <wp:extent cx="3928110" cy="2637155"/>
            <wp:effectExtent l="0" t="0" r="0" b="0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425" b="16293"/>
                    <a:stretch/>
                  </pic:blipFill>
                  <pic:spPr bwMode="auto">
                    <a:xfrm>
                      <a:off x="0" y="0"/>
                      <a:ext cx="39281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8B85A" w14:textId="6D663596" w:rsidR="00276CC9" w:rsidRDefault="00276CC9" w:rsidP="004827B0">
      <w:pPr>
        <w:jc w:val="left"/>
      </w:pPr>
      <w:r w:rsidRPr="004827B0">
        <w:rPr>
          <w:b/>
        </w:rPr>
        <w:t>Figure S</w:t>
      </w:r>
      <w:r w:rsidR="0037751B" w:rsidRPr="004827B0">
        <w:rPr>
          <w:b/>
        </w:rPr>
        <w:t>5</w:t>
      </w:r>
      <w:r>
        <w:t xml:space="preserve"> </w:t>
      </w:r>
      <w:bookmarkStart w:id="19" w:name="OLE_LINK20"/>
      <w:bookmarkStart w:id="20" w:name="OLE_LINK21"/>
      <w:r>
        <w:t>H</w:t>
      </w:r>
      <w:r w:rsidRPr="002973AF">
        <w:t xml:space="preserve">ierarchical </w:t>
      </w:r>
      <w:bookmarkEnd w:id="19"/>
      <w:bookmarkEnd w:id="20"/>
      <w:r>
        <w:t xml:space="preserve">clustering of </w:t>
      </w:r>
      <w:r w:rsidR="00366C98">
        <w:t xml:space="preserve">relative abundances of </w:t>
      </w:r>
      <w:r>
        <w:t>functional genes</w:t>
      </w:r>
      <w:r w:rsidR="00366C98">
        <w:t xml:space="preserve"> detected in different media at remediated and control areas. CS, sediment samples from control area; RS, sediment samples from remediated area; CW, river water samples from control area; RW, river water samples from remediated area; AB, biofilm samples from abiotic carriers; PB, biofilm samples from plants.</w:t>
      </w:r>
    </w:p>
    <w:p w14:paraId="0F28CCCB" w14:textId="77777777" w:rsidR="00276CC9" w:rsidRDefault="00276CC9">
      <w:pPr>
        <w:widowControl/>
        <w:spacing w:after="160" w:line="259" w:lineRule="auto"/>
        <w:jc w:val="left"/>
      </w:pPr>
      <w:r>
        <w:br w:type="page"/>
      </w:r>
    </w:p>
    <w:p w14:paraId="526E83CE" w14:textId="660D1F9D" w:rsidR="00276CC9" w:rsidRDefault="00276CC9" w:rsidP="00276CC9">
      <w:pPr>
        <w:pStyle w:val="Heading1"/>
      </w:pPr>
      <w:bookmarkStart w:id="21" w:name="OLE_LINK22"/>
      <w:bookmarkStart w:id="22" w:name="OLE_LINK23"/>
      <w:r>
        <w:lastRenderedPageBreak/>
        <w:t>4 Gene names and categories</w:t>
      </w:r>
    </w:p>
    <w:p w14:paraId="1DAA47C5" w14:textId="7C310091" w:rsidR="00276CC9" w:rsidRDefault="00276CC9" w:rsidP="004827B0">
      <w:pPr>
        <w:jc w:val="center"/>
      </w:pPr>
      <w:r w:rsidRPr="004827B0">
        <w:rPr>
          <w:b/>
        </w:rPr>
        <w:t>Table S3</w:t>
      </w:r>
      <w:r>
        <w:t xml:space="preserve"> Full and abbreviated names of functional gene families in different gene categories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60"/>
        <w:gridCol w:w="1167"/>
        <w:gridCol w:w="1256"/>
        <w:gridCol w:w="960"/>
        <w:gridCol w:w="4871"/>
      </w:tblGrid>
      <w:tr w:rsidR="00C57990" w:rsidRPr="00C57990" w14:paraId="26B54FDB" w14:textId="77777777" w:rsidTr="00C57990">
        <w:trPr>
          <w:trHeight w:hRule="exact" w:val="22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550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ategory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7883" w14:textId="77777777" w:rsidR="00C57990" w:rsidRPr="00C57990" w:rsidRDefault="00C57990" w:rsidP="00C57990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Subcatego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1A8C" w14:textId="77777777" w:rsidR="00C57990" w:rsidRPr="00C57990" w:rsidRDefault="00C57990" w:rsidP="00C57990">
            <w:pPr>
              <w:widowControl/>
              <w:spacing w:line="240" w:lineRule="auto"/>
              <w:jc w:val="center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Gene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4859" w14:textId="77777777" w:rsidR="00C57990" w:rsidRPr="00C57990" w:rsidRDefault="00C57990" w:rsidP="00C57990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Full name of encoding protein</w:t>
            </w:r>
          </w:p>
        </w:tc>
      </w:tr>
      <w:tr w:rsidR="00C57990" w:rsidRPr="00C57990" w14:paraId="1592C2FF" w14:textId="77777777" w:rsidTr="00C57990">
        <w:trPr>
          <w:trHeight w:hRule="exact" w:val="22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500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arbon cycling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598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arbon fix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8DF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odh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9CB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arbon monoxide dehydrogenase</w:t>
            </w:r>
          </w:p>
        </w:tc>
      </w:tr>
      <w:tr w:rsidR="00C57990" w:rsidRPr="00C57990" w14:paraId="29A7615C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7D4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52C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8BE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cc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1C4C" w14:textId="68067C00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Propionyl-coa carboxylase</w:t>
            </w:r>
          </w:p>
        </w:tc>
      </w:tr>
      <w:tr w:rsidR="00C57990" w:rsidRPr="00C57990" w14:paraId="32CECE93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C06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92F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4CF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rubisco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CEB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Ribulose-bisphosphate carboxylase</w:t>
            </w:r>
          </w:p>
        </w:tc>
      </w:tr>
      <w:tr w:rsidR="00C57990" w:rsidRPr="00C57990" w14:paraId="23042758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B3C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5D2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cetogenes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2B9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fhs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D67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Formyltetrahydrofolate synthetase</w:t>
            </w:r>
          </w:p>
        </w:tc>
      </w:tr>
      <w:tr w:rsidR="00C57990" w:rsidRPr="00C57990" w14:paraId="0F38E8F3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1BB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C631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Methan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A39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produ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451A" w14:textId="481462F4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cr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29EA" w14:textId="5620A7B1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Methyl coenzyme M reductase</w:t>
            </w:r>
          </w:p>
        </w:tc>
      </w:tr>
      <w:tr w:rsidR="00C57990" w:rsidRPr="00C57990" w14:paraId="59F09DFE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7E5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445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9A8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oxid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C2E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moX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F94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Methane monooxygenase</w:t>
            </w:r>
          </w:p>
        </w:tc>
      </w:tr>
      <w:tr w:rsidR="00C57990" w:rsidRPr="00C57990" w14:paraId="0C366534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FAC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A40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087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97E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mo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23E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Particulate methane monooxygenase</w:t>
            </w:r>
          </w:p>
        </w:tc>
      </w:tr>
      <w:tr w:rsidR="00C57990" w:rsidRPr="00C57990" w14:paraId="45F319B4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360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CF5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arbon degradation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F3F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TCA cycl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7A7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ceB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AC47" w14:textId="27C170E5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Malate synthase</w:t>
            </w:r>
          </w:p>
        </w:tc>
      </w:tr>
      <w:tr w:rsidR="00C57990" w:rsidRPr="00C57990" w14:paraId="31E8F7F9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D64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102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2C7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AC2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ce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9B2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Isocitrate lyase</w:t>
            </w:r>
          </w:p>
        </w:tc>
      </w:tr>
      <w:tr w:rsidR="00C57990" w:rsidRPr="00C57990" w14:paraId="1DE70171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D13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08F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D6D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1FB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csB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9EDA" w14:textId="0E88DD18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Succinyl-coa synthetase</w:t>
            </w:r>
          </w:p>
        </w:tc>
      </w:tr>
      <w:tr w:rsidR="00C57990" w:rsidRPr="00C57990" w14:paraId="3F40BA62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034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694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876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Gluco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5B5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gox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4D5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Glucose oxidase</w:t>
            </w:r>
          </w:p>
        </w:tc>
      </w:tr>
      <w:tr w:rsidR="00C57990" w:rsidRPr="00C57990" w14:paraId="317D78E2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140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FC8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926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lacto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08B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gl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E36C" w14:textId="359B31AB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lpha-galactosidase</w:t>
            </w:r>
          </w:p>
        </w:tc>
      </w:tr>
      <w:tr w:rsidR="00C57990" w:rsidRPr="00C57990" w14:paraId="7F3AEB45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36F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6D4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808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BFC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ct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639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Lactase</w:t>
            </w:r>
          </w:p>
        </w:tc>
      </w:tr>
      <w:tr w:rsidR="00C57990" w:rsidRPr="00C57990" w14:paraId="47112D88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B35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2BC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7851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Sucro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7B0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inv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10A3" w14:textId="67BAB671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Invertase</w:t>
            </w:r>
          </w:p>
        </w:tc>
      </w:tr>
      <w:tr w:rsidR="00C57990" w:rsidRPr="00C57990" w14:paraId="1B162428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9F0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F3E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05B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35D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rgase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87EC" w14:textId="7795C8BE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Rhamnogalacturonase</w:t>
            </w:r>
          </w:p>
        </w:tc>
      </w:tr>
      <w:tr w:rsidR="00C57990" w:rsidRPr="00C57990" w14:paraId="6E8D39E4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C79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69A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2E2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Star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3DE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my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6F15" w14:textId="5216AE83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lpha-amylase</w:t>
            </w:r>
          </w:p>
        </w:tc>
      </w:tr>
      <w:tr w:rsidR="00C57990" w:rsidRPr="00C57990" w14:paraId="1DA5120B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C1A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391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952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CD6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myX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5531" w14:textId="50280FD3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Pullulanase</w:t>
            </w:r>
          </w:p>
        </w:tc>
      </w:tr>
      <w:tr w:rsidR="00C57990" w:rsidRPr="00C57990" w14:paraId="36A51907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F04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F48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372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C7A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pu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8F96" w14:textId="4A1955DD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mylopullulanase</w:t>
            </w:r>
          </w:p>
        </w:tc>
      </w:tr>
      <w:tr w:rsidR="00C57990" w:rsidRPr="00C57990" w14:paraId="688FEA2F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E97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AF2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6B0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B40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dase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3048" w14:textId="1BA681E0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yclomaltodextrinase</w:t>
            </w:r>
          </w:p>
        </w:tc>
      </w:tr>
      <w:tr w:rsidR="00C57990" w:rsidRPr="00C57990" w14:paraId="45B0A63D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F77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B41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068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AAD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dex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502C" w14:textId="3D0942FA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Dextranase</w:t>
            </w:r>
          </w:p>
        </w:tc>
      </w:tr>
      <w:tr w:rsidR="00C57990" w:rsidRPr="00C57990" w14:paraId="6BF533D2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4E8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294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492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5E7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gl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F53E" w14:textId="7426A8BF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lpha-galactosidase</w:t>
            </w:r>
          </w:p>
        </w:tc>
      </w:tr>
      <w:tr w:rsidR="00C57990" w:rsidRPr="00C57990" w14:paraId="3BB5F382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F97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60D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F56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02B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ipu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993F" w14:textId="37B4A644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Isopullulanase </w:t>
            </w:r>
          </w:p>
        </w:tc>
      </w:tr>
      <w:tr w:rsidR="00C57990" w:rsidRPr="00C57990" w14:paraId="6FCB6D17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922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9AE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09A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352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pl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82DF" w14:textId="5260C9AD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Neopullulanase </w:t>
            </w:r>
          </w:p>
        </w:tc>
      </w:tr>
      <w:tr w:rsidR="00C57990" w:rsidRPr="00C57990" w14:paraId="21707E4D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018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100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A5A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9C1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ul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DC33" w14:textId="562BAC45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Pullulanase</w:t>
            </w:r>
          </w:p>
        </w:tc>
      </w:tr>
      <w:tr w:rsidR="00C57990" w:rsidRPr="00C57990" w14:paraId="57EBC4B6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076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7D9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157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In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9F7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inu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6508" w14:textId="1CDFBF04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Endoinulinase</w:t>
            </w:r>
          </w:p>
        </w:tc>
      </w:tr>
      <w:tr w:rsidR="00C57990" w:rsidRPr="00C57990" w14:paraId="4AC88E43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6E0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02A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4B3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4DF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xinu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3121" w14:textId="49CE37A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Exoinulinase</w:t>
            </w:r>
          </w:p>
        </w:tc>
      </w:tr>
      <w:tr w:rsidR="00C57990" w:rsidRPr="00C57990" w14:paraId="014C5F2D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80E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BCB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AB2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pec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C0C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pg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4776" w14:textId="511A023C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Endopolygalacturonase</w:t>
            </w:r>
          </w:p>
        </w:tc>
      </w:tr>
      <w:tr w:rsidR="00C57990" w:rsidRPr="00C57990" w14:paraId="1158EB73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E4A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304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409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FC2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xopg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A59B" w14:textId="1056BB35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Exopolygalacturonase</w:t>
            </w:r>
          </w:p>
        </w:tc>
      </w:tr>
      <w:tr w:rsidR="00C57990" w:rsidRPr="00C57990" w14:paraId="41166C47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60D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C53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8FC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3D2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el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1347" w14:textId="63EBB5CF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Pectate lyase</w:t>
            </w:r>
          </w:p>
        </w:tc>
      </w:tr>
      <w:tr w:rsidR="00C57990" w:rsidRPr="00C57990" w14:paraId="791F8E64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AAF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E6D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D48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040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ec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25A1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Pectinase</w:t>
            </w:r>
          </w:p>
        </w:tc>
      </w:tr>
      <w:tr w:rsidR="00C57990" w:rsidRPr="00C57990" w14:paraId="673FF9CA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8AB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4A9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DCE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2D3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me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394C" w14:textId="04B8840B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Pectin methylesterase</w:t>
            </w:r>
          </w:p>
        </w:tc>
      </w:tr>
      <w:tr w:rsidR="00C57990" w:rsidRPr="00C57990" w14:paraId="4A4C888B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AAC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597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83B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F5E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nl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3A0B" w14:textId="7D1DD2C3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Pectin lyase</w:t>
            </w:r>
          </w:p>
        </w:tc>
      </w:tr>
      <w:tr w:rsidR="00C57990" w:rsidRPr="00C57990" w14:paraId="55386331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207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C17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6BB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Hemicellulo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068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r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219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lpha-L-arabinofuranosidase</w:t>
            </w:r>
          </w:p>
        </w:tc>
      </w:tr>
      <w:tr w:rsidR="00C57990" w:rsidRPr="00C57990" w14:paraId="32BB7E17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42D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FFF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4F5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CDC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an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EBBC" w14:textId="2974EF98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Mannanase</w:t>
            </w:r>
          </w:p>
        </w:tc>
      </w:tr>
      <w:tr w:rsidR="00C57990" w:rsidRPr="00C57990" w14:paraId="6B794C18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F65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89F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E0C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1B2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xyn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5241" w14:textId="700A1912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Xylanase</w:t>
            </w:r>
          </w:p>
        </w:tc>
      </w:tr>
      <w:tr w:rsidR="00C57990" w:rsidRPr="00C57990" w14:paraId="5BA6B7EC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35A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D231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58F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302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xyl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314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Xylose isomerase</w:t>
            </w:r>
          </w:p>
        </w:tc>
      </w:tr>
      <w:tr w:rsidR="00C57990" w:rsidRPr="00C57990" w14:paraId="094143A4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B7B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DA2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D3C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2E7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xyr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4A2C" w14:textId="56D11F99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Xylose reductase</w:t>
            </w:r>
          </w:p>
        </w:tc>
      </w:tr>
      <w:tr w:rsidR="00C57990" w:rsidRPr="00C57990" w14:paraId="7E6C867C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B34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CC2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AE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ellulo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EB4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bs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0F8D" w14:textId="77A62CCA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ellobiase</w:t>
            </w:r>
          </w:p>
        </w:tc>
      </w:tr>
      <w:tr w:rsidR="00C57990" w:rsidRPr="00C57990" w14:paraId="4C05F275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35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9FC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040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DC0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gl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E45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Endoglucanase</w:t>
            </w:r>
          </w:p>
        </w:tc>
      </w:tr>
      <w:tr w:rsidR="00C57990" w:rsidRPr="00C57990" w14:paraId="37A83C50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561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4CD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3BC1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hi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33A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ag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688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N-acetylglucosaminidase</w:t>
            </w:r>
          </w:p>
        </w:tc>
      </w:tr>
      <w:tr w:rsidR="00C57990" w:rsidRPr="00C57990" w14:paraId="557DAF50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90E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68A1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B97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B17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d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55B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hitin deacetylase</w:t>
            </w:r>
          </w:p>
        </w:tc>
      </w:tr>
      <w:tr w:rsidR="00C57990" w:rsidRPr="00C57990" w14:paraId="1ABC9756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7BB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B5D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B03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556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ch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EF4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Endochitinase</w:t>
            </w:r>
          </w:p>
        </w:tc>
      </w:tr>
      <w:tr w:rsidR="00C57990" w:rsidRPr="00C57990" w14:paraId="1A8F09D6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885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8A7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995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D16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xch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3F81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Exochitinase</w:t>
            </w:r>
          </w:p>
        </w:tc>
      </w:tr>
      <w:tr w:rsidR="00C57990" w:rsidRPr="00C57990" w14:paraId="292F329B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25A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E8A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4ED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Prote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D8E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ep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177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Metalloprotease</w:t>
            </w:r>
          </w:p>
        </w:tc>
      </w:tr>
      <w:tr w:rsidR="00C57990" w:rsidRPr="00C57990" w14:paraId="17CDC312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04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85D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FBA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E80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dpr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E40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spartic protease</w:t>
            </w:r>
          </w:p>
        </w:tc>
      </w:tr>
      <w:tr w:rsidR="00C57990" w:rsidRPr="00C57990" w14:paraId="47393EA1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3A7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D88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58B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E5C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pr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2091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ysteine protease</w:t>
            </w:r>
          </w:p>
        </w:tc>
      </w:tr>
      <w:tr w:rsidR="00C57990" w:rsidRPr="00C57990" w14:paraId="7B99BE0F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8C2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13C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AD8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DD4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pr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CB9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Serine protease</w:t>
            </w:r>
          </w:p>
        </w:tc>
      </w:tr>
      <w:tr w:rsidR="00C57990" w:rsidRPr="00C57990" w14:paraId="15F14413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48B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C40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7D8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lip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E82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ipe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F22B" w14:textId="57DD6262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Lipase</w:t>
            </w:r>
          </w:p>
        </w:tc>
      </w:tr>
      <w:tr w:rsidR="00C57990" w:rsidRPr="00C57990" w14:paraId="5AED7EE3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485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4D3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8E7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7AF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la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1201" w14:textId="16419BFE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Phospholipase A2</w:t>
            </w:r>
          </w:p>
        </w:tc>
      </w:tr>
      <w:tr w:rsidR="00C57990" w:rsidRPr="00C57990" w14:paraId="31167000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B21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FE3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400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066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laC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A045" w14:textId="168EDE1E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Phospholipase C</w:t>
            </w:r>
          </w:p>
        </w:tc>
      </w:tr>
      <w:tr w:rsidR="00C57990" w:rsidRPr="00C57990" w14:paraId="18B574D1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906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C36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E80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76A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laD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60B3" w14:textId="53AA0093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Phospholipase D</w:t>
            </w:r>
          </w:p>
        </w:tc>
      </w:tr>
      <w:tr w:rsidR="00C57990" w:rsidRPr="00C57990" w14:paraId="29C25269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3BD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5D4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532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u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911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ut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6F8D" w14:textId="594E116B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utinase</w:t>
            </w:r>
          </w:p>
        </w:tc>
      </w:tr>
      <w:tr w:rsidR="00C57990" w:rsidRPr="00C57990" w14:paraId="503D30C4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45F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A51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6DA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Lig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452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glx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2264" w14:textId="2F1B9E81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Glyoxal oxidase</w:t>
            </w:r>
          </w:p>
        </w:tc>
      </w:tr>
      <w:tr w:rsidR="00C57990" w:rsidRPr="00C57990" w14:paraId="5BECADAE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B24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6CC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4611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A9C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ip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381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Lignin peroxidase</w:t>
            </w:r>
          </w:p>
        </w:tc>
      </w:tr>
      <w:tr w:rsidR="00C57990" w:rsidRPr="00C57990" w14:paraId="0EDDEC6D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CD5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9151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91B1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EEC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np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C420" w14:textId="7DC27D6A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Manganese peroxidase</w:t>
            </w:r>
          </w:p>
        </w:tc>
      </w:tr>
      <w:tr w:rsidR="00C57990" w:rsidRPr="00C57990" w14:paraId="591B7C59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BB2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CCA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B661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51F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ac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9F48" w14:textId="54ADFCC2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Laccase and similar phenol oxidase</w:t>
            </w:r>
          </w:p>
        </w:tc>
      </w:tr>
      <w:tr w:rsidR="00C57990" w:rsidRPr="00C57990" w14:paraId="5FC44189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517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90E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C06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C20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van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0F6A" w14:textId="2713A0D0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Vanillate O-demethylase oxygenase</w:t>
            </w:r>
          </w:p>
        </w:tc>
      </w:tr>
      <w:tr w:rsidR="00C57990" w:rsidRPr="00C57990" w14:paraId="79B7BE28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03A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0FA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580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123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vdh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DC9" w14:textId="0D21A073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Vanillin dehydrogenase</w:t>
            </w:r>
          </w:p>
        </w:tc>
      </w:tr>
      <w:tr w:rsidR="00C57990" w:rsidRPr="00C57990" w14:paraId="3CAA7C28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EFD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760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A8F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lk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CAB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ss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183C" w14:textId="6875A81A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lkylsuccinate synthase</w:t>
            </w:r>
          </w:p>
        </w:tc>
      </w:tr>
      <w:tr w:rsidR="00C57990" w:rsidRPr="00C57990" w14:paraId="3317A735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D38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1F4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ED2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terpe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4BB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dh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192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arveol dehydrogenase</w:t>
            </w:r>
          </w:p>
        </w:tc>
      </w:tr>
      <w:tr w:rsidR="00C57990" w:rsidRPr="00C57990" w14:paraId="14A30640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7A2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816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53D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350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yp1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CE37" w14:textId="2AAA36BF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ytochrome p450cam</w:t>
            </w:r>
          </w:p>
        </w:tc>
      </w:tr>
      <w:tr w:rsidR="00C57990" w:rsidRPr="00C57990" w14:paraId="337D941C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78C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291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12C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376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eh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8BE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Limonene-1,2-epoxide hydrolase</w:t>
            </w:r>
          </w:p>
        </w:tc>
      </w:tr>
      <w:tr w:rsidR="00C57990" w:rsidRPr="00C57990" w14:paraId="2FD36424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B29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279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874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63D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mo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2007" w14:textId="13430D65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 Limonene monooxygenase</w:t>
            </w:r>
          </w:p>
        </w:tc>
      </w:tr>
      <w:tr w:rsidR="00C57990" w:rsidRPr="00C57990" w14:paraId="74EDE5A2" w14:textId="77777777" w:rsidTr="00C57990">
        <w:trPr>
          <w:trHeight w:hRule="exact" w:val="22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58A60" w14:textId="46459780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Nitrogen cycling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61C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Nitrogen fix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3ED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ifH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FB1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Nitrogenase</w:t>
            </w:r>
          </w:p>
        </w:tc>
      </w:tr>
      <w:tr w:rsidR="00C57990" w:rsidRPr="00C57990" w14:paraId="37DFB172" w14:textId="77777777" w:rsidTr="00C57990">
        <w:trPr>
          <w:trHeight w:hRule="exact"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80F8" w14:textId="2511B827" w:rsidR="00C57990" w:rsidRPr="00C57990" w:rsidRDefault="00C57990" w:rsidP="00C57990">
            <w:pPr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938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mmonifi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1E9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gdh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9FC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Glutamate dehydrogenase</w:t>
            </w:r>
          </w:p>
        </w:tc>
      </w:tr>
      <w:tr w:rsidR="00C57990" w:rsidRPr="00C57990" w14:paraId="2176FB8E" w14:textId="77777777" w:rsidTr="00C57990">
        <w:trPr>
          <w:trHeight w:hRule="exact"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2A93" w14:textId="3AB95A57" w:rsidR="00C57990" w:rsidRPr="00C57990" w:rsidRDefault="00C57990" w:rsidP="00C57990">
            <w:pPr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F9C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3AB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ureC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411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Urease</w:t>
            </w:r>
          </w:p>
        </w:tc>
      </w:tr>
      <w:tr w:rsidR="00C57990" w:rsidRPr="00C57990" w14:paraId="04196C28" w14:textId="77777777" w:rsidTr="00C57990">
        <w:trPr>
          <w:trHeight w:hRule="exact"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D3526" w14:textId="1E9FD7B4" w:rsidR="00C57990" w:rsidRPr="00C57990" w:rsidRDefault="00C57990" w:rsidP="00C57990">
            <w:pPr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E65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Nitrifi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9B6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moA-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ABA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rchaeal ammonia monooxygenase</w:t>
            </w:r>
          </w:p>
        </w:tc>
      </w:tr>
      <w:tr w:rsidR="00C57990" w:rsidRPr="00C57990" w14:paraId="43B6EEB2" w14:textId="77777777" w:rsidTr="00C57990">
        <w:trPr>
          <w:trHeight w:hRule="exact"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F460" w14:textId="2474EFD8" w:rsidR="00C57990" w:rsidRPr="00C57990" w:rsidRDefault="00C57990" w:rsidP="00C57990">
            <w:pPr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E96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0F2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moA-B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12D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Bacterial ammonia monooxygenase</w:t>
            </w:r>
          </w:p>
        </w:tc>
      </w:tr>
      <w:tr w:rsidR="00C57990" w:rsidRPr="00C57990" w14:paraId="7172A00F" w14:textId="77777777" w:rsidTr="00C57990">
        <w:trPr>
          <w:trHeight w:hRule="exact"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FBE7" w14:textId="5F7AC27D" w:rsidR="00C57990" w:rsidRPr="00C57990" w:rsidRDefault="00C57990" w:rsidP="00C57990">
            <w:pPr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B39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BC0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hao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708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Hydroxylamine oxidoreductase</w:t>
            </w:r>
          </w:p>
        </w:tc>
      </w:tr>
      <w:tr w:rsidR="00C57990" w:rsidRPr="00C57990" w14:paraId="6B3E7444" w14:textId="77777777" w:rsidTr="00C57990">
        <w:trPr>
          <w:trHeight w:hRule="exact"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35D2E" w14:textId="767A7FE5" w:rsidR="00C57990" w:rsidRPr="00C57990" w:rsidRDefault="00C57990" w:rsidP="00C57990">
            <w:pPr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7FC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Denitrifi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0B5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ar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0EF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Nitrate reductase</w:t>
            </w:r>
          </w:p>
        </w:tc>
      </w:tr>
      <w:tr w:rsidR="00C57990" w:rsidRPr="00C57990" w14:paraId="055CF155" w14:textId="77777777" w:rsidTr="00C57990">
        <w:trPr>
          <w:trHeight w:hRule="exact"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F356F" w14:textId="5850F2DC" w:rsidR="00C57990" w:rsidRPr="00C57990" w:rsidRDefault="00C57990" w:rsidP="00C57990">
            <w:pPr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D05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A4D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irS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F8D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ytochrome cd1 nitrite reductase</w:t>
            </w:r>
          </w:p>
        </w:tc>
      </w:tr>
      <w:tr w:rsidR="00C57990" w:rsidRPr="00C57990" w14:paraId="05EDF816" w14:textId="77777777" w:rsidTr="00C57990">
        <w:trPr>
          <w:trHeight w:hRule="exact"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0273" w14:textId="5229EDE0" w:rsidR="00C57990" w:rsidRPr="00C57990" w:rsidRDefault="00C57990" w:rsidP="00C57990">
            <w:pPr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4E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C8E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irK-D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942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opper-containing nitrite reductase in denitrifier</w:t>
            </w:r>
          </w:p>
        </w:tc>
      </w:tr>
      <w:tr w:rsidR="00C57990" w:rsidRPr="00C57990" w14:paraId="69AD626F" w14:textId="77777777" w:rsidTr="00C57990">
        <w:trPr>
          <w:trHeight w:hRule="exact"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1BE4" w14:textId="0038F603" w:rsidR="00C57990" w:rsidRPr="00C57990" w:rsidRDefault="00C57990" w:rsidP="00C57990">
            <w:pPr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C0A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F9A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irk-N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ECE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opper-containing nitrite reductase in nitrifier</w:t>
            </w:r>
          </w:p>
        </w:tc>
      </w:tr>
      <w:tr w:rsidR="00C57990" w:rsidRPr="00C57990" w14:paraId="05730A45" w14:textId="77777777" w:rsidTr="00C57990">
        <w:trPr>
          <w:trHeight w:hRule="exact"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3A94" w14:textId="427E3985" w:rsidR="00C57990" w:rsidRPr="00C57990" w:rsidRDefault="00C57990" w:rsidP="00C57990">
            <w:pPr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1C1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FCB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or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BD0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Nitric oxide reductase</w:t>
            </w:r>
          </w:p>
        </w:tc>
      </w:tr>
      <w:tr w:rsidR="00C57990" w:rsidRPr="00C57990" w14:paraId="2F6F494C" w14:textId="77777777" w:rsidTr="00C57990">
        <w:trPr>
          <w:trHeight w:hRule="exact"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DA02E" w14:textId="487E3DB6" w:rsidR="00C57990" w:rsidRPr="00C57990" w:rsidRDefault="00C57990" w:rsidP="00C57990">
            <w:pPr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D78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650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osZ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80DB" w14:textId="691E1732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Nitrous oxide reductase</w:t>
            </w:r>
          </w:p>
        </w:tc>
      </w:tr>
      <w:tr w:rsidR="00C57990" w:rsidRPr="00C57990" w14:paraId="351E00D8" w14:textId="77777777" w:rsidTr="00C57990">
        <w:trPr>
          <w:trHeight w:hRule="exact"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A646" w14:textId="5096E521" w:rsidR="00C57990" w:rsidRPr="00C57990" w:rsidRDefault="00C57990" w:rsidP="00C57990">
            <w:pPr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B81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ssimilatory N redu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994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as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139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ssimilatory nitrate reductase</w:t>
            </w:r>
          </w:p>
        </w:tc>
      </w:tr>
      <w:tr w:rsidR="00C57990" w:rsidRPr="00C57990" w14:paraId="66BD3C12" w14:textId="77777777" w:rsidTr="00C57990">
        <w:trPr>
          <w:trHeight w:hRule="exact"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28A5" w14:textId="0478FAC7" w:rsidR="00C57990" w:rsidRPr="00C57990" w:rsidRDefault="00C57990" w:rsidP="00C57990">
            <w:pPr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3B6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A2C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ir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92C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ssimilatory nitrite reductase</w:t>
            </w:r>
          </w:p>
        </w:tc>
      </w:tr>
      <w:tr w:rsidR="00C57990" w:rsidRPr="00C57990" w14:paraId="0722CBE5" w14:textId="77777777" w:rsidTr="00C57990">
        <w:trPr>
          <w:trHeight w:hRule="exact"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7AB3" w14:textId="0E88490C" w:rsidR="00C57990" w:rsidRPr="00C57990" w:rsidRDefault="00C57990" w:rsidP="00C57990">
            <w:pPr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D7A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Dissimilatory N redu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FFF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ap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3A5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Periplasmic nitrate reductase</w:t>
            </w:r>
          </w:p>
        </w:tc>
      </w:tr>
      <w:tr w:rsidR="00C57990" w:rsidRPr="00C57990" w14:paraId="14C7E5C8" w14:textId="77777777" w:rsidTr="00C57990">
        <w:trPr>
          <w:trHeight w:hRule="exact" w:val="22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B5F4" w14:textId="75A084DC" w:rsidR="00C57990" w:rsidRPr="00C57990" w:rsidRDefault="00C57990" w:rsidP="00C57990">
            <w:pPr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407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BB2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rf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50D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ytochrome c nitrite reductase</w:t>
            </w:r>
          </w:p>
        </w:tc>
      </w:tr>
      <w:tr w:rsidR="00C57990" w:rsidRPr="00C57990" w14:paraId="7F493C2B" w14:textId="77777777" w:rsidTr="00C57990">
        <w:trPr>
          <w:trHeight w:hRule="exact" w:val="227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DA6F" w14:textId="310DAF46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B7A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nammo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628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hzo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D5F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Hydrazine oxidoreductase</w:t>
            </w:r>
          </w:p>
        </w:tc>
      </w:tr>
      <w:tr w:rsidR="00C57990" w:rsidRPr="00C57990" w14:paraId="56FF09DE" w14:textId="77777777" w:rsidTr="00C57990">
        <w:trPr>
          <w:trHeight w:hRule="exact" w:val="227"/>
        </w:trPr>
        <w:tc>
          <w:tcPr>
            <w:tcW w:w="33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3CDA" w14:textId="7C462903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 xml:space="preserve">Phosphorus </w:t>
            </w:r>
            <w:r w:rsidR="00C42F75"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utiliz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3B2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pk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3DB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Polyphosphate kinase</w:t>
            </w:r>
          </w:p>
        </w:tc>
      </w:tr>
      <w:tr w:rsidR="00C57990" w:rsidRPr="00C57990" w14:paraId="21351506" w14:textId="77777777" w:rsidTr="00C57990">
        <w:trPr>
          <w:trHeight w:hRule="exact" w:val="227"/>
        </w:trPr>
        <w:tc>
          <w:tcPr>
            <w:tcW w:w="3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5D9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6E4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px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45A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Phosphatase X</w:t>
            </w:r>
          </w:p>
        </w:tc>
      </w:tr>
      <w:tr w:rsidR="00C57990" w:rsidRPr="00C57990" w14:paraId="70C78CBB" w14:textId="77777777" w:rsidTr="00C57990">
        <w:trPr>
          <w:trHeight w:hRule="exact" w:val="227"/>
        </w:trPr>
        <w:tc>
          <w:tcPr>
            <w:tcW w:w="33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5C9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361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hytase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0341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Phytase</w:t>
            </w:r>
          </w:p>
        </w:tc>
      </w:tr>
      <w:tr w:rsidR="00C57990" w:rsidRPr="00C57990" w14:paraId="2D6C0A93" w14:textId="77777777" w:rsidTr="00C57990">
        <w:trPr>
          <w:trHeight w:hRule="exact" w:val="22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E40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ntibiotic resistance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072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transpor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489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bc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D35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TP-binding cassette multidrug transporter</w:t>
            </w:r>
          </w:p>
        </w:tc>
      </w:tr>
      <w:tr w:rsidR="00C57990" w:rsidRPr="00C57990" w14:paraId="0A25C290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6BF1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BB6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BA8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ate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CCB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Multi-antimicrobial extrusion protein</w:t>
            </w:r>
          </w:p>
        </w:tc>
      </w:tr>
      <w:tr w:rsidR="00C57990" w:rsidRPr="00C57990" w14:paraId="1CD5D219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B57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C94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006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ex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734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Protein in multidrug efflux pump system</w:t>
            </w:r>
          </w:p>
        </w:tc>
      </w:tr>
      <w:tr w:rsidR="00C57990" w:rsidRPr="00C57990" w14:paraId="677CE657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D85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FBA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A19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fs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DD9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Major facilitator superfamily of efflux transporter</w:t>
            </w:r>
          </w:p>
        </w:tc>
      </w:tr>
      <w:tr w:rsidR="00C57990" w:rsidRPr="00C57990" w14:paraId="41C429BA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8E11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02A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CB9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mr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304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Small multidrug resistance family of efflux transporter</w:t>
            </w:r>
          </w:p>
        </w:tc>
      </w:tr>
      <w:tr w:rsidR="00C57990" w:rsidRPr="00C57990" w14:paraId="6D37B8CF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89C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B261" w14:textId="1C55CC49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β-lactama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33E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bl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870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Beta lactamases</w:t>
            </w:r>
          </w:p>
        </w:tc>
      </w:tr>
      <w:tr w:rsidR="00C57990" w:rsidRPr="00C57990" w14:paraId="7FBB62A4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CFE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217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D94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tet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0C01" w14:textId="635D6E05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Tetracycline resistance protein</w:t>
            </w:r>
          </w:p>
        </w:tc>
      </w:tr>
      <w:tr w:rsidR="00C57990" w:rsidRPr="00C57990" w14:paraId="6738FB19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3D71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E84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9A0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van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DAE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Vancomycin resistance protein</w:t>
            </w:r>
          </w:p>
        </w:tc>
      </w:tr>
      <w:tr w:rsidR="00C57990" w:rsidRPr="00C57990" w14:paraId="2F215EB2" w14:textId="77777777" w:rsidTr="00C57990">
        <w:trPr>
          <w:trHeight w:hRule="exact" w:val="22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D69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Metal-resistance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E10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D3B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il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EAF5" w14:textId="05F33F79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Silver efflux protein</w:t>
            </w:r>
          </w:p>
        </w:tc>
      </w:tr>
      <w:tr w:rsidR="00C57990" w:rsidRPr="00C57990" w14:paraId="7811A016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942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6C9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CCB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ilC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9039" w14:textId="4A857679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Outer membrane efflux protein</w:t>
            </w:r>
          </w:p>
        </w:tc>
      </w:tr>
      <w:tr w:rsidR="00C57990" w:rsidRPr="00C57990" w14:paraId="17BDE15C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73D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BEB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7AD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ilE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C727" w14:textId="21CD2D59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Silver binding protein</w:t>
            </w:r>
          </w:p>
        </w:tc>
      </w:tr>
      <w:tr w:rsidR="00C57990" w:rsidRPr="00C57990" w14:paraId="7C023760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571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0BC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21D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ilP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3C2C" w14:textId="68AFEC3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Silver efflux system protein</w:t>
            </w:r>
          </w:p>
        </w:tc>
      </w:tr>
      <w:tr w:rsidR="00C57990" w:rsidRPr="00C57990" w14:paraId="052C1549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6471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4BF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575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lr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3318" w14:textId="3B4E28F1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luminum resistance protein</w:t>
            </w:r>
          </w:p>
        </w:tc>
      </w:tr>
      <w:tr w:rsidR="00C57990" w:rsidRPr="00C57990" w14:paraId="0AF68D26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44D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FC91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284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oxB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2C2E" w14:textId="5E57DB46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rsenite oxidase</w:t>
            </w:r>
          </w:p>
        </w:tc>
      </w:tr>
      <w:tr w:rsidR="00C57990" w:rsidRPr="00C57990" w14:paraId="6B8F93FA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934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74D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2D7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rs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8559" w14:textId="3DCF7A9E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rsenite transporter</w:t>
            </w:r>
          </w:p>
        </w:tc>
      </w:tr>
      <w:tr w:rsidR="00C57990" w:rsidRPr="00C57990" w14:paraId="4712DD16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C65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06C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81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rsB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8B67" w14:textId="1F943CDE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rsenic efflux pump protein</w:t>
            </w:r>
          </w:p>
        </w:tc>
      </w:tr>
      <w:tr w:rsidR="00C57990" w:rsidRPr="00C57990" w14:paraId="795C3155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79C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602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372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rsC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8B7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rsenate reductase</w:t>
            </w:r>
          </w:p>
        </w:tc>
      </w:tr>
      <w:tr w:rsidR="00C57990" w:rsidRPr="00C57990" w14:paraId="209D9873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8E6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D1E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55E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rsM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EBA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rsenite S-adenosylmethyltransferase</w:t>
            </w:r>
          </w:p>
        </w:tc>
      </w:tr>
      <w:tr w:rsidR="00C57990" w:rsidRPr="00C57990" w14:paraId="6817724D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366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602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E9D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ad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10D5" w14:textId="437B185F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admium resistance protein, cation transport atpase</w:t>
            </w:r>
          </w:p>
        </w:tc>
      </w:tr>
      <w:tr w:rsidR="00C57990" w:rsidRPr="00C57990" w14:paraId="66B06F72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D34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4CC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E73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adBD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9F78" w14:textId="4033C61B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admium resistance transporter</w:t>
            </w:r>
          </w:p>
        </w:tc>
      </w:tr>
      <w:tr w:rsidR="00C57990" w:rsidRPr="00C57990" w14:paraId="36BBA1F2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52B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ECD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8ED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orC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3B7B" w14:textId="4D40E2CE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Magnesium and cobalt efflux protein</w:t>
            </w:r>
          </w:p>
        </w:tc>
      </w:tr>
      <w:tr w:rsidR="00C57990" w:rsidRPr="00C57990" w14:paraId="33F3FF01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869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729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o/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46D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nr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C2D4" w14:textId="25043E6F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Nickel and cobalt resistance protein</w:t>
            </w:r>
          </w:p>
        </w:tc>
      </w:tr>
      <w:tr w:rsidR="00C57990" w:rsidRPr="00C57990" w14:paraId="26A1A108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A7D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0B8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B9E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nrC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782F" w14:textId="470CF0CB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Nickel and cobalt resistance protein</w:t>
            </w:r>
          </w:p>
        </w:tc>
      </w:tr>
      <w:tr w:rsidR="00C57990" w:rsidRPr="00C57990" w14:paraId="5A2E6A8A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705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C1E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7DE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rcn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EF98" w14:textId="4F296DDE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Nickel and cobalt efflux protein</w:t>
            </w:r>
          </w:p>
        </w:tc>
      </w:tr>
      <w:tr w:rsidR="00C57990" w:rsidRPr="00C57990" w14:paraId="3E0F39C6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258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378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6E2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hr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4016" w14:textId="63488899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hromate transporter</w:t>
            </w:r>
          </w:p>
        </w:tc>
      </w:tr>
      <w:tr w:rsidR="00C57990" w:rsidRPr="00C57990" w14:paraId="2149FA49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3A1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8A6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698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op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779F" w14:textId="3E6A941A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opper-translocating P-type atpase</w:t>
            </w:r>
          </w:p>
        </w:tc>
      </w:tr>
      <w:tr w:rsidR="00C57990" w:rsidRPr="00C57990" w14:paraId="668B117E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8F1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7DF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067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ueO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B581" w14:textId="096819F9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Multicopper oxidase protein</w:t>
            </w:r>
          </w:p>
        </w:tc>
      </w:tr>
      <w:tr w:rsidR="00C57990" w:rsidRPr="00C57990" w14:paraId="0FED2763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03E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F1A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A95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us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86D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opper efflux system protein</w:t>
            </w:r>
          </w:p>
        </w:tc>
      </w:tr>
      <w:tr w:rsidR="00C57990" w:rsidRPr="00C57990" w14:paraId="4C709C52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B60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F1F1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8B3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usC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C634" w14:textId="4AE1F2CF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ation efflux system protein, Copper</w:t>
            </w:r>
          </w:p>
        </w:tc>
      </w:tr>
      <w:tr w:rsidR="00C57990" w:rsidRPr="00C57990" w14:paraId="36909427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D10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C2B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4B3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usF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0598" w14:textId="273D49E4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opper efflux system periplasmic protein</w:t>
            </w:r>
          </w:p>
        </w:tc>
      </w:tr>
      <w:tr w:rsidR="00C57990" w:rsidRPr="00C57990" w14:paraId="77CB7B52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604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61E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H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BA2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er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3ED6" w14:textId="78F90C42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Mercuric reductase</w:t>
            </w:r>
          </w:p>
        </w:tc>
      </w:tr>
      <w:tr w:rsidR="00C57990" w:rsidRPr="00C57990" w14:paraId="785181C8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E1F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81A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95D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erB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5A50" w14:textId="249A825C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Alkylmercury lyase</w:t>
            </w:r>
          </w:p>
        </w:tc>
      </w:tr>
      <w:tr w:rsidR="00C57990" w:rsidRPr="00C57990" w14:paraId="7ABCD2F3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C3E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49B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7CB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erF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821F" w14:textId="2FCE03BC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Ion transport transmembrane protein</w:t>
            </w:r>
          </w:p>
        </w:tc>
      </w:tr>
      <w:tr w:rsidR="00C57990" w:rsidRPr="00C57990" w14:paraId="14CAE501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9F8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C8A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1EE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erG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8B1E" w14:textId="6E55F391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Drug efflux transporter, phenylmercury resistance</w:t>
            </w:r>
          </w:p>
        </w:tc>
      </w:tr>
      <w:tr w:rsidR="00C57990" w:rsidRPr="00C57990" w14:paraId="41BEBD6B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0871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AFE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8E2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erP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634F" w14:textId="64BA18EC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ation transport atpase</w:t>
            </w:r>
          </w:p>
        </w:tc>
      </w:tr>
      <w:tr w:rsidR="00C57990" w:rsidRPr="00C57990" w14:paraId="3C56B872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850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C24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CC8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erT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441C" w14:textId="08602CA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Mercuric ion transport protein</w:t>
            </w:r>
          </w:p>
        </w:tc>
      </w:tr>
      <w:tr w:rsidR="00C57990" w:rsidRPr="00C57990" w14:paraId="235F863C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B1D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BF4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AF2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erC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4DE0" w14:textId="78B7E2BE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Mercury resistance protein</w:t>
            </w:r>
          </w:p>
        </w:tc>
      </w:tr>
      <w:tr w:rsidR="00C57990" w:rsidRPr="00C57990" w14:paraId="2AA47EB1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690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814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CEA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reB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8266" w14:textId="457A164E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Nickel resistance protein</w:t>
            </w:r>
          </w:p>
        </w:tc>
      </w:tr>
      <w:tr w:rsidR="00C57990" w:rsidRPr="00C57990" w14:paraId="5A0F1D76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0B9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728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A5D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br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3286" w14:textId="7002A91F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Heavy metal translocating P-type atpase, Pb</w:t>
            </w:r>
          </w:p>
        </w:tc>
      </w:tr>
      <w:tr w:rsidR="00C57990" w:rsidRPr="00C57990" w14:paraId="6D1AAAF6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2F7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4B1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4B9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brD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5CA3" w14:textId="0D65DA0D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Lead resistance protein</w:t>
            </w:r>
          </w:p>
        </w:tc>
      </w:tr>
      <w:tr w:rsidR="00C57990" w:rsidRPr="00C57990" w14:paraId="378A677A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7FB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CCD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94B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brT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170F" w14:textId="7AF7770C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Lead uptake protein</w:t>
            </w:r>
          </w:p>
        </w:tc>
      </w:tr>
      <w:tr w:rsidR="00C57990" w:rsidRPr="00C57990" w14:paraId="6DED4482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82A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C1A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BE6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er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2903" w14:textId="289060E5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Selenate reductase</w:t>
            </w:r>
          </w:p>
        </w:tc>
      </w:tr>
      <w:tr w:rsidR="00C57990" w:rsidRPr="00C57990" w14:paraId="5A112749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290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0BC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974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tehB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4B72" w14:textId="07366F7B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Tellurite resistance protein</w:t>
            </w:r>
          </w:p>
        </w:tc>
      </w:tr>
      <w:tr w:rsidR="00C57990" w:rsidRPr="00C57990" w14:paraId="014614D5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F15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6313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C80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terC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FB86" w14:textId="3D528C42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Tellerium resistance protein</w:t>
            </w:r>
          </w:p>
        </w:tc>
      </w:tr>
      <w:tr w:rsidR="00C57990" w:rsidRPr="00C57990" w14:paraId="54A4C10A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D7FD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EFF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6B4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terD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E06E" w14:textId="5EAB6CF5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Tellurium resistance protein</w:t>
            </w:r>
          </w:p>
        </w:tc>
      </w:tr>
      <w:tr w:rsidR="00C57990" w:rsidRPr="00C57990" w14:paraId="399C03C2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77B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AF6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EF0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terZ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769" w14:textId="50B9B6EE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Tellurium resistance protein</w:t>
            </w:r>
          </w:p>
        </w:tc>
      </w:tr>
      <w:tr w:rsidR="00C57990" w:rsidRPr="00C57990" w14:paraId="619199D7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F06F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ACB0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Z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B80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zitB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A116" w14:textId="78A61CD0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Zinc ion transporter</w:t>
            </w:r>
          </w:p>
        </w:tc>
      </w:tr>
      <w:tr w:rsidR="00C57990" w:rsidRPr="00C57990" w14:paraId="769AC36C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A69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043B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396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znt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FD51" w14:textId="3958FAA0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ation-transporting atpase</w:t>
            </w:r>
          </w:p>
        </w:tc>
      </w:tr>
      <w:tr w:rsidR="00C57990" w:rsidRPr="00C57990" w14:paraId="24D9B8B7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EC8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4C1C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Multi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A4F1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zc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7210" w14:textId="28C94F24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Heavy metal efflux pump</w:t>
            </w:r>
          </w:p>
        </w:tc>
      </w:tr>
      <w:tr w:rsidR="00C57990" w:rsidRPr="00C57990" w14:paraId="624130CE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0358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300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FC9E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zc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1A35" w14:textId="3B66C18E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Heavy metal efflux pump</w:t>
            </w:r>
          </w:p>
        </w:tc>
      </w:tr>
      <w:tr w:rsidR="00C57990" w:rsidRPr="00C57990" w14:paraId="67B2B175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2899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66A7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CBE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zcD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BEA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Co/Zn/Cd efflux system component</w:t>
            </w:r>
          </w:p>
        </w:tc>
      </w:tr>
      <w:tr w:rsidR="00C57990" w:rsidRPr="00C57990" w14:paraId="32CDC999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B67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A85A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7C95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tn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2B95" w14:textId="03FBAB26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Metallothionein</w:t>
            </w:r>
          </w:p>
        </w:tc>
      </w:tr>
      <w:tr w:rsidR="00C57990" w:rsidRPr="00C57990" w14:paraId="16FF13D0" w14:textId="77777777" w:rsidTr="00C57990">
        <w:trPr>
          <w:trHeight w:hRule="exact" w:val="22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BD96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F684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E352" w14:textId="77777777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mtA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191" w14:textId="2D7D1CC3" w:rsidR="00C57990" w:rsidRPr="00C57990" w:rsidRDefault="00C57990" w:rsidP="00C57990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C57990">
              <w:rPr>
                <w:rFonts w:eastAsia="Times New Roman"/>
                <w:color w:val="000000"/>
                <w:kern w:val="0"/>
                <w:sz w:val="18"/>
                <w:szCs w:val="18"/>
              </w:rPr>
              <w:t>Metallothionein</w:t>
            </w:r>
          </w:p>
        </w:tc>
      </w:tr>
    </w:tbl>
    <w:p w14:paraId="7EEFBC60" w14:textId="77777777" w:rsidR="00276CC9" w:rsidRDefault="00276CC9" w:rsidP="00276CC9"/>
    <w:p w14:paraId="10FFF504" w14:textId="466754BF" w:rsidR="00276CC9" w:rsidRDefault="00276CC9">
      <w:pPr>
        <w:widowControl/>
        <w:spacing w:after="160" w:line="259" w:lineRule="auto"/>
        <w:jc w:val="left"/>
      </w:pPr>
      <w:r>
        <w:br w:type="page"/>
      </w:r>
    </w:p>
    <w:p w14:paraId="70343022" w14:textId="19ED7E90" w:rsidR="00276CC9" w:rsidRDefault="00276CC9" w:rsidP="00276CC9">
      <w:pPr>
        <w:pStyle w:val="Heading1"/>
      </w:pPr>
      <w:r>
        <w:t xml:space="preserve">5 </w:t>
      </w:r>
      <w:r w:rsidR="004827B0">
        <w:t>Carbon cycling and organic remediation</w:t>
      </w:r>
    </w:p>
    <w:p w14:paraId="052B095E" w14:textId="1D277380" w:rsidR="00276CC9" w:rsidRDefault="00276CC9" w:rsidP="00276CC9">
      <w:r>
        <w:t xml:space="preserve"> </w:t>
      </w:r>
    </w:p>
    <w:bookmarkEnd w:id="21"/>
    <w:bookmarkEnd w:id="22"/>
    <w:p w14:paraId="6FC85548" w14:textId="77777777" w:rsidR="00276CC9" w:rsidRDefault="00276CC9" w:rsidP="00276CC9"/>
    <w:p w14:paraId="50646894" w14:textId="0E52517B" w:rsidR="00276CC9" w:rsidRDefault="004827B0" w:rsidP="00276CC9">
      <w:pPr>
        <w:widowControl/>
        <w:jc w:val="left"/>
      </w:pPr>
      <w:r>
        <w:rPr>
          <w:noProof/>
          <w:lang w:eastAsia="en-US"/>
        </w:rPr>
        <w:drawing>
          <wp:inline distT="0" distB="0" distL="0" distR="0" wp14:anchorId="4AEDD01F" wp14:editId="205601B1">
            <wp:extent cx="2520950" cy="179705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7B0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 wp14:anchorId="6FE2AE8E" wp14:editId="664F613D">
            <wp:extent cx="2520950" cy="1797050"/>
            <wp:effectExtent l="0" t="0" r="0" b="0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CC9" w:rsidRPr="00267274">
        <w:t xml:space="preserve"> </w:t>
      </w:r>
    </w:p>
    <w:p w14:paraId="370CDA9F" w14:textId="77777777" w:rsidR="00276CC9" w:rsidRDefault="00276CC9" w:rsidP="00276CC9">
      <w:pPr>
        <w:widowControl/>
        <w:jc w:val="left"/>
      </w:pPr>
    </w:p>
    <w:p w14:paraId="3C272C31" w14:textId="2D77C546" w:rsidR="004827B0" w:rsidRDefault="00276CC9" w:rsidP="004827B0">
      <w:r w:rsidRPr="004827B0">
        <w:rPr>
          <w:b/>
        </w:rPr>
        <w:t>Figure S</w:t>
      </w:r>
      <w:r w:rsidR="0037751B" w:rsidRPr="004827B0">
        <w:rPr>
          <w:b/>
        </w:rPr>
        <w:t>6</w:t>
      </w:r>
      <w:r>
        <w:rPr>
          <w:rFonts w:hint="eastAsia"/>
        </w:rPr>
        <w:t xml:space="preserve"> The number of </w:t>
      </w:r>
      <w:r w:rsidR="004827B0">
        <w:t xml:space="preserve">carbon-degradation (left) and organic-remediation (right) </w:t>
      </w:r>
      <w:r>
        <w:rPr>
          <w:rFonts w:hint="eastAsia"/>
        </w:rPr>
        <w:t>gene families which showed significant</w:t>
      </w:r>
      <w:r w:rsidR="004827B0">
        <w:t xml:space="preserve"> (</w:t>
      </w:r>
      <w:r w:rsidR="004827B0" w:rsidRPr="004827B0">
        <w:t>at 95% confident interval of response ratio</w:t>
      </w:r>
      <w:r w:rsidR="004827B0">
        <w:t>)</w:t>
      </w:r>
      <w:r>
        <w:rPr>
          <w:rFonts w:hint="eastAsia"/>
        </w:rPr>
        <w:t xml:space="preserve"> different abundance</w:t>
      </w:r>
      <w:r>
        <w:t>s</w:t>
      </w:r>
      <w:r>
        <w:rPr>
          <w:rFonts w:hint="eastAsia"/>
        </w:rPr>
        <w:t xml:space="preserve"> in different areas or media</w:t>
      </w:r>
      <w:r w:rsidR="004827B0">
        <w:t>. CS, sediment samples from control area; RS, sediment samples from remediated area; CW, river water samples from control area; RW, river water samples from remediated area; AB, biofilm samples from abiotic carriers; PB, biofilm samples from plants.</w:t>
      </w:r>
    </w:p>
    <w:p w14:paraId="34D791C5" w14:textId="77777777" w:rsidR="00FD557D" w:rsidRDefault="00FD557D" w:rsidP="004827B0"/>
    <w:p w14:paraId="6239783D" w14:textId="451BF995" w:rsidR="00276CC9" w:rsidRDefault="00276CC9" w:rsidP="00276CC9">
      <w:pPr>
        <w:pStyle w:val="Caption"/>
        <w:jc w:val="left"/>
      </w:pPr>
      <w:r>
        <w:rPr>
          <w:rFonts w:hint="eastAsia"/>
        </w:rPr>
        <w:t xml:space="preserve"> </w:t>
      </w:r>
    </w:p>
    <w:bookmarkEnd w:id="9"/>
    <w:bookmarkEnd w:id="10"/>
    <w:p w14:paraId="6B98E65C" w14:textId="77777777" w:rsidR="00352B5C" w:rsidRDefault="00352B5C" w:rsidP="00276CC9">
      <w:pPr>
        <w:rPr>
          <w:noProof/>
        </w:rPr>
      </w:pPr>
    </w:p>
    <w:p w14:paraId="63CA354E" w14:textId="77777777" w:rsidR="00352B5C" w:rsidRDefault="00352B5C" w:rsidP="00276CC9">
      <w:pPr>
        <w:rPr>
          <w:noProof/>
        </w:rPr>
      </w:pPr>
    </w:p>
    <w:p w14:paraId="6E111911" w14:textId="77777777" w:rsidR="002D7A3D" w:rsidRDefault="002D7A3D">
      <w:pPr>
        <w:widowControl/>
        <w:spacing w:after="160" w:line="259" w:lineRule="auto"/>
        <w:jc w:val="left"/>
        <w:rPr>
          <w:rFonts w:ascii="Arial" w:eastAsiaTheme="majorEastAsia" w:hAnsi="Arial" w:cstheme="majorBidi"/>
          <w:b/>
          <w:noProof/>
          <w:color w:val="000000" w:themeColor="text1"/>
          <w:sz w:val="24"/>
          <w:szCs w:val="32"/>
        </w:rPr>
      </w:pPr>
      <w:r>
        <w:rPr>
          <w:noProof/>
        </w:rPr>
        <w:br w:type="page"/>
      </w:r>
    </w:p>
    <w:p w14:paraId="56330278" w14:textId="681AFAB6" w:rsidR="00352B5C" w:rsidRDefault="00352B5C" w:rsidP="00352B5C">
      <w:pPr>
        <w:pStyle w:val="Heading1"/>
        <w:rPr>
          <w:noProof/>
        </w:rPr>
      </w:pPr>
      <w:r>
        <w:rPr>
          <w:noProof/>
        </w:rPr>
        <w:t>7 Heavy metal resistance genes</w:t>
      </w:r>
    </w:p>
    <w:p w14:paraId="269456DD" w14:textId="620EBF26" w:rsidR="00352B5C" w:rsidRDefault="002D7A3D" w:rsidP="00352B5C">
      <w:r>
        <w:rPr>
          <w:noProof/>
          <w:lang w:eastAsia="en-US"/>
        </w:rPr>
        <w:drawing>
          <wp:inline distT="0" distB="0" distL="0" distR="0" wp14:anchorId="6AC80605" wp14:editId="4E45D576">
            <wp:extent cx="5943600" cy="593852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702A" w14:textId="77777777" w:rsidR="004E6460" w:rsidRDefault="004E6460" w:rsidP="00352B5C"/>
    <w:p w14:paraId="1E7169DE" w14:textId="2152439D" w:rsidR="00352B5C" w:rsidRDefault="00352B5C" w:rsidP="00352B5C">
      <w:r w:rsidRPr="009A7ECB">
        <w:rPr>
          <w:b/>
        </w:rPr>
        <w:t>Figure S</w:t>
      </w:r>
      <w:r w:rsidR="000B7D57">
        <w:rPr>
          <w:b/>
        </w:rPr>
        <w:t>7</w:t>
      </w:r>
      <w:r>
        <w:t xml:space="preserve"> Response ratios of m</w:t>
      </w:r>
      <w:r w:rsidR="009A7ECB">
        <w:t xml:space="preserve">etal-resistance gene families (a) </w:t>
      </w:r>
      <w:bookmarkStart w:id="23" w:name="OLE_LINK3"/>
      <w:bookmarkStart w:id="24" w:name="OLE_LINK4"/>
      <w:r w:rsidR="009A7ECB">
        <w:t xml:space="preserve">in river water (blue) and sediment (red) of control area to those of remediated area, (b) in </w:t>
      </w:r>
      <w:bookmarkStart w:id="25" w:name="OLE_LINK1"/>
      <w:bookmarkStart w:id="26" w:name="OLE_LINK2"/>
      <w:r w:rsidR="009A7ECB">
        <w:t>biofilms on abiotic carriers (blue) and plants (red) to river water in remediated area,</w:t>
      </w:r>
      <w:bookmarkEnd w:id="25"/>
      <w:bookmarkEnd w:id="26"/>
      <w:r w:rsidR="009A7ECB">
        <w:t xml:space="preserve"> (c) in biofilms on abiotic carriers (blue) and plants (red) to sediment in remediated area, and (d) in biofilms on abiotic carriers to those on plants. </w:t>
      </w:r>
      <w:bookmarkStart w:id="27" w:name="OLE_LINK5"/>
      <w:bookmarkStart w:id="28" w:name="OLE_LINK6"/>
      <w:r w:rsidR="009A7ECB">
        <w:t xml:space="preserve">CS, sediment samples from control area; RS, sediment samples from remediated area; CW, river water samples from control area; RW, river water samples from remediated area; AB, biofilm samples from abiotic carriers; PB, biofilm samples from plants. </w:t>
      </w:r>
      <w:bookmarkEnd w:id="27"/>
      <w:bookmarkEnd w:id="28"/>
      <w:r w:rsidR="009A7ECB" w:rsidRPr="000730B9">
        <w:rPr>
          <w:rFonts w:hint="eastAsia"/>
          <w:noProof/>
          <w:szCs w:val="24"/>
        </w:rPr>
        <w:t xml:space="preserve">*, </w:t>
      </w:r>
      <w:r w:rsidR="009A7ECB" w:rsidRPr="000730B9">
        <w:rPr>
          <w:noProof/>
          <w:szCs w:val="24"/>
        </w:rPr>
        <w:t>significant at 9</w:t>
      </w:r>
      <w:r w:rsidR="009A7ECB">
        <w:rPr>
          <w:noProof/>
          <w:szCs w:val="24"/>
        </w:rPr>
        <w:t>5</w:t>
      </w:r>
      <w:r w:rsidR="009A7ECB" w:rsidRPr="000730B9">
        <w:rPr>
          <w:noProof/>
          <w:szCs w:val="24"/>
        </w:rPr>
        <w:t>% confidence interval (CI)</w:t>
      </w:r>
      <w:r w:rsidR="009A7ECB" w:rsidRPr="000730B9">
        <w:rPr>
          <w:rFonts w:hint="eastAsia"/>
          <w:noProof/>
          <w:szCs w:val="24"/>
        </w:rPr>
        <w:t xml:space="preserve">; **, </w:t>
      </w:r>
      <w:r w:rsidR="009A7ECB" w:rsidRPr="000730B9">
        <w:rPr>
          <w:noProof/>
          <w:szCs w:val="24"/>
        </w:rPr>
        <w:t>significant at 9</w:t>
      </w:r>
      <w:r w:rsidR="009A7ECB">
        <w:rPr>
          <w:noProof/>
          <w:szCs w:val="24"/>
        </w:rPr>
        <w:t>9</w:t>
      </w:r>
      <w:r w:rsidR="009A7ECB" w:rsidRPr="000730B9">
        <w:rPr>
          <w:noProof/>
          <w:szCs w:val="24"/>
        </w:rPr>
        <w:t>% CI</w:t>
      </w:r>
      <w:r w:rsidR="009A7ECB" w:rsidRPr="000730B9">
        <w:rPr>
          <w:rFonts w:hint="eastAsia"/>
          <w:noProof/>
          <w:szCs w:val="24"/>
        </w:rPr>
        <w:t xml:space="preserve">; ***, </w:t>
      </w:r>
      <w:r w:rsidR="009A7ECB" w:rsidRPr="000730B9">
        <w:rPr>
          <w:noProof/>
          <w:szCs w:val="24"/>
        </w:rPr>
        <w:t>significant at 99</w:t>
      </w:r>
      <w:r w:rsidR="009A7ECB">
        <w:rPr>
          <w:noProof/>
          <w:szCs w:val="24"/>
        </w:rPr>
        <w:t>.5</w:t>
      </w:r>
      <w:r w:rsidR="009A7ECB" w:rsidRPr="000730B9">
        <w:rPr>
          <w:noProof/>
          <w:szCs w:val="24"/>
        </w:rPr>
        <w:t>% CI</w:t>
      </w:r>
      <w:r w:rsidR="009A7ECB">
        <w:rPr>
          <w:noProof/>
          <w:szCs w:val="24"/>
        </w:rPr>
        <w:t xml:space="preserve">. </w:t>
      </w:r>
      <w:r w:rsidR="009A7ECB" w:rsidRPr="007A446F">
        <w:rPr>
          <w:noProof/>
          <w:szCs w:val="24"/>
        </w:rPr>
        <w:t>Error bars represent standard errors.</w:t>
      </w:r>
      <w:r w:rsidR="009A7ECB">
        <w:rPr>
          <w:noProof/>
          <w:szCs w:val="24"/>
        </w:rPr>
        <w:t xml:space="preserve"> Only </w:t>
      </w:r>
      <w:r w:rsidR="009A7ECB" w:rsidRPr="000730B9">
        <w:rPr>
          <w:noProof/>
          <w:szCs w:val="24"/>
        </w:rPr>
        <w:t>significant (CI</w:t>
      </w:r>
      <w:r w:rsidR="009A7ECB">
        <w:rPr>
          <w:noProof/>
          <w:szCs w:val="24"/>
        </w:rPr>
        <w:t>&gt;95</w:t>
      </w:r>
      <w:r w:rsidR="009A7ECB" w:rsidRPr="000730B9">
        <w:rPr>
          <w:noProof/>
          <w:szCs w:val="24"/>
        </w:rPr>
        <w:t xml:space="preserve">%) </w:t>
      </w:r>
      <w:r w:rsidR="009A7ECB">
        <w:rPr>
          <w:noProof/>
          <w:szCs w:val="24"/>
        </w:rPr>
        <w:t>data are presented.</w:t>
      </w:r>
      <w:bookmarkEnd w:id="23"/>
      <w:bookmarkEnd w:id="24"/>
      <w:r>
        <w:t xml:space="preserve"> </w:t>
      </w:r>
    </w:p>
    <w:p w14:paraId="5179B1E0" w14:textId="4338C4EB" w:rsidR="00352B5C" w:rsidRDefault="00352B5C" w:rsidP="00352B5C">
      <w:pPr>
        <w:pStyle w:val="Heading1"/>
        <w:rPr>
          <w:noProof/>
        </w:rPr>
      </w:pPr>
      <w:r>
        <w:rPr>
          <w:noProof/>
        </w:rPr>
        <w:t>8 Pathogenic bacteria and fungi</w:t>
      </w:r>
    </w:p>
    <w:p w14:paraId="3C7A604A" w14:textId="2AEA03FE" w:rsidR="004827B0" w:rsidRDefault="004827B0" w:rsidP="00352B5C">
      <w:r>
        <w:rPr>
          <w:noProof/>
          <w:lang w:eastAsia="en-US"/>
        </w:rPr>
        <w:drawing>
          <wp:inline distT="0" distB="0" distL="0" distR="0" wp14:anchorId="7763D1A9" wp14:editId="4B6F3F53">
            <wp:extent cx="2526665" cy="1797050"/>
            <wp:effectExtent l="0" t="0" r="6985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7B0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 wp14:anchorId="1A739A51" wp14:editId="5FF3E6CC">
            <wp:extent cx="2526665" cy="1797050"/>
            <wp:effectExtent l="0" t="0" r="6985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CE26" w14:textId="6A594A75" w:rsidR="004827B0" w:rsidRPr="004827B0" w:rsidRDefault="00352B5C" w:rsidP="004827B0">
      <w:r w:rsidRPr="004827B0">
        <w:rPr>
          <w:b/>
        </w:rPr>
        <w:t>Figure S</w:t>
      </w:r>
      <w:r w:rsidR="00D244BC">
        <w:rPr>
          <w:b/>
        </w:rPr>
        <w:t>8</w:t>
      </w:r>
      <w:r>
        <w:t xml:space="preserve"> </w:t>
      </w:r>
      <w:r w:rsidR="004827B0">
        <w:rPr>
          <w:rFonts w:hint="eastAsia"/>
        </w:rPr>
        <w:t xml:space="preserve">The number of </w:t>
      </w:r>
      <w:r w:rsidR="004827B0">
        <w:t xml:space="preserve">pathogenic bacterial (left) and fungal (right) subspecies </w:t>
      </w:r>
      <w:r w:rsidR="004827B0">
        <w:rPr>
          <w:rFonts w:hint="eastAsia"/>
        </w:rPr>
        <w:t>which showed significant</w:t>
      </w:r>
      <w:r w:rsidR="004827B0">
        <w:t xml:space="preserve"> (</w:t>
      </w:r>
      <w:r w:rsidR="004827B0" w:rsidRPr="004827B0">
        <w:t>at 95% confident interval of response ratio</w:t>
      </w:r>
      <w:r w:rsidR="004827B0">
        <w:t>)</w:t>
      </w:r>
      <w:r w:rsidR="004827B0">
        <w:rPr>
          <w:rFonts w:hint="eastAsia"/>
        </w:rPr>
        <w:t xml:space="preserve"> different abundance</w:t>
      </w:r>
      <w:r w:rsidR="004827B0">
        <w:t>s</w:t>
      </w:r>
      <w:r w:rsidR="004827B0">
        <w:rPr>
          <w:rFonts w:hint="eastAsia"/>
        </w:rPr>
        <w:t xml:space="preserve"> in different areas or media</w:t>
      </w:r>
      <w:r w:rsidR="004827B0">
        <w:t>. CS, sediment samples from control area; RS, sediment samples from remediated area; CW, river water samples from control area; RW, river water samples from remediated area; AB, biofilm samples from abiotic carriers; PB, biofilm samples from plants.</w:t>
      </w:r>
    </w:p>
    <w:p w14:paraId="0B510F0B" w14:textId="2E3BAA08" w:rsidR="00352B5C" w:rsidRDefault="00352B5C" w:rsidP="00352B5C"/>
    <w:p w14:paraId="345F9952" w14:textId="77777777" w:rsidR="00A72CEA" w:rsidRDefault="00A72CEA" w:rsidP="00A72CEA">
      <w:pPr>
        <w:jc w:val="center"/>
        <w:rPr>
          <w:b/>
        </w:rPr>
        <w:sectPr w:rsidR="00A72C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0C97B0" w14:textId="3C060496" w:rsidR="00A72CEA" w:rsidRDefault="00A72CEA" w:rsidP="00A72CEA">
      <w:pPr>
        <w:jc w:val="center"/>
      </w:pPr>
      <w:r w:rsidRPr="00FD557D">
        <w:rPr>
          <w:b/>
        </w:rPr>
        <w:t>Table S4</w:t>
      </w:r>
      <w:r>
        <w:t xml:space="preserve"> Pathogenic subspecies which had</w:t>
      </w:r>
      <w:r>
        <w:rPr>
          <w:rFonts w:hint="eastAsia"/>
        </w:rPr>
        <w:t xml:space="preserve"> significant</w:t>
      </w:r>
      <w:r>
        <w:t xml:space="preserve"> (</w:t>
      </w:r>
      <w:r w:rsidRPr="004827B0">
        <w:t>at 95% confident interval of response ratio</w:t>
      </w:r>
      <w:r>
        <w:t>)</w:t>
      </w:r>
      <w:r>
        <w:rPr>
          <w:rFonts w:hint="eastAsia"/>
        </w:rPr>
        <w:t xml:space="preserve"> different abundance</w:t>
      </w:r>
      <w:r>
        <w:t>s</w:t>
      </w:r>
      <w:r>
        <w:rPr>
          <w:rFonts w:hint="eastAsia"/>
        </w:rPr>
        <w:t xml:space="preserve"> in different areas or media</w:t>
      </w:r>
      <w:r>
        <w:t>.</w:t>
      </w:r>
    </w:p>
    <w:tbl>
      <w:tblPr>
        <w:tblW w:w="13075" w:type="dxa"/>
        <w:tblInd w:w="-5" w:type="dxa"/>
        <w:tblLook w:val="04A0" w:firstRow="1" w:lastRow="0" w:firstColumn="1" w:lastColumn="0" w:noHBand="0" w:noVBand="1"/>
      </w:tblPr>
      <w:tblGrid>
        <w:gridCol w:w="486"/>
        <w:gridCol w:w="5043"/>
        <w:gridCol w:w="1025"/>
        <w:gridCol w:w="896"/>
        <w:gridCol w:w="1230"/>
        <w:gridCol w:w="993"/>
        <w:gridCol w:w="1275"/>
        <w:gridCol w:w="817"/>
        <w:gridCol w:w="1310"/>
      </w:tblGrid>
      <w:tr w:rsidR="00A72CEA" w:rsidRPr="00A72CEA" w14:paraId="5915EDE7" w14:textId="77777777" w:rsidTr="00A72CEA">
        <w:trPr>
          <w:trHeight w:val="30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C17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07D4" w14:textId="77777777" w:rsidR="00A72CEA" w:rsidRPr="00A72CEA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Subspecies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52E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emediated VS Control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C170" w14:textId="095FDFF2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iver water VS</w:t>
            </w: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br/>
            </w: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Facility Biofilms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A4C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iver sediment VS Facility Biofilms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DE2" w14:textId="485B5EC3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lant biofilms VS</w:t>
            </w: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br/>
            </w: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io-carrier biofilms</w:t>
            </w:r>
          </w:p>
        </w:tc>
      </w:tr>
      <w:tr w:rsidR="00A72CEA" w:rsidRPr="00A72CEA" w14:paraId="7A0136E6" w14:textId="77777777" w:rsidTr="00A72CEA">
        <w:trPr>
          <w:trHeight w:val="30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98D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A62E" w14:textId="77777777" w:rsidR="00A72CEA" w:rsidRPr="00A72CEA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1B6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iver wate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755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Sedimen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46C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io-carrier biofil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146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lant biofil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2C1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io-carrier biofilm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B66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lant biofilms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B38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72CEA" w:rsidRPr="00A72CEA" w14:paraId="7F203999" w14:textId="77777777" w:rsidTr="00A72CEA">
        <w:trPr>
          <w:trHeight w:hRule="exact" w:val="255"/>
        </w:trPr>
        <w:tc>
          <w:tcPr>
            <w:tcW w:w="13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409FF" w14:textId="77777777" w:rsidR="00A72CEA" w:rsidRPr="00A72CEA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athogenic bacteria</w:t>
            </w:r>
          </w:p>
        </w:tc>
      </w:tr>
      <w:tr w:rsidR="00A72CEA" w:rsidRPr="00A72CEA" w14:paraId="15AC6E86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AB1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DC7C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Bordetella pertussis Tohama 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5456B4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3320BF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201D5F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B7AAA1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BDC362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A1580E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5FF13E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4093176D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D51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6EA1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Brucella abortus biovar 1 str. 9-9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0A7F4D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668106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C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14B144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855596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D53C96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262D12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3FEC9D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4999861E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78E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1A9F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Brucella abortus bv. 1 str. 9-9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5CF246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6B4205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74987C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AEB369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C99E90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78E089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EEC482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3E2E3AC4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075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514D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Brucella abortus bv. 6 str. 8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FDCAF6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04186E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CE194F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51C153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16741F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159754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FF5A7A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48E07BA1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3D8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4DF2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Brucella abortus S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502233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E0CE66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FEF712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FD3E0E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E6880B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A1EFB8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1A3EDA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1FF7ECD7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9B2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85A2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Brucella canis ATCC 233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ED7567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61DF3E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S&gt;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623578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4E2027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D84F44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09B52D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1C57A7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534E3477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C42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FF87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Brucella melitensis 16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634BA3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FD846C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71F9A0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6263F92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05ADA8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87E938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AEEB97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E363015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AD7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BDAF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Brucella melitensis biovar Abortus 23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692E9A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D1B322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75F740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3F23DF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F40841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917A81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B98565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7119F0A5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90F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069C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Brucella melitensis bv. 1 str. 16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10F4EF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355075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008461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875A8F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4DFBF9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6C5854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296DFF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B5580FC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F0D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4AAF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Brucella melitensis bv. 3 str. Ether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E6DDD5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7D1FEB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6E24B83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11BB459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86942D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936FB0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D4997E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57ECDBE9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3E5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F7CE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Brucella suis 13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855965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67669C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7C55BD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96087C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7463DE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CC29C5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0F591F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225F1CC6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622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F45F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Brucella suis bv. 3 str. 68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88AB7C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CBA24C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C213F4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284888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176ED8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A82196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C1525F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6692EB9F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A4C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5A9C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ampylobacter jejuni RM12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E1B027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D3A695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C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4E928B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FCAFD9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96E99C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30DB1E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F6D7E4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0D04C031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249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183C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ampylobacter jejuni subsp. doylei 269.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32C80C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D560B7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903C48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09659A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2F994B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BCAE36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183EC1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</w:tr>
      <w:tr w:rsidR="00A72CEA" w:rsidRPr="00A72CEA" w14:paraId="6E69FE71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D41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6534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ampylobacter jejuni subsp. jejuni 4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D6A61B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533A3E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9241A3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90E20B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E09246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FC6782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BFC703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56079E2B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16A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0520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ampylobacter jejuni subsp. jejuni 811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0C3767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5A484E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38B6B5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6A083E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6F1E6D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932052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EFD49D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0AF81E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AD4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D4C8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ampylobacter jejuni subsp. jejuni 84-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DE9D6C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EE2174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2A4612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72FE4F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36FC2B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18E421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98A7B7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56C2728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AC6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6ABE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ampylobacter jejuni subsp. jejuni CG848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46BE2E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9EB7BC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9F830F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17AA1D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89F542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36B311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247BEB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</w:tr>
      <w:tr w:rsidR="00A72CEA" w:rsidRPr="00A72CEA" w14:paraId="2D71FE40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F79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F07D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ampylobacter jejuni subsp. jejuni HB93-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C17DCE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A83512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S&gt;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ACC417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8F77FF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9F5007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720D2D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1455F9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6F41C405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AC8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7144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ampylobacter jejuni subsp. jejuni NCTC 111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DFBF65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6269A7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2006A7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5007F7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F27C3B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38C0D2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EE0C06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5D1E611A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F22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58E0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hlamydia trachomatis 434/Bu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BAD3E4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03AE66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EA6220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6748FA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0B7F87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CC3142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2E8840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2DBD08E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0AD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F51A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hlamydia trachomatis 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966C5F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6C5F85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3D5DAE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E3AD47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1F4995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FAB717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F2D2B1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02557826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82F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4474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hlamydia trachomatis 70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DE3E03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A1E9D0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37A6AE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A6438E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1E88C2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154920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472C75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78E16F85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F7B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CE67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hlamydia trachomatis B/TZ1A828/O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DD50D7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173B74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F4BC9A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98507C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F8848F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A64063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A50628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0452D997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396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EB09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hlamydia trachomatis D/UW-3/CX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370630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994DF1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F3E391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11FE2E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F503AF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3F3E6E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EEE3AC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28210144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26C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B7F3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hlamydia trachomatis L2b/UCH-1/proctiti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30BB15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29ECB5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0ECA58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197C1E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5F5B34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DEC4D4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D5DF23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46A02DD9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61C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BB1F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lostridium botulinum A3 str. Loch Mare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BA89E6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ED2B9B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52AFCD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D32A4C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AE7B2D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5C3DDE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625E3C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609E71F6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AE8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62EE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lostridium botulinum B str. Eklund 17B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767484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04BF94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DA7B2F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589D68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3F8756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DBCC14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D4F272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0BF6D36C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E66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BBF5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lostridium botulinum B1 str. Okr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97759A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2B6551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7EB713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E63B36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1E687D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3F6A5B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83F359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D9BBE01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7E4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1093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lostridium botulinum C str. Eklund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841C18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DA92D2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E353ED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BB81DD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15C837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52C29F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A5302B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487775D5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2DE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4619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lostridium botulinum D str. 187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F40E9A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84F6FF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A877CE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AD03EE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20AF81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9DC7D1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AB6F8E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6CAAEF55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43E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8807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lostridium botulinum E3 str. Alaska E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894343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8A4A46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F44217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3C3C90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904481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44DA04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10B619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011DFD3D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932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2200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lostridium botulinum F str. Langeland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9A323F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2A72C3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2574AD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9DFCBC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99AC80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1F76EF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C68875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06CB4474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C9C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AF1B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lostridium botulinum NCTC 29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397A60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BCA3BA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18605ED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4228B9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C52BA0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CB7C75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167D10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07CDEE16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C51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1756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lostridium difficile 6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19BEA9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583DDC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C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EE0E2B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466F0E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C35C1F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55DE81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E9E3E6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30B85CBA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799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6728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lostridium difficile CD19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B9E201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C41991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B9ADF3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F73503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5D885F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E988C4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D4B66E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65CB35EA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221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8483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lostridium difficile QCD-23m6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7673E1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EC735B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S&gt;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B65142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FC4335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4F1F8B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1DEED7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049443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12FDA1AC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51D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53F0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lostridium difficile QCD-66c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690E5D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FCD75A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826F1F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691C6A7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22D2EC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1A67353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4718B6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083008CF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004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7D00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lostridium perfringens ATCC 131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D765C7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0C617A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A85193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F25F0E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D97D38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49A43A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D210E5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346A451B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A19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5CF7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lostridium perfringens B str. ATCC 36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F10646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2E8496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4552F5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306E40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6A6761F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B2751F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E808B3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</w:tr>
      <w:tr w:rsidR="00A72CEA" w:rsidRPr="00A72CEA" w14:paraId="07A3606E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DB2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1F71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lostridium perfringens C str. JGS14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887F56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2DEA24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2051FD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9A359F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ABF30E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3C4B69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C9C6A3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0CB654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020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8483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lostridium perfringens D str. JGS17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E49516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DC3F47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187621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1CAB77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8EC2E8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7C2185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C2D4C0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2F60C45D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B3C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A2B1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lostridium perfringens E str. JGS198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FB2474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564524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4B4E9B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B78259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B461C1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BAFA3B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C27D69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767B954A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E54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7ED4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lostridium perfringens SM1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5B7610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7125DD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6A6536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5DA518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376DAA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11AFD38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15289C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</w:tr>
      <w:tr w:rsidR="00A72CEA" w:rsidRPr="00A72CEA" w14:paraId="0EE74CFE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327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DF5C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lostridium tetani E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964CE6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B4FE4C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30823B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A50297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0543E6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AEA024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E654A7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0B1F095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6CE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03A9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orynebacterium diphtheriae NCTC 131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9C2476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D393E0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80DCB6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440994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D457D5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DE5EA5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85CCC8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383E01BF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640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620D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nterococcus faecalis ATCC 4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0DA54F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2F9F26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9D42FA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C34283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7F812C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2F4869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9DB970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6034A4E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CF2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0CE6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nterococcus faecalis CH1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B4DB0B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E8047A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S&gt;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A4A755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5854F7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647856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0D5276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C550DE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073C924D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880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1BFC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nterococcus faecalis D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EE4747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D5555A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DC469C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31B876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2277C6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FDB3A8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8621E9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2AA813E9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48B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B640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nterococcus faecalis Fly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7F3954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6B3CC4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AB135D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B6BFFE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944351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8B6028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98BFE5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591F91B7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AB1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265D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nterococcus faecalis HH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CA9ABC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42FE40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C4AFE1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402784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DCCC69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3EB21F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E82C07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45B563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018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89E3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nterococcus faecalis JH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7B4B97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B3C92C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DD8AA9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C16820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68758C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1669FE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910CB7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3A6AD99D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A9A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9428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nterococcus faecalis T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A8E700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56C06B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C4B973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AF4096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F1A26D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94FC46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42F01F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</w:tr>
      <w:tr w:rsidR="00A72CEA" w:rsidRPr="00A72CEA" w14:paraId="6CFD3D1F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2C0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14FE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nterococcus faecalis T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2A00A1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0AF3E6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1DFA4C3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64B90E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C03F35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E9A6A1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4E5551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B90FE21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C73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A999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nterococcus faecalis T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B9323A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6CBAC0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E93C47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5E4D1F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65898B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FE6D0F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4EA4CC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2C09A781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37E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0211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nterococcus faecalis TX13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F7710A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5C6C5A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598D86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3B3C21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22A975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6FBF4E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AEE88F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45E877FE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BAD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5559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nterococcus faecalis V5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335F43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7E8089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B9DDA9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1D9033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D5C4B5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8C308A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D306D9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419015FA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322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C4B4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nterococcus faecium 1,141,7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7A712A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F82377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19620E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778130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47E013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100FAA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D9E00C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38996AA0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E93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E0AD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nterococcus faecium 1,230,9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B1D51E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EDC94F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F4C87F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609420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C37204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9DED2F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44FE88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629DA5AA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A4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4A94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nterococcus faecium 1,231,4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F6BE00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87DC18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B7674B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A68896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76C87C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9A239F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F96433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</w:tr>
      <w:tr w:rsidR="00A72CEA" w:rsidRPr="00A72CEA" w14:paraId="4435E5AB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614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61BA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nterococcus faecium 1,231,5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F1FCA2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19A183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FA114E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1ACEBD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1DF866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7349A6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813371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49FA4C55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A94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33E2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nterococcus faecium Com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10874C6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18BDDF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DCE596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04922C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0C916E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D7F414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5F8199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</w:tr>
      <w:tr w:rsidR="00A72CEA" w:rsidRPr="00A72CEA" w14:paraId="77C54C31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459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DED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nterococcus faecium Com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B0D73C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E1FEC4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C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9B8BFE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FA6E5C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0C9A34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28A16D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69BF2F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2B7E2097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D8C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2AFB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nterococcus faecium D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BE7B85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3980E0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B5E879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483B6E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C0C344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B3E4D6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02C387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B90133D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1D0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0C53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nterococcus faecium TX13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810BF3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585875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EA6CC8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0015DC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F76F24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13A8CD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E39697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F1B4C08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BB3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0AD6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scherichia coli 5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CCC8AE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DF8EEE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1F2A00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3F1697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F687E1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6B9C2C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F71E2E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F2B61E5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8FA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8462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scherichia coli APEC O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58A7C8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CD8AB4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S&gt;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F2F810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C76F41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A7FEA7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8524FE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8CF98F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7E5FCFD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49D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60B2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scherichia coli B1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D62713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49E420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6586B8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921D11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116032C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288F60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B5430E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</w:tr>
      <w:tr w:rsidR="00A72CEA" w:rsidRPr="00A72CEA" w14:paraId="53B93609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70A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31CB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scherichia coli B7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A98405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DEA274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AF25D9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EFD083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C307C0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B12B07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707DD1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3754648C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D51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49FD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scherichia coli CFT07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8FC541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331CBE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867E11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433F5F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86FFC2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B29C5A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C8F7A5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F65EBD6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10A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7636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scherichia coli E1100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674E18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CFC4E0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649807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CD211B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1FDC9F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03A86D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052B13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0BB9D939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74E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2D1E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scherichia coli E24377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456B84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DE7861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60F9FC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0709DE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B67A61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25C09D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FF2412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055271EC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1CC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B331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scherichia coli IAI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2DA41E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A202D4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F7643F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719D0D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46D46D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F449FB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6B127D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2B0FFC5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264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4152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scherichia coli M7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C29CF7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B08D8A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D6B6E8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6D7B38C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B3E3C6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DA01D0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287493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</w:tr>
      <w:tr w:rsidR="00A72CEA" w:rsidRPr="00A72CEA" w14:paraId="065C4352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CAF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B5F5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scherichia coli O103:H2 str. 120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893496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572CBC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FFF89D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9572DE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088F75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185D18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5C4B4E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F655855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4A4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7A4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scherichia coli O157:H7 EDL9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497B1D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A8F2DD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C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1DDB68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1AFCF0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0A5262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AB5FA1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2472BB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38BC20C1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A5F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296D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scherichia coli O157:H7 str. EC40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AEB25D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A16C05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5DE3F7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A34D0D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73C3BB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CCCC2F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6612B0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54F922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5FF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1DA8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scherichia coli O157:H7 str. EC419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47DA63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35DC93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S&gt;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FFD495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2F2E92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BE6EAD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4CAF42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905245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3AB51D82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50F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C35A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scherichia coli O157:H7 str. EC44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A024E6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58799D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E24C84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42363F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CBDF7F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EDF337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3C57F6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24D2754D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D99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8B9C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scherichia coli O157:H7 str. EC45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064A3C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FEC0DC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DD8F77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79966B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30765C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DD9876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D2D102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</w:tr>
      <w:tr w:rsidR="00A72CEA" w:rsidRPr="00A72CEA" w14:paraId="325C962C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D47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2D6E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scherichia coli O157:H7 str. EC5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069980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DF9E77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731661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D25900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65139ED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CC12AF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99B356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9E8EDE1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E31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9950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scherichia coli O157:H7 str. EC86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6CB4F2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0A7804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4EFFA3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55F814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BEE499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F8A21C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13F067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0CA1467A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D65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75FC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scherichia coli O157:H7 str. Saka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2A42F2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FB270B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B9C06F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BC4C2F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679753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C91E0B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366DFB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873FD3C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656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F069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scherichia coli O157:H7 str. TW145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FDDD27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BE1309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C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9131F7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DAB4B6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F77D40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30EF4A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FCD77A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047688C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D02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0445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scherichia coli SMS-3-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5AC82F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629048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E9FEEA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892A83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D4C77B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999554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A68C48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5520C125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9AF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33AC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scherichia coli UMN0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84B38E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8D3EE7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56EE85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AD477D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407822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F19BBD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948B3A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9320466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7A1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83ED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Escherichia coli UTI8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434E95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CE7E0E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6ABF04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D2CF50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0C0302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80548A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DBFFBF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27EC2320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BCC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1F6D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Francisella tularensis subsp. holarctica LV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AD1645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E039CA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B9E535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3F111A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23FA2C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E54044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835182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</w:tr>
      <w:tr w:rsidR="00A72CEA" w:rsidRPr="00A72CEA" w14:paraId="4C87A75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5AD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D5BF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Francisella tularensis subsp. tularensis FSC 19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688E7B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D2E1D7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D2D2AB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8CD333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3333C7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FA39FD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33893B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8D8A9E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FEC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1502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Haemophilus influenzae 22.4-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EF89DF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2D17F2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A06B97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F0668C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3EE132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F62756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F3D970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5C5A3C3E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2CF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3F8B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Haemophilus influenzae 86-028NP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73EB7B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C1A1FC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141CF4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4BA13F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19D9D0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69E511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299ABA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5AA86CF9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00E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4BE2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Haemophilus influenzae HK12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C51D10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9CCCEA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121106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C7FCFB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E502FB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5444F8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8AC077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2DAFA1D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847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AF2B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Haemophilus influenzae NT1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AA8AC7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3EDDCC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73C707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4B2CCC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A6803A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361116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DE69B2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3B279E18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074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C381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Haemophilus influenzae PittA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A76FDF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1FA896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375507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69CB33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494BBA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8EF814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73F86E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2FC9DBC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C57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B899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Haemophilus influenzae PittHH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B15AE1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9C52AA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C01672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CE06A3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857887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119FCF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D0A662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5150A27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136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5C03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Haemophilus influenzae PittI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3F3DA1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D03BAF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329731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83245C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BACA5A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195B21B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829A94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D7D6535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E77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002B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Haemophilus influenzae R28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4733FD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465339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978CD7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A6F557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C2EFDE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1CFD6A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D6958B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54B4DFF6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955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2ACE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Haemophilus influenzae R286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60D18F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F82DC5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A4C137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39424B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5520BF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7A23AD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5B7BC0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</w:tr>
      <w:tr w:rsidR="00A72CEA" w:rsidRPr="00A72CEA" w14:paraId="69BBD6A5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B98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7617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Haemophilus influenzae R30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FF1287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1AA74C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635014B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1237C9C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144EFE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CB50AA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8665AF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8EBB08F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64E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3659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Haemophilus influenzae Rd KW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8A6E50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5ACF83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7BB121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EB1304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E96EC2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EEEDA3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C35D9A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5E69FD3A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568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9D08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Helicobacter pylori 266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F5513A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DDF95A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57E0DE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FE81AA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6535A4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6BC097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6C3539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0476A5C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773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FDA0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Helicobacter pylori B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2F7C70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69A501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8FEB32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E2BDF9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42DB0C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7E44F2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CBCC10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2A22062C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4CD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8CD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Helicobacter pylori G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1B68BB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31A02B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7E79C5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B64CE3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547879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42A936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066FDC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6E02C92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81C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872E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Helicobacter pylori HPAG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B9CF27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F0E715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81F9DC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FF3CBF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6E43D7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D17A2D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ECE5E4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5D8BD0F7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48A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780C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Helicobacter pylori Shi4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9602E5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9DD979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50E591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127CDF9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B9B411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6E1D960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0126A7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55DC6BAB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D3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1E52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egionella pneumophila str. Corb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240FA1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1C831E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83059E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1F659C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2DEE3C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BD479C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151454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57D405F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711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3D66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egionella pneumophila str. Len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21634D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8F509B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C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B81CE5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DD6209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AAE4A0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B59E4D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2AC520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282B0C6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1DA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A2D5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egionella pneumophila str. Pari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C966EF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22BCC4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549864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0B0551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7BE20C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3FCA46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E3BADA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D6B6B7E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572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2D23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egionella pneumophila subsp. fraser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D83484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0784D8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242A19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13EC3A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FE4A4D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193983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642D82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2AF82AE6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AF5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86E2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egionella pneumophila subsp. pneumophila str. Philadelphia 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C466ED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517B0D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8E7BD1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D4DC97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C359C5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FBC6AF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A611F3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172BB45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74D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9021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eptospira interrogans serovar Copenhageni str. Fiocruz L1-1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5DE14C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3D031D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515089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2F7F3A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D4C3E1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0F6D71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8A5888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5814E95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09F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9ED8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eptospira interrogans serovar Lai str. 566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2FBB02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CA12F9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EAB9DE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8D49B6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F5A900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053BBE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75B52B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67B4ACA5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AE6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89A5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isteria monocytogenes 10403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B9340A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B242BF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C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5B7B91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445563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3095D2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947DE4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527820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EEB57EB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2F2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A724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isteria monocytogenes Clip804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CCEE91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8D10F7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74B28A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963D2D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59BFD8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C5A478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E7739A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38C04F3C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983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E7D3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isteria monocytogenes EGD-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8B1307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09D228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742014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A3742F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5115BC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5FAD98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377749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01986DAD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7D7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E78C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isteria monocytogenes FSL J1-2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8FDB61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840184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DEF456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1F46B82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713259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4966DB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9FB1D1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083131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49A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9AA2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isteria monocytogenes FSL J2-06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48B0DA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5984AA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E74302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A68E37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4EB6A7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660BC2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81E612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</w:tr>
      <w:tr w:rsidR="00A72CEA" w:rsidRPr="00A72CEA" w14:paraId="5DEBE74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B94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0941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isteria monocytogenes HCC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A13AD1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FE4718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9E4DD0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C0129B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3AA443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6070F8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7EB6E1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485D7E1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CCE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AD44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isteria monocytogenes HPB226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068C54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E64D16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CC2B82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520B36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28F1F1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7A91A7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D69F26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5B959B3A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808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477B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isteria monocytogenes J016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225198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450C30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955E67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F781D2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E044A8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5ACB8C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E3A3F2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1710AFFB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D4A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5A5F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isteria monocytogenes str. 1/2a F68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6E6B57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BCC96F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2C8113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04A420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BD2E8F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5404C4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EBC40D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4DEC395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006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6A67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isteria monocytogenes str. 4b F23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3A3E7B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1FDC39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F44EC1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2221AC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16A17C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E1E7B0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2623DD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76B79968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108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C9AF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Listeria monocytogenes str. 4b H78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C5412B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05EF60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6108A6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39AB64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14EF33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CD48A3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0C87ED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D3FF5DF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22A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C594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ycobacterium leprae Br49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89B6EF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DFC0BE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960D25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2731DE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54E811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FBAC08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A78898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274730EB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6E5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C81B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ycobacterium leprae T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BD593D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B96803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S&gt;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7C2A73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195909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1D9DA9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DA46B0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7AA31D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C883B7A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6E1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C744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ycobacterium tuberculosis 02_198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A51643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F7EEDD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376689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096E70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82AF68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33F745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45F713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3603A69C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9D0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CF35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ycobacterium tuberculosis 94_M4241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44F05A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699035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7218CA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D1E968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982609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9BF36C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7A5283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A5B9F52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7B1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269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ycobacterium tuberculosis 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9BC684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BFA29D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724DF9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CA2C20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AFA716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4DCE41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92638B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454D6F51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05E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2A3C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ycobacterium tuberculosis CDC15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BB2FAB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C48294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S&gt;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765300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FEFB00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9415E6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BCE74B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A5FB91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611274C5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51E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4F88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ycobacterium tuberculosis CPHL_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972DFD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702D16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227B45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83DF3E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BC2A24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4D8B24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83CD70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7211BB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971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FC71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ycobacterium tuberculosis EAS0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F744AC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B6571F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DD1B0A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072B8A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C23C60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370B3B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5AB491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3E552E94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A26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42ED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ycobacterium tuberculosis F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D5E2FD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15E890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2BC884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5C612E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AD0A18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0D0AD8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09CE6F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A32FCB9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BAF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1982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ycobacterium tuberculosis GM 1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E91606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A2C108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783055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8702BC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24C36F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0E5EBD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F945FF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080E506E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053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2DA6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ycobacterium tuberculosis H37R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E2E150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8E920E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S&gt;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29F3D4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1FE384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0C1450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181B32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7C1921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12DEDBA4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434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16C3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ycobacterium tuberculosis H37Rv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F23243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231F32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149110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B1F23C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4AD02F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C572D2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76CC56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2F9BE00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CB6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7B1F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ycobacterium tuberculosis KZN 14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464376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3ADDD1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0073BB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08B4B4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AD2B9A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12A237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89FBBF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6D50681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01B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5266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ycobacterium tuberculosis KZN 6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3CEDE3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622F783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C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2238B4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8A21C1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E1BC81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AD8D7C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BD9CB1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089DF0BA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888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84FA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ycobacterium tuberculosis str. Haarle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C512DC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157208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68711E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6C70D0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D4CC42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50CEAF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BA01DA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3E0F7DB1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C26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9631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ycobacterium tuberculosis T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D4FD44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A8F990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1EDCD2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AE4FCF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DC9130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5EBE41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599F31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0FDB16D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BBF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5283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ycobacterium tuberculosis T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F22418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038E55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1C3C3E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E403C3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152805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5116CB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88427F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42251BAA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911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02AA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ycobacterium tuberculosis T9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E7B1AC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3BF617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00BFBC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6C62B5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B79E86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ED6511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EF117A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0AF72CEB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12D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746A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ycobacterium ulcerans Agy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1D9CEF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BE5A60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C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41E711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EE6766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A57F89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BE9CAF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31D6D4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83281F6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F63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29FF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ycoplasma pneumoniae M1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753CDD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50C7F6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B808B8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D749BB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D86C31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5F78D7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4FA0F8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5A9BF4B4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A4F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69F5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eisseria gonorrhoeae FA 10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C0BB32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7E475C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287E78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2CB014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0FC368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6C525B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445F38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3CE7E6A6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90D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F7E0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eisseria gonorrhoeae FA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8CE2FC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90CCD1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B251B0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98C0CB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6CD031C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A1277B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187417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0F7DDB1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356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F0E9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eisseria gonorrhoeae NCCP119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AA7E67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64182E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A47B4A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BEB4C4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CD939A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486501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FBAEBE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204E3531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D01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5893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eisseria gonorrhoeae PID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81EE53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44CDC8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3B4130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E4C0A4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632375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F826C6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986B80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33A14E48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541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0405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eisseria gonorrhoeae PID3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867E06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41885D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BD277D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44B857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04CC9E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CEB67C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DFA3A7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590EC420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E76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9D62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eisseria gonorrhoeae SK-93-10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298843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014A34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2C95D6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20FD94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50F7BD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E0EF26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E75D23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27AE605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DD4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154F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eisseria meningitidis alpha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F123EB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9FD6D4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A55A1A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228006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3A43CB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EBB303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E36CEF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37C7CCEB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296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C7FB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eisseria meningitidis ATCC 1309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206BC2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76DFBF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1670E1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99545F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EAA60A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94C03E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43E5EC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0D2A706B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232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139F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eisseria meningitidis FAM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9FC7CE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651527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C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8D6365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CEF728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909BDD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5C4092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C9F7A7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50DD6C2E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611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3766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eisseria meningitidis MC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5EB482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E3BE30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A8040E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545D55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315A60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08FEC7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C70078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3040FE9B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0C0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86C2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eisseria meningitidis serogroup W1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AFFBF1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05347C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S&gt;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5F45B8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A682E8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9CD946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EC34FC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5D8FBC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0EF09879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41F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BF40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eisseria meningitidis Z249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D3FC80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2E97CD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267759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617C74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944ADF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AD26EA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5EB4CD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6B19811A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19C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77A8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seudomonas aeruginosa 219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A434BF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2C6E83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C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3C7BF3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0FF085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2EF619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47EFCF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6BBBB9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0A6C23B0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A11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65FE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seudomonas aeruginosa C37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08F801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C30C7E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S&gt;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6716D1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873DD7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004245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9F1FFD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3F0DD7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4E72B379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DAD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99DB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seudomonas aeruginosa LESB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D9F523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4227BF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9F9DCF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19DBDD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B8925C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77BAF2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EFBD6F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37550900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F89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2F5E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seudomonas aeruginosa PA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1EF19E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CC20E0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BA0411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DECD0A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10DD90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B4BE87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A22E26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D54B8A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0E9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2BD7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seudomonas aeruginosa PACS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F29BC6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F2DD1C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BD66E2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C4CAF5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4EFD9B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08079B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BCAC78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37313A9F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536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7382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seudomonas aeruginosa PAO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9B1262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C12986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06CFA7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FD15B4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DA8A27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96D94F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BF954A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A7CE991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C93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3810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seudomonas aeruginosa UCBPP-PA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C2CA0F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727234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382347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522830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808A0C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E0D670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3359AB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2DB696AF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5B6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943E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almonella typhimurium LT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7EAFFF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D6A80B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9D8F27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2DA1D4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4A26ED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683B2A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568BA0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EEE2D7F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8B1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EC0B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aphylococcus aureus 930918-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B943C4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0D991A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5B5013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BFD77F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5F14E9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562139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E95411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</w:tr>
      <w:tr w:rsidR="00A72CEA" w:rsidRPr="00A72CEA" w14:paraId="6A965BC1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58C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6718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aphylococcus aureus A96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D82ED8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2DECD1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186E2FD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62F029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6482EB0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D7FC17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92DBC1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C836BD9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F65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6CA2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aphylococcus aureus RF1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1865FB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B11BEC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S&gt;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2D18C7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C06DB2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E12D8F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41A352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C74EBB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50C4298E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4FA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A231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aphylococcus aureus subsp. aureus Btn12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6DC1A8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4F36A8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94A14E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A0FEE2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030360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4952E3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A1AC9F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054166DD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185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565C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aphylococcus aureus subsp. aureus MRSA2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A3AED5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1AF643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S&gt;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0A379F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A8A4A6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65607B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D7223A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ECF642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ED6DD59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DF1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2EAD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aphylococcus aureus subsp. aureus TCH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3A57AF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E6B209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1ECDDF9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B06F68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52C50A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01E74E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B76924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4C2187F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9DF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BF4E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aphylococcus epidermidis ATCC 122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EB6047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7D6A0F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FE961F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75F485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D664F9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9088A4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7AEB77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EC8A0B0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6AB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0F19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aphylococcus epidermidis M23864:W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A34033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86CBD6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EAB29D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7717FB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83C679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05DFD5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0CCE06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00B7FD6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434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9FC3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aphylococcus epidermidis RP62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828DDE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2D677B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8BC285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564383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0CC9E8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4EB262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C241A2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6853134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2DC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0600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aphylococcus epidermidis W231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E0F136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36740D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B3022D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0B59A0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1E2C50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3AE5AA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2D8140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0C62571F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578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D1DF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aphylococcus saprophyticus subsp. saprophyticus ATCC 153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2CA21F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F85E54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EB9F23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E8E30D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FF5D5D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518A80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DF35DC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2F2DE50B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E4F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24CF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reptococcus agalactiae A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5ADF8C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E2EEE5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97A9B4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FA4EA9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4C7470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BFC40D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750508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042B0882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B1F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F179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reptococcus agalactiae CJB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32F974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3CA92D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D6F65F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65A6BEB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8EF6F8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496BAA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5846BD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</w:tr>
      <w:tr w:rsidR="00A72CEA" w:rsidRPr="00A72CEA" w14:paraId="5A79756D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031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AAF2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reptococcus agalactiae COH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FE6E4D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7E64EF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971514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B47AC9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7B5059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6A4E29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E95F8D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665AF88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BE8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F20C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reptococcus agalactiae H36B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2D1884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B651F5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1715FB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571F85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0524F3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0B6F72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633A59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24CB99B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EE6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4113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reptococcus agalactiae NEM3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45E727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658E1F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AE1B22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F7D1BF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DA6FF1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A94005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ADD3F2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52FE03D7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312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B029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reptococcus pneumoniae CCRI 1974M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568EC9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54817B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9C2CBA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10BAF6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854747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B0574E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B6313D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97FDE42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210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EB4C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reptococcus pneumoniae CDC1873-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12B847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D85E2D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45BED4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5ABA0B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440EB4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98F3DD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7433CC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58904CBF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71C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C29E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reptococcus pneumoniae D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6DD088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89C264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975AE3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2AA2D5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599E13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B6090A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29B3D6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2B65FDBA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268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25DE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reptococcus pneumoniae Hungary19A-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7E5962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DBE549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C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9BF4F5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B5472F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1CB087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5112A9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E9C409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11E4F4CC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968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5C62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reptococcus pneumoniae JJ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BF1D1B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706B66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790DA0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6B09DA9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413EA0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B07309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DDF12E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</w:tr>
      <w:tr w:rsidR="00A72CEA" w:rsidRPr="00A72CEA" w14:paraId="4FB90358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F78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991D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reptococcus pneumoniae R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6959A14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E8E413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269D6C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161F97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6AC54A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C37446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F48322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603DF641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268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ED0B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reptococcus pneumoniae SP11-BS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1D1921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FDE670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22450B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63A4C8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596F09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A97F1E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228BF4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386FA812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0D0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AC14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reptococcus pneumoniae SP6-BS7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7F8348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80356B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3235FA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F18B4E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1E1B13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A58E2B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EFDC4B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58BFB53C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985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780E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reptococcus pneumoniae SP9-BS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30E963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1A6843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S&gt;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C2C0F7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15968D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E181DE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E40154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B7D80B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520E3202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A6F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7E2F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reptococcus pyogenes MGAS209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27ABCF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9B0658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F33303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9CEE32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0EE7D7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850B7B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BA5C89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4CEF6F15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640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FABA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reptococcus pyogenes MGAS50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AAA674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6498B2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E6C280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647FAE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271DE9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574284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43B2B0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C23DA15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5EE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C1CC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treptococcus pyogenes SSI-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5958EF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599999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0A691E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138D09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BA62F9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17D1A9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770C43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291EFE9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0D4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38BC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Treponema pallidum subsp. pallidum SS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5B132E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9FAA10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S&gt;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EFFADF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1C0B37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8B1CFE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882559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B1A7F4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63DCBC7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6FB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E664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Treponema pallidum subsp. pallidum str. Nichol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76D654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AD3B55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C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6E1260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67B7B7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A3D015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169306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B7302C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533CE90D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826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C0CE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Vibrio cholerae 12129(1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12068A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35B323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CA1811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AE2B39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61065F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E24CB3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493C01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10C0F7C0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887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0B69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Vibrio cholerae 158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24C997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FA8D17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A78642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7A7E7B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F7046D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15B9D1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2A78C6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229E45E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2F0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0FAB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Vibrio cholerae 623-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CECD5F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4D8F2B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1E53B9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22BDE2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7F6774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549D77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CDC154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46B7FFDC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C93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C988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Vibrio cholerae AM-192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81E2BD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885A5B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S&gt;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A33FF1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7CD7DC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15E26A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3FD06A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CF5A49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0273B38A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6DF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9A47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Vibrio cholerae B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AF08CE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95B58F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070886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82D58E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EB8FB2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986C69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27DE2D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26EA3C72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646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0196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Vibrio cholerae bv. albensis VL4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131C87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6DE5139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C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82D59D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EDBF47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673DE93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D2801F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2DF988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35E69EB2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A20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C9DF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Vibrio cholerae CT 5369-9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B392AC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B2A2E8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C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C484AB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C66F52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4D75BC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4E93BE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2AD1AB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4A3FD8E8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DFB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58A6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Vibrio cholerae M66-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F51BFE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E3CEF5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2B5D8F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551037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FFE217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356455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FAF118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3B5BCED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21F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A081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Vibrio cholerae MZO-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58A28F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051623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D32C34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F7B7EE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FC0F9A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93748C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8F0A9F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2A539AC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B98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1308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Vibrio cholerae MZO-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4DE137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69CA18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1ECA86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F056FC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E9D0E0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A2F6D3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87CE46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FDADFA9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060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168F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Vibrio cholerae non-O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25F218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695E6A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FBE476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1C5C67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B5C3FF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D0EB42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821482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6EDF80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0CC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9CA5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Vibrio cholerae O1 biovar eltor str. N1696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C5C11B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31FDCD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C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868E63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B54EDA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42EDEF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52B75E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F56FB2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1A92F749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53B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ADE1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Vibrio cholerae O3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1C65EE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233159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CD0F82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7CC10D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AAF9FF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E988A9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D0A98C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25B9B752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76F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04ED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Vibrio cholerae RC38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893C31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7B08F7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B7CABF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8DDCD2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013B09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E69D0B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C78EA1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3B57AF52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906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30BB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Vibrio cholerae TM 11079-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6545F0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DCF964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FC59EE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B6DCDB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1E7A08E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AB43F7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FF37EE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D58B771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A32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B1CA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Vibrio cholerae TMA 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CE942B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BB1200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526733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F1E506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8FE85C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76037A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144F43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4AE7FC0D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5A5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ACC7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Vibrio cholerae V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4DE260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965F5A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S&gt;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78D94C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D918E5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40E05E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905639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ECA1DD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27BE690A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5FF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F12F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Vibrio cholerae V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D8C591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C437A7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3BED5D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B1F71E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062677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A2910C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476AC5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E677F3F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598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9963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Yersinia pestis Angol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09442C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2D2C80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B4F7D9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391199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090724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07CEA4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3339EF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03705EAC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48D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09DF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Yersinia pestis Antiqu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33083B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7398C7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5CED00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A0E8C3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B26936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1F23D7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52E11D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2541B937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AB0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DEE5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Yersinia pestis biovar Mediaevalis str. K19730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0F5FAD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7A4E97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C9E431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E80ABA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946583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AB356C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D14E27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303C0146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4AB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6995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Yersinia pestis biovar Microtus str. 9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9C552D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207060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27EF5D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BA8FA1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C90044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C01C8A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B7C725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A8BB37B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A9B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3EF9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Yersinia pestis biovar Orientalis str. F19910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43CB57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80A7C5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5519F0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74DAB1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9A8DD3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E3B03E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911CA5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6D73F789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740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7A5E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Yersinia pestis biovar Orientalis str. IP2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D6F5BD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4230BF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F8ED9D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649235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EDEA17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DE4532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B56D69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23A1F249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2CF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023A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Yersinia pestis biovar Orientalis str. PEXU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0B33B6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6FA60B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E5E24B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CB2D26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33E780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1E90AB9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F13BF6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</w:tr>
      <w:tr w:rsidR="00A72CEA" w:rsidRPr="00A72CEA" w14:paraId="493C8689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B2A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E212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Yersinia pestis CO9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77291A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1496CB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38DD385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19C67B5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6E7621A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4F6D3B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C252D0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005CE58D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035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3A8E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Yersinia pestis KI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B41244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D1A086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6AC0D88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3401BD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D79150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9283BB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78765E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</w:tr>
      <w:tr w:rsidR="00A72CEA" w:rsidRPr="00A72CEA" w14:paraId="3CC3BEFE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002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BF46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Yersinia pestis Nepal5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1579FE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99D8C4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C1BB35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1DBB32B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195A63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55158E7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707AEA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</w:tr>
      <w:tr w:rsidR="00A72CEA" w:rsidRPr="00A72CEA" w14:paraId="5B5AB4DB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1F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12A7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Yersinia pestis Pestoides F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08F4F4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4E25DD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1B3700A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2820268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74732DE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01B4285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77B96F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38E0DB7B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188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3DF3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Yersinia pestis phage phiA11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248689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EE2715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C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0228DF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8AE010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669FC0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AF7536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D4706E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298B7FCD" w14:textId="77777777" w:rsidTr="00A72CEA">
        <w:trPr>
          <w:trHeight w:hRule="exact" w:val="255"/>
        </w:trPr>
        <w:tc>
          <w:tcPr>
            <w:tcW w:w="13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D86C" w14:textId="77777777" w:rsidR="00A72CEA" w:rsidRPr="00A72CEA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athogenic fungi</w:t>
            </w:r>
          </w:p>
        </w:tc>
      </w:tr>
      <w:tr w:rsidR="00A72CEA" w:rsidRPr="00A72CEA" w14:paraId="703F5B86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A9C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E3A6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jellomyces capsulatus G186AR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155458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F5906F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56BF63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9D0507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7AC254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21EB6C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F580ED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4DC3D34E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0DB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8D21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jellomyces capsulatus H1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DC4038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3C92CE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S&gt;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7CBD32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171A04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F1F3E9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CB08BB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BED683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35BEB7CA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428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3F05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jellomyces capsulatus NAm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D2A58F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CA4C84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8A390D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5F7CA5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E1B383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548551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2F46B2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71B117B2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A25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C069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jellomyces dermatitidis ER-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FAA64F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6F05C5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C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E13D5D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A00721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E25273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25EE49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D744CB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4BD66CA0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FF7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AFE2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jellomyces dermatitidis SLH1408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ADF2C4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EB3261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9CA23D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ACCD76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F6F5E8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E8A6D6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F932A9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CAAFDF4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1AC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35C7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rthroderma benhamiae CBS 1123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9B1013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688605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8E5B14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ECE63A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ED2EC3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CBCEA4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6754A2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8F5314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6B8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1DD8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rthroderma gypseum CBS 11889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64CAE6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6CC65F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A706A7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5B0C70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9D0E83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E6912B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FFFF20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03E4B846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CA0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5885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rthroderma otae CBS 1134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6FBD3A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5F2EE9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3B7800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1B670D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F13D71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72ECE3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9A902F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707E023A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FB6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53C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spergillus flavus NRRL33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0F25ED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D2E036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944517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CF6290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A90F9D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6CD701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2520B0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7B5A33FE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607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40CE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spergillus fumigatus A116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164C47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1D150A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S&gt;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610436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8F706C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7CC94A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E702A1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00C1A4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716D5BAA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9BA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EDD4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spergillus fumigatus Af29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A21976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5BA763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D567C2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9E6431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1A83EB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E7AD44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92DE9C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39DCCD7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7EC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28B3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Aspergillus niger CBS 513.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D7452C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297E6B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87AFFA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1AD94B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B2EE00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056866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26EE6E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01082AAA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3D8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6AB1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andida albicans SC53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A22CB6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3E357F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3B15A4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5E0D8D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DEC814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5288FA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01CEEF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15E921FD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605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1C35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andida albicans WO-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D33EA3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BAE2B8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3C8E68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D40DF5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CC5416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14:paraId="466B181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587CDA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PB</w:t>
            </w:r>
          </w:p>
        </w:tc>
      </w:tr>
      <w:tr w:rsidR="00A72CEA" w:rsidRPr="00A72CEA" w14:paraId="6FF665B4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A1B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4CF6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andida glabrata CBS 13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3EB64E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88A4B7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S&gt;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C7E808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C169D6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AA06B4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73F6E5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7799FD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786DB8F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9FB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8DCC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andida tropicalis MYA-34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3C07BD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A5AB6F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52960B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F6F4D0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BEAE08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CB3A25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2677F2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01BAD42E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BA3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A653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occidioides immitis R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763BB2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80EE04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DBF680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30692A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E35272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82AC64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C05487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3F51D740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AA5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F6AB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ryptococcus neoformans var. grubi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FA4E2E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W&gt;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3A1772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4651F0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665610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A476C6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116B42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F0A75B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5167A879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84D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4C92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ryptococcus neoformans var. neoforman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7FD668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F538C6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33D53A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2C0308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212575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4ACF26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9DC3EF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616F946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0CA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AB85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ryptococcus neoformans var. neoformans B-3501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8FCF32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B08A68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5E8C1C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D5F1FD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554B96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E59262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D1913B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7CF5D17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D47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96A4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Cryptococcus neoformans var. neoformans JEC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C06F62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21D470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83B895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F10198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7B145B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6CC2AE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196232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3FADFAAE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37F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B4D4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alassezia globosa CBS 796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F84086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74313A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35615B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88C90E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39F01C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614C4D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5CFCB0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  <w:tr w:rsidR="00A72CEA" w:rsidRPr="00A72CEA" w14:paraId="61F76DF5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C55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9C88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icrosporum canis CBS 1134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8EAE5E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6826FE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250B2E4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8FC542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43364D7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5479A0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6EC4A9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21CA0AF1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32D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059F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Mucor circinelloides f. lusitanicu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FD5827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CFC24E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020281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CAF4F2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C7C5F9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A6CE72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EED545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2A0984B1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77F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5CAD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ectria haematococca mpV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D9D552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Only R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7D8A01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C838EE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0E0E960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09F520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B1BBB0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1E3C50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065DC58C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3F2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DEF6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Nectria haematococca mpVI 77-13-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8E15FC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923478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797BECC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2371C8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74E54A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312CDA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3678B7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AE142A6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4E9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FD88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aracoccidioides brasiliensis Pb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1FF271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48B91A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CS&gt;R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95F3D2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5BB108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476372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62EB5C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900484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D4BED2B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D45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C995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aracoccidioides brasiliensis Pb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DBB0BC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2BBFC968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79E54C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027206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4812B54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0C0746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23E5B9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0698F17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718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FE1E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aracoccidioides brasiliensis Pb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03D645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E404F1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426967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76667A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EA291F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DC74C1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71BFA6A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2BA7ED13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3C3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3803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enicillium marneffei ATCC 1822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CF6898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905FF7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6265DC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8E7BA0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CD8CDF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6461C59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5E5CAF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7DD727F4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C419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D6E3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Pichia guilliermondii ATCC 62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0419A3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FC5B1A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E3C472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9837373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2F0BE0C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58B79FD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77BA78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180257DE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BF2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9987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Schizophyllum commune H4-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359F948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CW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611D9A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35D6E67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1054D33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1382A0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R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02B1B6E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R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6C2534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PB&gt;AB</w:t>
            </w:r>
          </w:p>
        </w:tc>
      </w:tr>
      <w:tr w:rsidR="00A72CEA" w:rsidRPr="00A72CEA" w14:paraId="2BEFF9D0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8E2E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4CD5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Trichophyton rubrum CBS 11889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FD86436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B896DD7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4247C59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675298B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67C7AFF5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AB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72B62A82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189BBA1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</w:tr>
      <w:tr w:rsidR="00A72CEA" w:rsidRPr="00A72CEA" w14:paraId="6FC6E660" w14:textId="77777777" w:rsidTr="00A72CEA">
        <w:trPr>
          <w:trHeight w:hRule="exact"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70BD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C3C5" w14:textId="77777777" w:rsidR="00A72CEA" w:rsidRPr="007B71AB" w:rsidRDefault="00A72CEA" w:rsidP="00A72CEA">
            <w:pPr>
              <w:widowControl/>
              <w:spacing w:line="240" w:lineRule="auto"/>
              <w:jc w:val="left"/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</w:pPr>
            <w:r w:rsidRPr="007B71AB">
              <w:rPr>
                <w:rFonts w:eastAsia="Times New Roman"/>
                <w:i/>
                <w:color w:val="000000"/>
                <w:kern w:val="0"/>
                <w:sz w:val="18"/>
                <w:szCs w:val="18"/>
              </w:rPr>
              <w:t>Trichophyton verrucosum HKI 05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5F756DA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6CCBAD7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CCA273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524E3394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W&gt;P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1D1D981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n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2B5"/>
            <w:noWrap/>
            <w:vAlign w:val="center"/>
            <w:hideMark/>
          </w:tcPr>
          <w:p w14:paraId="1361B18F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RS&gt;PB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C3E3"/>
            <w:noWrap/>
            <w:vAlign w:val="center"/>
            <w:hideMark/>
          </w:tcPr>
          <w:p w14:paraId="25E57BB0" w14:textId="77777777" w:rsidR="00A72CEA" w:rsidRPr="00A72CEA" w:rsidRDefault="00A72CEA" w:rsidP="00A72CEA">
            <w:pPr>
              <w:widowControl/>
              <w:spacing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A72CEA">
              <w:rPr>
                <w:rFonts w:eastAsia="Times New Roman"/>
                <w:color w:val="000000"/>
                <w:kern w:val="0"/>
                <w:sz w:val="18"/>
                <w:szCs w:val="18"/>
              </w:rPr>
              <w:t>AB&gt;PB</w:t>
            </w:r>
          </w:p>
        </w:tc>
      </w:tr>
    </w:tbl>
    <w:p w14:paraId="4F37106F" w14:textId="77777777" w:rsidR="00917CFD" w:rsidRDefault="00917CFD" w:rsidP="00352B5C"/>
    <w:p w14:paraId="5DA70719" w14:textId="77777777" w:rsidR="0009515F" w:rsidRPr="0009515F" w:rsidRDefault="0009515F" w:rsidP="0009515F"/>
    <w:sectPr w:rsidR="0009515F" w:rsidRPr="0009515F" w:rsidSect="00A72C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AE4A9" w14:textId="77777777" w:rsidR="008D2DD0" w:rsidRDefault="008D2DD0" w:rsidP="006737D3">
      <w:pPr>
        <w:spacing w:line="240" w:lineRule="auto"/>
      </w:pPr>
      <w:r>
        <w:separator/>
      </w:r>
    </w:p>
  </w:endnote>
  <w:endnote w:type="continuationSeparator" w:id="0">
    <w:p w14:paraId="4A30273D" w14:textId="77777777" w:rsidR="008D2DD0" w:rsidRDefault="008D2DD0" w:rsidP="00673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C6599" w14:textId="77777777" w:rsidR="008D2DD0" w:rsidRDefault="008D2DD0" w:rsidP="006737D3">
      <w:pPr>
        <w:spacing w:line="240" w:lineRule="auto"/>
      </w:pPr>
      <w:r>
        <w:separator/>
      </w:r>
    </w:p>
  </w:footnote>
  <w:footnote w:type="continuationSeparator" w:id="0">
    <w:p w14:paraId="4CCE0DFC" w14:textId="77777777" w:rsidR="008D2DD0" w:rsidRDefault="008D2DD0" w:rsidP="006737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zMDIzNrUwNDUwNTBW0lEKTi0uzszPAykwrAUA7bbOsCwAAAA="/>
    <w:docVar w:name="Total_Editing_Time" w:val="701"/>
  </w:docVars>
  <w:rsids>
    <w:rsidRoot w:val="00324928"/>
    <w:rsid w:val="000023FD"/>
    <w:rsid w:val="00004F85"/>
    <w:rsid w:val="0000763C"/>
    <w:rsid w:val="00007BE9"/>
    <w:rsid w:val="00007E00"/>
    <w:rsid w:val="0001085E"/>
    <w:rsid w:val="00012CFC"/>
    <w:rsid w:val="000148E7"/>
    <w:rsid w:val="0001510D"/>
    <w:rsid w:val="000156F7"/>
    <w:rsid w:val="00022A37"/>
    <w:rsid w:val="00023F04"/>
    <w:rsid w:val="00030399"/>
    <w:rsid w:val="00033FA2"/>
    <w:rsid w:val="00034764"/>
    <w:rsid w:val="0003543B"/>
    <w:rsid w:val="00037FA5"/>
    <w:rsid w:val="000414CF"/>
    <w:rsid w:val="00045878"/>
    <w:rsid w:val="00046026"/>
    <w:rsid w:val="00046420"/>
    <w:rsid w:val="000466A1"/>
    <w:rsid w:val="000507ED"/>
    <w:rsid w:val="0005391E"/>
    <w:rsid w:val="000568BA"/>
    <w:rsid w:val="00060B20"/>
    <w:rsid w:val="000618A3"/>
    <w:rsid w:val="00070B31"/>
    <w:rsid w:val="0007463D"/>
    <w:rsid w:val="00076417"/>
    <w:rsid w:val="000777CD"/>
    <w:rsid w:val="00082A96"/>
    <w:rsid w:val="000834C9"/>
    <w:rsid w:val="00086E8A"/>
    <w:rsid w:val="00093C81"/>
    <w:rsid w:val="0009515F"/>
    <w:rsid w:val="0009656A"/>
    <w:rsid w:val="00096D53"/>
    <w:rsid w:val="000A6614"/>
    <w:rsid w:val="000B104A"/>
    <w:rsid w:val="000B1ADB"/>
    <w:rsid w:val="000B3DF3"/>
    <w:rsid w:val="000B4AE3"/>
    <w:rsid w:val="000B4AF6"/>
    <w:rsid w:val="000B64A4"/>
    <w:rsid w:val="000B7C41"/>
    <w:rsid w:val="000B7D57"/>
    <w:rsid w:val="000C0339"/>
    <w:rsid w:val="000C059F"/>
    <w:rsid w:val="000C2D99"/>
    <w:rsid w:val="000C2DDD"/>
    <w:rsid w:val="000C3DCA"/>
    <w:rsid w:val="000C53D3"/>
    <w:rsid w:val="000C5969"/>
    <w:rsid w:val="000C5E3A"/>
    <w:rsid w:val="000C6350"/>
    <w:rsid w:val="000D012E"/>
    <w:rsid w:val="000D3292"/>
    <w:rsid w:val="000D37AE"/>
    <w:rsid w:val="000D5D3C"/>
    <w:rsid w:val="000E1A3F"/>
    <w:rsid w:val="000E3009"/>
    <w:rsid w:val="000E315B"/>
    <w:rsid w:val="000E3634"/>
    <w:rsid w:val="000E7241"/>
    <w:rsid w:val="000F7E9D"/>
    <w:rsid w:val="00101B41"/>
    <w:rsid w:val="001028AC"/>
    <w:rsid w:val="00103C2B"/>
    <w:rsid w:val="0010465E"/>
    <w:rsid w:val="00106128"/>
    <w:rsid w:val="00110638"/>
    <w:rsid w:val="00112A72"/>
    <w:rsid w:val="00115155"/>
    <w:rsid w:val="0011661B"/>
    <w:rsid w:val="00116752"/>
    <w:rsid w:val="0011678D"/>
    <w:rsid w:val="00116E4C"/>
    <w:rsid w:val="00120C0D"/>
    <w:rsid w:val="00124A6C"/>
    <w:rsid w:val="0012539A"/>
    <w:rsid w:val="00126324"/>
    <w:rsid w:val="00130485"/>
    <w:rsid w:val="001305A7"/>
    <w:rsid w:val="001305D0"/>
    <w:rsid w:val="00133F53"/>
    <w:rsid w:val="00135422"/>
    <w:rsid w:val="0013548E"/>
    <w:rsid w:val="00135580"/>
    <w:rsid w:val="001359EA"/>
    <w:rsid w:val="00137E1A"/>
    <w:rsid w:val="00140953"/>
    <w:rsid w:val="001409E9"/>
    <w:rsid w:val="00141D3D"/>
    <w:rsid w:val="00144EE8"/>
    <w:rsid w:val="00146B77"/>
    <w:rsid w:val="0015144E"/>
    <w:rsid w:val="00152E15"/>
    <w:rsid w:val="00152FF2"/>
    <w:rsid w:val="00155395"/>
    <w:rsid w:val="00157405"/>
    <w:rsid w:val="00161996"/>
    <w:rsid w:val="00162C39"/>
    <w:rsid w:val="001640F3"/>
    <w:rsid w:val="00165FDC"/>
    <w:rsid w:val="00166B44"/>
    <w:rsid w:val="001721B3"/>
    <w:rsid w:val="00172841"/>
    <w:rsid w:val="0017437A"/>
    <w:rsid w:val="00174CF6"/>
    <w:rsid w:val="0017636C"/>
    <w:rsid w:val="00176C84"/>
    <w:rsid w:val="0017786D"/>
    <w:rsid w:val="0018019E"/>
    <w:rsid w:val="00182148"/>
    <w:rsid w:val="00183BCC"/>
    <w:rsid w:val="001870A1"/>
    <w:rsid w:val="00187BCC"/>
    <w:rsid w:val="00190C5C"/>
    <w:rsid w:val="00190FEC"/>
    <w:rsid w:val="00193733"/>
    <w:rsid w:val="00193C2D"/>
    <w:rsid w:val="001946F1"/>
    <w:rsid w:val="001A40D2"/>
    <w:rsid w:val="001A4368"/>
    <w:rsid w:val="001B117A"/>
    <w:rsid w:val="001B2C09"/>
    <w:rsid w:val="001B3913"/>
    <w:rsid w:val="001B5D7D"/>
    <w:rsid w:val="001B608E"/>
    <w:rsid w:val="001B667F"/>
    <w:rsid w:val="001C05EF"/>
    <w:rsid w:val="001C0D48"/>
    <w:rsid w:val="001C2C9E"/>
    <w:rsid w:val="001C52B7"/>
    <w:rsid w:val="001C5772"/>
    <w:rsid w:val="001C5CF0"/>
    <w:rsid w:val="001C7CF6"/>
    <w:rsid w:val="001D1BD5"/>
    <w:rsid w:val="001D20E0"/>
    <w:rsid w:val="001D26C9"/>
    <w:rsid w:val="001D30EF"/>
    <w:rsid w:val="001D6748"/>
    <w:rsid w:val="001D6AFD"/>
    <w:rsid w:val="001D6D9C"/>
    <w:rsid w:val="001D70EC"/>
    <w:rsid w:val="001E3C4F"/>
    <w:rsid w:val="001E3C78"/>
    <w:rsid w:val="001E449F"/>
    <w:rsid w:val="001E4EF4"/>
    <w:rsid w:val="001E75CB"/>
    <w:rsid w:val="001F0675"/>
    <w:rsid w:val="001F3F4C"/>
    <w:rsid w:val="001F52CC"/>
    <w:rsid w:val="001F6414"/>
    <w:rsid w:val="001F6A34"/>
    <w:rsid w:val="002036E2"/>
    <w:rsid w:val="00203735"/>
    <w:rsid w:val="002067F4"/>
    <w:rsid w:val="00207F30"/>
    <w:rsid w:val="002130E5"/>
    <w:rsid w:val="0021354B"/>
    <w:rsid w:val="00213F33"/>
    <w:rsid w:val="00213F83"/>
    <w:rsid w:val="002155A6"/>
    <w:rsid w:val="00216058"/>
    <w:rsid w:val="002164E6"/>
    <w:rsid w:val="00216F2E"/>
    <w:rsid w:val="002211EC"/>
    <w:rsid w:val="00221CD0"/>
    <w:rsid w:val="00222E5C"/>
    <w:rsid w:val="00224651"/>
    <w:rsid w:val="00224B4F"/>
    <w:rsid w:val="00234733"/>
    <w:rsid w:val="002356D2"/>
    <w:rsid w:val="00236957"/>
    <w:rsid w:val="00240712"/>
    <w:rsid w:val="00240DC4"/>
    <w:rsid w:val="002417FF"/>
    <w:rsid w:val="002434B9"/>
    <w:rsid w:val="002443CB"/>
    <w:rsid w:val="002462A2"/>
    <w:rsid w:val="00251165"/>
    <w:rsid w:val="00254CF2"/>
    <w:rsid w:val="0025646A"/>
    <w:rsid w:val="00256F93"/>
    <w:rsid w:val="00257189"/>
    <w:rsid w:val="0026079D"/>
    <w:rsid w:val="00263DC2"/>
    <w:rsid w:val="002671D8"/>
    <w:rsid w:val="002703F8"/>
    <w:rsid w:val="00271C20"/>
    <w:rsid w:val="00273933"/>
    <w:rsid w:val="00276C76"/>
    <w:rsid w:val="00276CC9"/>
    <w:rsid w:val="00276ED0"/>
    <w:rsid w:val="00277501"/>
    <w:rsid w:val="002811FD"/>
    <w:rsid w:val="00281461"/>
    <w:rsid w:val="002814D7"/>
    <w:rsid w:val="00281EA0"/>
    <w:rsid w:val="00283C73"/>
    <w:rsid w:val="00286810"/>
    <w:rsid w:val="00287626"/>
    <w:rsid w:val="00287EC7"/>
    <w:rsid w:val="002912B9"/>
    <w:rsid w:val="00293614"/>
    <w:rsid w:val="00295961"/>
    <w:rsid w:val="002964B2"/>
    <w:rsid w:val="00297155"/>
    <w:rsid w:val="0029718D"/>
    <w:rsid w:val="002973AF"/>
    <w:rsid w:val="002A01FE"/>
    <w:rsid w:val="002A09AC"/>
    <w:rsid w:val="002A2AD8"/>
    <w:rsid w:val="002A4275"/>
    <w:rsid w:val="002A50DB"/>
    <w:rsid w:val="002B2175"/>
    <w:rsid w:val="002B2750"/>
    <w:rsid w:val="002B3A67"/>
    <w:rsid w:val="002B3BF9"/>
    <w:rsid w:val="002B40DE"/>
    <w:rsid w:val="002B7BC3"/>
    <w:rsid w:val="002C394D"/>
    <w:rsid w:val="002C3F23"/>
    <w:rsid w:val="002C4CBC"/>
    <w:rsid w:val="002C4F1F"/>
    <w:rsid w:val="002C4FFA"/>
    <w:rsid w:val="002C6403"/>
    <w:rsid w:val="002C65EB"/>
    <w:rsid w:val="002C68AB"/>
    <w:rsid w:val="002C7A01"/>
    <w:rsid w:val="002D1E17"/>
    <w:rsid w:val="002D43A1"/>
    <w:rsid w:val="002D4CF4"/>
    <w:rsid w:val="002D7A3D"/>
    <w:rsid w:val="002E35ED"/>
    <w:rsid w:val="002E4660"/>
    <w:rsid w:val="002E4F65"/>
    <w:rsid w:val="002E6A0A"/>
    <w:rsid w:val="002F1F53"/>
    <w:rsid w:val="002F2A9D"/>
    <w:rsid w:val="002F78FE"/>
    <w:rsid w:val="00300910"/>
    <w:rsid w:val="003017EC"/>
    <w:rsid w:val="0030190F"/>
    <w:rsid w:val="00304C37"/>
    <w:rsid w:val="00305282"/>
    <w:rsid w:val="0030647F"/>
    <w:rsid w:val="00306982"/>
    <w:rsid w:val="00310A6F"/>
    <w:rsid w:val="003148C4"/>
    <w:rsid w:val="00315E76"/>
    <w:rsid w:val="00316BA1"/>
    <w:rsid w:val="00321429"/>
    <w:rsid w:val="00324928"/>
    <w:rsid w:val="0032677B"/>
    <w:rsid w:val="00326F19"/>
    <w:rsid w:val="00330FCE"/>
    <w:rsid w:val="0033176A"/>
    <w:rsid w:val="00334430"/>
    <w:rsid w:val="00334F98"/>
    <w:rsid w:val="00335569"/>
    <w:rsid w:val="003360B6"/>
    <w:rsid w:val="00342A2A"/>
    <w:rsid w:val="0034429B"/>
    <w:rsid w:val="00345DF5"/>
    <w:rsid w:val="003463D1"/>
    <w:rsid w:val="00346A75"/>
    <w:rsid w:val="00346BD0"/>
    <w:rsid w:val="00347B92"/>
    <w:rsid w:val="0035062F"/>
    <w:rsid w:val="00350A8D"/>
    <w:rsid w:val="0035216E"/>
    <w:rsid w:val="00352B5C"/>
    <w:rsid w:val="00353E62"/>
    <w:rsid w:val="00354E2A"/>
    <w:rsid w:val="003557A5"/>
    <w:rsid w:val="003567FA"/>
    <w:rsid w:val="00357844"/>
    <w:rsid w:val="00360058"/>
    <w:rsid w:val="00362A80"/>
    <w:rsid w:val="00363B44"/>
    <w:rsid w:val="003661FB"/>
    <w:rsid w:val="0036644D"/>
    <w:rsid w:val="00366C98"/>
    <w:rsid w:val="003703C5"/>
    <w:rsid w:val="00370B56"/>
    <w:rsid w:val="00371C63"/>
    <w:rsid w:val="003748A1"/>
    <w:rsid w:val="0037751B"/>
    <w:rsid w:val="00377A85"/>
    <w:rsid w:val="003824FB"/>
    <w:rsid w:val="00382BF0"/>
    <w:rsid w:val="00383005"/>
    <w:rsid w:val="00384C4E"/>
    <w:rsid w:val="00384E8B"/>
    <w:rsid w:val="00387971"/>
    <w:rsid w:val="00394450"/>
    <w:rsid w:val="00394D6F"/>
    <w:rsid w:val="003A08F8"/>
    <w:rsid w:val="003A2069"/>
    <w:rsid w:val="003A65B9"/>
    <w:rsid w:val="003B338B"/>
    <w:rsid w:val="003B4C09"/>
    <w:rsid w:val="003B7632"/>
    <w:rsid w:val="003C28F3"/>
    <w:rsid w:val="003C33FE"/>
    <w:rsid w:val="003C3CF3"/>
    <w:rsid w:val="003C411E"/>
    <w:rsid w:val="003C43C7"/>
    <w:rsid w:val="003C4837"/>
    <w:rsid w:val="003D10F1"/>
    <w:rsid w:val="003D1FE7"/>
    <w:rsid w:val="003D4718"/>
    <w:rsid w:val="003D4B09"/>
    <w:rsid w:val="003D4F88"/>
    <w:rsid w:val="003D7A7F"/>
    <w:rsid w:val="003E4645"/>
    <w:rsid w:val="003E4BED"/>
    <w:rsid w:val="003E7C9E"/>
    <w:rsid w:val="003F12EB"/>
    <w:rsid w:val="003F1B98"/>
    <w:rsid w:val="003F2AA9"/>
    <w:rsid w:val="003F3375"/>
    <w:rsid w:val="003F474F"/>
    <w:rsid w:val="003F6ED8"/>
    <w:rsid w:val="003F70F1"/>
    <w:rsid w:val="004016CC"/>
    <w:rsid w:val="00403706"/>
    <w:rsid w:val="004052ED"/>
    <w:rsid w:val="004068E0"/>
    <w:rsid w:val="00406FFF"/>
    <w:rsid w:val="0041120E"/>
    <w:rsid w:val="004115F1"/>
    <w:rsid w:val="0041279B"/>
    <w:rsid w:val="0041440D"/>
    <w:rsid w:val="0041493F"/>
    <w:rsid w:val="00414E9F"/>
    <w:rsid w:val="0041649D"/>
    <w:rsid w:val="0042115C"/>
    <w:rsid w:val="004253F4"/>
    <w:rsid w:val="0042542E"/>
    <w:rsid w:val="0043152B"/>
    <w:rsid w:val="00432F39"/>
    <w:rsid w:val="0043527A"/>
    <w:rsid w:val="00437445"/>
    <w:rsid w:val="004375F7"/>
    <w:rsid w:val="004415C9"/>
    <w:rsid w:val="004442CE"/>
    <w:rsid w:val="004450E0"/>
    <w:rsid w:val="00446056"/>
    <w:rsid w:val="00447C7D"/>
    <w:rsid w:val="0045034E"/>
    <w:rsid w:val="0045129B"/>
    <w:rsid w:val="00451D68"/>
    <w:rsid w:val="00451FF1"/>
    <w:rsid w:val="00452647"/>
    <w:rsid w:val="0045377D"/>
    <w:rsid w:val="0045436B"/>
    <w:rsid w:val="00454AC6"/>
    <w:rsid w:val="0045532D"/>
    <w:rsid w:val="00457091"/>
    <w:rsid w:val="00460824"/>
    <w:rsid w:val="00460ECF"/>
    <w:rsid w:val="00462CC8"/>
    <w:rsid w:val="00466905"/>
    <w:rsid w:val="00466DCD"/>
    <w:rsid w:val="004748B1"/>
    <w:rsid w:val="00475491"/>
    <w:rsid w:val="00476CD8"/>
    <w:rsid w:val="00476F60"/>
    <w:rsid w:val="0047703A"/>
    <w:rsid w:val="0047759B"/>
    <w:rsid w:val="00480DB9"/>
    <w:rsid w:val="004827B0"/>
    <w:rsid w:val="00483ECE"/>
    <w:rsid w:val="004856E8"/>
    <w:rsid w:val="004870A3"/>
    <w:rsid w:val="00496DD8"/>
    <w:rsid w:val="004A0E53"/>
    <w:rsid w:val="004A144B"/>
    <w:rsid w:val="004A19C1"/>
    <w:rsid w:val="004A1A38"/>
    <w:rsid w:val="004A2F1C"/>
    <w:rsid w:val="004A6371"/>
    <w:rsid w:val="004A7951"/>
    <w:rsid w:val="004B3558"/>
    <w:rsid w:val="004B38A5"/>
    <w:rsid w:val="004B3CC4"/>
    <w:rsid w:val="004B5A40"/>
    <w:rsid w:val="004B746E"/>
    <w:rsid w:val="004C17A0"/>
    <w:rsid w:val="004C1DD9"/>
    <w:rsid w:val="004C2EBD"/>
    <w:rsid w:val="004C340F"/>
    <w:rsid w:val="004C36B7"/>
    <w:rsid w:val="004C5983"/>
    <w:rsid w:val="004C72D9"/>
    <w:rsid w:val="004D0315"/>
    <w:rsid w:val="004D0A08"/>
    <w:rsid w:val="004D442A"/>
    <w:rsid w:val="004D5A72"/>
    <w:rsid w:val="004D68E4"/>
    <w:rsid w:val="004D798B"/>
    <w:rsid w:val="004E0EF0"/>
    <w:rsid w:val="004E1D44"/>
    <w:rsid w:val="004E2369"/>
    <w:rsid w:val="004E2425"/>
    <w:rsid w:val="004E3BEA"/>
    <w:rsid w:val="004E5FB2"/>
    <w:rsid w:val="004E6460"/>
    <w:rsid w:val="004E6489"/>
    <w:rsid w:val="004E6B70"/>
    <w:rsid w:val="004F08ED"/>
    <w:rsid w:val="004F0C79"/>
    <w:rsid w:val="004F43CB"/>
    <w:rsid w:val="004F4E03"/>
    <w:rsid w:val="005004C5"/>
    <w:rsid w:val="00504E95"/>
    <w:rsid w:val="00506A17"/>
    <w:rsid w:val="00507CFD"/>
    <w:rsid w:val="00511135"/>
    <w:rsid w:val="00516766"/>
    <w:rsid w:val="0052063F"/>
    <w:rsid w:val="005210D4"/>
    <w:rsid w:val="00521BDD"/>
    <w:rsid w:val="005220E6"/>
    <w:rsid w:val="00527649"/>
    <w:rsid w:val="00527B11"/>
    <w:rsid w:val="00527C27"/>
    <w:rsid w:val="00533061"/>
    <w:rsid w:val="00534AA5"/>
    <w:rsid w:val="00534C6D"/>
    <w:rsid w:val="00537443"/>
    <w:rsid w:val="00545A8A"/>
    <w:rsid w:val="005514EA"/>
    <w:rsid w:val="005519E8"/>
    <w:rsid w:val="00552E59"/>
    <w:rsid w:val="00552FE2"/>
    <w:rsid w:val="00553B4C"/>
    <w:rsid w:val="0055440F"/>
    <w:rsid w:val="005618D5"/>
    <w:rsid w:val="005633D2"/>
    <w:rsid w:val="005666B1"/>
    <w:rsid w:val="0057081E"/>
    <w:rsid w:val="00571A48"/>
    <w:rsid w:val="005737A9"/>
    <w:rsid w:val="00574187"/>
    <w:rsid w:val="00575132"/>
    <w:rsid w:val="00576265"/>
    <w:rsid w:val="00576840"/>
    <w:rsid w:val="005778C6"/>
    <w:rsid w:val="005802A0"/>
    <w:rsid w:val="00581B31"/>
    <w:rsid w:val="00581D1F"/>
    <w:rsid w:val="005825BB"/>
    <w:rsid w:val="00583708"/>
    <w:rsid w:val="00584B80"/>
    <w:rsid w:val="00584F17"/>
    <w:rsid w:val="00585826"/>
    <w:rsid w:val="005858A7"/>
    <w:rsid w:val="00586E35"/>
    <w:rsid w:val="00591706"/>
    <w:rsid w:val="0059172C"/>
    <w:rsid w:val="005919F3"/>
    <w:rsid w:val="00593C0F"/>
    <w:rsid w:val="00595D99"/>
    <w:rsid w:val="00596CC6"/>
    <w:rsid w:val="00596DE6"/>
    <w:rsid w:val="005A1CF9"/>
    <w:rsid w:val="005A27A7"/>
    <w:rsid w:val="005A2F52"/>
    <w:rsid w:val="005B14A6"/>
    <w:rsid w:val="005B15AB"/>
    <w:rsid w:val="005B29FF"/>
    <w:rsid w:val="005B4A4F"/>
    <w:rsid w:val="005B4E11"/>
    <w:rsid w:val="005C034D"/>
    <w:rsid w:val="005C1A3F"/>
    <w:rsid w:val="005C41D8"/>
    <w:rsid w:val="005C4A02"/>
    <w:rsid w:val="005C504A"/>
    <w:rsid w:val="005C50E5"/>
    <w:rsid w:val="005C56CA"/>
    <w:rsid w:val="005C5820"/>
    <w:rsid w:val="005C5AA4"/>
    <w:rsid w:val="005C7C43"/>
    <w:rsid w:val="005D0F5A"/>
    <w:rsid w:val="005D13D3"/>
    <w:rsid w:val="005D2609"/>
    <w:rsid w:val="005D3FE8"/>
    <w:rsid w:val="005D600F"/>
    <w:rsid w:val="005D7A6B"/>
    <w:rsid w:val="005E4896"/>
    <w:rsid w:val="005E5550"/>
    <w:rsid w:val="005E5644"/>
    <w:rsid w:val="005E58D8"/>
    <w:rsid w:val="005E5BD1"/>
    <w:rsid w:val="005E67C6"/>
    <w:rsid w:val="005F22B6"/>
    <w:rsid w:val="005F4D7E"/>
    <w:rsid w:val="005F6118"/>
    <w:rsid w:val="005F6BB0"/>
    <w:rsid w:val="00601580"/>
    <w:rsid w:val="0061105B"/>
    <w:rsid w:val="006119CC"/>
    <w:rsid w:val="00616786"/>
    <w:rsid w:val="00620C7A"/>
    <w:rsid w:val="00620D0C"/>
    <w:rsid w:val="0062132F"/>
    <w:rsid w:val="00623285"/>
    <w:rsid w:val="00627453"/>
    <w:rsid w:val="00631792"/>
    <w:rsid w:val="00631BDD"/>
    <w:rsid w:val="006363A2"/>
    <w:rsid w:val="00636C3D"/>
    <w:rsid w:val="00640475"/>
    <w:rsid w:val="006404F4"/>
    <w:rsid w:val="006417EE"/>
    <w:rsid w:val="0064297D"/>
    <w:rsid w:val="006430C5"/>
    <w:rsid w:val="006436FE"/>
    <w:rsid w:val="006442F6"/>
    <w:rsid w:val="006509D2"/>
    <w:rsid w:val="006509D5"/>
    <w:rsid w:val="006544E2"/>
    <w:rsid w:val="00657146"/>
    <w:rsid w:val="00661364"/>
    <w:rsid w:val="00661628"/>
    <w:rsid w:val="006620DD"/>
    <w:rsid w:val="00665751"/>
    <w:rsid w:val="0066608C"/>
    <w:rsid w:val="00671639"/>
    <w:rsid w:val="00671BF0"/>
    <w:rsid w:val="0067212D"/>
    <w:rsid w:val="00672BB9"/>
    <w:rsid w:val="006737D3"/>
    <w:rsid w:val="00673D2E"/>
    <w:rsid w:val="006750EA"/>
    <w:rsid w:val="00675ECB"/>
    <w:rsid w:val="00676025"/>
    <w:rsid w:val="006769B3"/>
    <w:rsid w:val="006803C2"/>
    <w:rsid w:val="00680CD3"/>
    <w:rsid w:val="00682905"/>
    <w:rsid w:val="006829F1"/>
    <w:rsid w:val="006842F2"/>
    <w:rsid w:val="0068550F"/>
    <w:rsid w:val="006866B7"/>
    <w:rsid w:val="00687564"/>
    <w:rsid w:val="006906A1"/>
    <w:rsid w:val="00691CBB"/>
    <w:rsid w:val="006A09F0"/>
    <w:rsid w:val="006A3093"/>
    <w:rsid w:val="006A3EC8"/>
    <w:rsid w:val="006B1221"/>
    <w:rsid w:val="006B1E9B"/>
    <w:rsid w:val="006B428A"/>
    <w:rsid w:val="006B4861"/>
    <w:rsid w:val="006B6FC4"/>
    <w:rsid w:val="006B7486"/>
    <w:rsid w:val="006B79B3"/>
    <w:rsid w:val="006C0C7F"/>
    <w:rsid w:val="006C0CE8"/>
    <w:rsid w:val="006C647A"/>
    <w:rsid w:val="006C728E"/>
    <w:rsid w:val="006D03FB"/>
    <w:rsid w:val="006D0595"/>
    <w:rsid w:val="006D0AC1"/>
    <w:rsid w:val="006D5BB3"/>
    <w:rsid w:val="006D5C84"/>
    <w:rsid w:val="006E0D51"/>
    <w:rsid w:val="006E1DFD"/>
    <w:rsid w:val="006E51D7"/>
    <w:rsid w:val="006E60BA"/>
    <w:rsid w:val="006E671F"/>
    <w:rsid w:val="006E6F5C"/>
    <w:rsid w:val="006E759F"/>
    <w:rsid w:val="006F2C71"/>
    <w:rsid w:val="006F3214"/>
    <w:rsid w:val="006F4EAD"/>
    <w:rsid w:val="006F7C54"/>
    <w:rsid w:val="007008D3"/>
    <w:rsid w:val="00705200"/>
    <w:rsid w:val="00707D62"/>
    <w:rsid w:val="007119F8"/>
    <w:rsid w:val="00712475"/>
    <w:rsid w:val="007134DF"/>
    <w:rsid w:val="00713FF8"/>
    <w:rsid w:val="00714652"/>
    <w:rsid w:val="00714BE0"/>
    <w:rsid w:val="00716515"/>
    <w:rsid w:val="007173F7"/>
    <w:rsid w:val="00721007"/>
    <w:rsid w:val="00721940"/>
    <w:rsid w:val="00722CF3"/>
    <w:rsid w:val="007271B0"/>
    <w:rsid w:val="0072723E"/>
    <w:rsid w:val="007303CF"/>
    <w:rsid w:val="00731499"/>
    <w:rsid w:val="00731C40"/>
    <w:rsid w:val="00731F65"/>
    <w:rsid w:val="0073256A"/>
    <w:rsid w:val="007341B8"/>
    <w:rsid w:val="007355D9"/>
    <w:rsid w:val="007360CA"/>
    <w:rsid w:val="0073647E"/>
    <w:rsid w:val="007412C8"/>
    <w:rsid w:val="0074153F"/>
    <w:rsid w:val="007417FE"/>
    <w:rsid w:val="00742D85"/>
    <w:rsid w:val="0074523C"/>
    <w:rsid w:val="00746BA6"/>
    <w:rsid w:val="007508BA"/>
    <w:rsid w:val="00756E23"/>
    <w:rsid w:val="00757BE5"/>
    <w:rsid w:val="00760B49"/>
    <w:rsid w:val="007639CC"/>
    <w:rsid w:val="00763B75"/>
    <w:rsid w:val="00764039"/>
    <w:rsid w:val="007647FE"/>
    <w:rsid w:val="00764FB2"/>
    <w:rsid w:val="00766CB8"/>
    <w:rsid w:val="00773112"/>
    <w:rsid w:val="00776710"/>
    <w:rsid w:val="007776CD"/>
    <w:rsid w:val="00777A87"/>
    <w:rsid w:val="007811BD"/>
    <w:rsid w:val="0078460D"/>
    <w:rsid w:val="00786177"/>
    <w:rsid w:val="00786F29"/>
    <w:rsid w:val="00790975"/>
    <w:rsid w:val="007919AE"/>
    <w:rsid w:val="00794EF2"/>
    <w:rsid w:val="00795449"/>
    <w:rsid w:val="00795B3F"/>
    <w:rsid w:val="00795C09"/>
    <w:rsid w:val="007974F6"/>
    <w:rsid w:val="007A0797"/>
    <w:rsid w:val="007A1C75"/>
    <w:rsid w:val="007A3846"/>
    <w:rsid w:val="007A531D"/>
    <w:rsid w:val="007B0B65"/>
    <w:rsid w:val="007B181E"/>
    <w:rsid w:val="007B1D55"/>
    <w:rsid w:val="007B2140"/>
    <w:rsid w:val="007B2A0A"/>
    <w:rsid w:val="007B6B64"/>
    <w:rsid w:val="007B6FF1"/>
    <w:rsid w:val="007B71AB"/>
    <w:rsid w:val="007C12EF"/>
    <w:rsid w:val="007C1351"/>
    <w:rsid w:val="007C1CD6"/>
    <w:rsid w:val="007C292B"/>
    <w:rsid w:val="007C5DBF"/>
    <w:rsid w:val="007D5E2A"/>
    <w:rsid w:val="007D64FC"/>
    <w:rsid w:val="007D66ED"/>
    <w:rsid w:val="007E02EF"/>
    <w:rsid w:val="007E1BE8"/>
    <w:rsid w:val="007E59F4"/>
    <w:rsid w:val="007E5B95"/>
    <w:rsid w:val="007F017C"/>
    <w:rsid w:val="007F13C9"/>
    <w:rsid w:val="007F16D4"/>
    <w:rsid w:val="007F2CE7"/>
    <w:rsid w:val="007F5DDD"/>
    <w:rsid w:val="007F6171"/>
    <w:rsid w:val="00801667"/>
    <w:rsid w:val="00803251"/>
    <w:rsid w:val="00803C7A"/>
    <w:rsid w:val="0081204D"/>
    <w:rsid w:val="00812201"/>
    <w:rsid w:val="0081638D"/>
    <w:rsid w:val="0081784B"/>
    <w:rsid w:val="00820585"/>
    <w:rsid w:val="00820E89"/>
    <w:rsid w:val="00823526"/>
    <w:rsid w:val="0082432F"/>
    <w:rsid w:val="00826198"/>
    <w:rsid w:val="008264FC"/>
    <w:rsid w:val="00827377"/>
    <w:rsid w:val="008304FD"/>
    <w:rsid w:val="00831DAA"/>
    <w:rsid w:val="00832857"/>
    <w:rsid w:val="008330DA"/>
    <w:rsid w:val="008338F2"/>
    <w:rsid w:val="008346EE"/>
    <w:rsid w:val="008350AE"/>
    <w:rsid w:val="00835569"/>
    <w:rsid w:val="00837A5A"/>
    <w:rsid w:val="008409D3"/>
    <w:rsid w:val="008432A5"/>
    <w:rsid w:val="0084467C"/>
    <w:rsid w:val="0084513B"/>
    <w:rsid w:val="008459B4"/>
    <w:rsid w:val="00845D2B"/>
    <w:rsid w:val="00845E17"/>
    <w:rsid w:val="00847B45"/>
    <w:rsid w:val="0085042C"/>
    <w:rsid w:val="0085155F"/>
    <w:rsid w:val="00851739"/>
    <w:rsid w:val="008537AB"/>
    <w:rsid w:val="0085436C"/>
    <w:rsid w:val="00856041"/>
    <w:rsid w:val="00856D74"/>
    <w:rsid w:val="00860FB4"/>
    <w:rsid w:val="00861B65"/>
    <w:rsid w:val="00862581"/>
    <w:rsid w:val="00863366"/>
    <w:rsid w:val="008643C4"/>
    <w:rsid w:val="00866330"/>
    <w:rsid w:val="00866445"/>
    <w:rsid w:val="008753DA"/>
    <w:rsid w:val="00882ED3"/>
    <w:rsid w:val="00884B61"/>
    <w:rsid w:val="00885F6D"/>
    <w:rsid w:val="008871A6"/>
    <w:rsid w:val="00891082"/>
    <w:rsid w:val="008924BC"/>
    <w:rsid w:val="00892A5E"/>
    <w:rsid w:val="00893DD5"/>
    <w:rsid w:val="008951E2"/>
    <w:rsid w:val="0089751B"/>
    <w:rsid w:val="008A2CB5"/>
    <w:rsid w:val="008A5503"/>
    <w:rsid w:val="008A6410"/>
    <w:rsid w:val="008A7C34"/>
    <w:rsid w:val="008B04FC"/>
    <w:rsid w:val="008B2FF9"/>
    <w:rsid w:val="008B3F46"/>
    <w:rsid w:val="008B756E"/>
    <w:rsid w:val="008C1C08"/>
    <w:rsid w:val="008C29CD"/>
    <w:rsid w:val="008C3BD5"/>
    <w:rsid w:val="008D164A"/>
    <w:rsid w:val="008D2DD0"/>
    <w:rsid w:val="008D5BC4"/>
    <w:rsid w:val="008D613A"/>
    <w:rsid w:val="008D6665"/>
    <w:rsid w:val="008D68D5"/>
    <w:rsid w:val="008D6D40"/>
    <w:rsid w:val="008E0501"/>
    <w:rsid w:val="008E081E"/>
    <w:rsid w:val="008E2759"/>
    <w:rsid w:val="008E4739"/>
    <w:rsid w:val="008E4B2E"/>
    <w:rsid w:val="008E57EC"/>
    <w:rsid w:val="008E67C4"/>
    <w:rsid w:val="008E73B9"/>
    <w:rsid w:val="008F0DA2"/>
    <w:rsid w:val="008F2445"/>
    <w:rsid w:val="008F3FBA"/>
    <w:rsid w:val="008F5EB7"/>
    <w:rsid w:val="008F6487"/>
    <w:rsid w:val="008F6B33"/>
    <w:rsid w:val="008F7163"/>
    <w:rsid w:val="008F7F0A"/>
    <w:rsid w:val="00901026"/>
    <w:rsid w:val="00902F24"/>
    <w:rsid w:val="00903D91"/>
    <w:rsid w:val="00904701"/>
    <w:rsid w:val="00904AE8"/>
    <w:rsid w:val="009100EA"/>
    <w:rsid w:val="00910560"/>
    <w:rsid w:val="009150CF"/>
    <w:rsid w:val="00915762"/>
    <w:rsid w:val="00917CFD"/>
    <w:rsid w:val="00921DD3"/>
    <w:rsid w:val="00922226"/>
    <w:rsid w:val="009250B7"/>
    <w:rsid w:val="00925727"/>
    <w:rsid w:val="00926251"/>
    <w:rsid w:val="00927FF7"/>
    <w:rsid w:val="00930034"/>
    <w:rsid w:val="00931088"/>
    <w:rsid w:val="00931339"/>
    <w:rsid w:val="00933154"/>
    <w:rsid w:val="00933468"/>
    <w:rsid w:val="0093546E"/>
    <w:rsid w:val="00935B32"/>
    <w:rsid w:val="00940A2E"/>
    <w:rsid w:val="009421F8"/>
    <w:rsid w:val="00944199"/>
    <w:rsid w:val="00946BBF"/>
    <w:rsid w:val="0095060C"/>
    <w:rsid w:val="00952E72"/>
    <w:rsid w:val="00955410"/>
    <w:rsid w:val="009653E9"/>
    <w:rsid w:val="009715F5"/>
    <w:rsid w:val="00971845"/>
    <w:rsid w:val="00972D4B"/>
    <w:rsid w:val="0097365F"/>
    <w:rsid w:val="00973D21"/>
    <w:rsid w:val="00975C5A"/>
    <w:rsid w:val="00976D3C"/>
    <w:rsid w:val="00976F23"/>
    <w:rsid w:val="0098035E"/>
    <w:rsid w:val="00980FF5"/>
    <w:rsid w:val="00981AD8"/>
    <w:rsid w:val="00982220"/>
    <w:rsid w:val="00982776"/>
    <w:rsid w:val="009841F2"/>
    <w:rsid w:val="009852F7"/>
    <w:rsid w:val="00990C47"/>
    <w:rsid w:val="00993555"/>
    <w:rsid w:val="0099795F"/>
    <w:rsid w:val="009A0164"/>
    <w:rsid w:val="009A1180"/>
    <w:rsid w:val="009A7ECB"/>
    <w:rsid w:val="009B113E"/>
    <w:rsid w:val="009B13F1"/>
    <w:rsid w:val="009B40C0"/>
    <w:rsid w:val="009B4AF3"/>
    <w:rsid w:val="009C20BC"/>
    <w:rsid w:val="009C2E3A"/>
    <w:rsid w:val="009C30AB"/>
    <w:rsid w:val="009C377E"/>
    <w:rsid w:val="009C3B4F"/>
    <w:rsid w:val="009C54E0"/>
    <w:rsid w:val="009C638B"/>
    <w:rsid w:val="009D0586"/>
    <w:rsid w:val="009D1105"/>
    <w:rsid w:val="009D2279"/>
    <w:rsid w:val="009D327A"/>
    <w:rsid w:val="009D41BF"/>
    <w:rsid w:val="009D4D2C"/>
    <w:rsid w:val="009D50E7"/>
    <w:rsid w:val="009D5BF4"/>
    <w:rsid w:val="009D78B1"/>
    <w:rsid w:val="009E22B9"/>
    <w:rsid w:val="009E3077"/>
    <w:rsid w:val="009E32C2"/>
    <w:rsid w:val="009E337D"/>
    <w:rsid w:val="009E37D1"/>
    <w:rsid w:val="009E3E9E"/>
    <w:rsid w:val="009E4C84"/>
    <w:rsid w:val="009E69B4"/>
    <w:rsid w:val="009E73B0"/>
    <w:rsid w:val="009F2EFD"/>
    <w:rsid w:val="009F3E02"/>
    <w:rsid w:val="009F5201"/>
    <w:rsid w:val="00A03B1B"/>
    <w:rsid w:val="00A03CB5"/>
    <w:rsid w:val="00A051A6"/>
    <w:rsid w:val="00A05C07"/>
    <w:rsid w:val="00A06A39"/>
    <w:rsid w:val="00A1029A"/>
    <w:rsid w:val="00A146EF"/>
    <w:rsid w:val="00A23DB4"/>
    <w:rsid w:val="00A24049"/>
    <w:rsid w:val="00A26470"/>
    <w:rsid w:val="00A32ED0"/>
    <w:rsid w:val="00A356B4"/>
    <w:rsid w:val="00A35C78"/>
    <w:rsid w:val="00A4069E"/>
    <w:rsid w:val="00A431CF"/>
    <w:rsid w:val="00A44FE7"/>
    <w:rsid w:val="00A476D1"/>
    <w:rsid w:val="00A53ECA"/>
    <w:rsid w:val="00A55AD8"/>
    <w:rsid w:val="00A55B19"/>
    <w:rsid w:val="00A56A14"/>
    <w:rsid w:val="00A57CAB"/>
    <w:rsid w:val="00A648C3"/>
    <w:rsid w:val="00A656F6"/>
    <w:rsid w:val="00A673E4"/>
    <w:rsid w:val="00A72366"/>
    <w:rsid w:val="00A72CEA"/>
    <w:rsid w:val="00A7333B"/>
    <w:rsid w:val="00A73625"/>
    <w:rsid w:val="00A7708D"/>
    <w:rsid w:val="00A80BC0"/>
    <w:rsid w:val="00A8651F"/>
    <w:rsid w:val="00A909F7"/>
    <w:rsid w:val="00A92031"/>
    <w:rsid w:val="00A92A26"/>
    <w:rsid w:val="00A93D42"/>
    <w:rsid w:val="00A95941"/>
    <w:rsid w:val="00A966FD"/>
    <w:rsid w:val="00A96837"/>
    <w:rsid w:val="00AA09A2"/>
    <w:rsid w:val="00AA1458"/>
    <w:rsid w:val="00AA2716"/>
    <w:rsid w:val="00AA324A"/>
    <w:rsid w:val="00AA3B29"/>
    <w:rsid w:val="00AA6A22"/>
    <w:rsid w:val="00AB14C2"/>
    <w:rsid w:val="00AB17D7"/>
    <w:rsid w:val="00AB4CC7"/>
    <w:rsid w:val="00AB6944"/>
    <w:rsid w:val="00AC0616"/>
    <w:rsid w:val="00AC16F1"/>
    <w:rsid w:val="00AC633A"/>
    <w:rsid w:val="00AC7E1E"/>
    <w:rsid w:val="00AD42B5"/>
    <w:rsid w:val="00AF19CC"/>
    <w:rsid w:val="00AF44B2"/>
    <w:rsid w:val="00B00CBA"/>
    <w:rsid w:val="00B019AF"/>
    <w:rsid w:val="00B025EB"/>
    <w:rsid w:val="00B04887"/>
    <w:rsid w:val="00B07EF0"/>
    <w:rsid w:val="00B12490"/>
    <w:rsid w:val="00B13DB9"/>
    <w:rsid w:val="00B14E16"/>
    <w:rsid w:val="00B22C27"/>
    <w:rsid w:val="00B22CD3"/>
    <w:rsid w:val="00B23BBC"/>
    <w:rsid w:val="00B2662D"/>
    <w:rsid w:val="00B321DE"/>
    <w:rsid w:val="00B366E0"/>
    <w:rsid w:val="00B37252"/>
    <w:rsid w:val="00B42617"/>
    <w:rsid w:val="00B44F2A"/>
    <w:rsid w:val="00B4587D"/>
    <w:rsid w:val="00B56AB8"/>
    <w:rsid w:val="00B6136C"/>
    <w:rsid w:val="00B62CC8"/>
    <w:rsid w:val="00B6384E"/>
    <w:rsid w:val="00B63F4D"/>
    <w:rsid w:val="00B654A3"/>
    <w:rsid w:val="00B65C96"/>
    <w:rsid w:val="00B66301"/>
    <w:rsid w:val="00B66E1B"/>
    <w:rsid w:val="00B7101E"/>
    <w:rsid w:val="00B71ACB"/>
    <w:rsid w:val="00B71DA4"/>
    <w:rsid w:val="00B73B72"/>
    <w:rsid w:val="00B75CD9"/>
    <w:rsid w:val="00B760A2"/>
    <w:rsid w:val="00B83672"/>
    <w:rsid w:val="00B84894"/>
    <w:rsid w:val="00B84B2F"/>
    <w:rsid w:val="00B85645"/>
    <w:rsid w:val="00B85D97"/>
    <w:rsid w:val="00B85DB2"/>
    <w:rsid w:val="00B86277"/>
    <w:rsid w:val="00B868A4"/>
    <w:rsid w:val="00B876C5"/>
    <w:rsid w:val="00B90A47"/>
    <w:rsid w:val="00B94EAD"/>
    <w:rsid w:val="00B9682F"/>
    <w:rsid w:val="00BA0126"/>
    <w:rsid w:val="00BA1079"/>
    <w:rsid w:val="00BA11A8"/>
    <w:rsid w:val="00BA20EA"/>
    <w:rsid w:val="00BA23E0"/>
    <w:rsid w:val="00BA2CD7"/>
    <w:rsid w:val="00BA43AF"/>
    <w:rsid w:val="00BA63A2"/>
    <w:rsid w:val="00BA6823"/>
    <w:rsid w:val="00BA7709"/>
    <w:rsid w:val="00BA7E6A"/>
    <w:rsid w:val="00BB243F"/>
    <w:rsid w:val="00BB3EEF"/>
    <w:rsid w:val="00BB48CF"/>
    <w:rsid w:val="00BB6C3F"/>
    <w:rsid w:val="00BC35DF"/>
    <w:rsid w:val="00BC3908"/>
    <w:rsid w:val="00BC5986"/>
    <w:rsid w:val="00BD1BCE"/>
    <w:rsid w:val="00BD2744"/>
    <w:rsid w:val="00BD4330"/>
    <w:rsid w:val="00BD48B3"/>
    <w:rsid w:val="00BD6ED9"/>
    <w:rsid w:val="00BD76A6"/>
    <w:rsid w:val="00BE097D"/>
    <w:rsid w:val="00BE1C9C"/>
    <w:rsid w:val="00BE23B2"/>
    <w:rsid w:val="00BE2960"/>
    <w:rsid w:val="00BE31E7"/>
    <w:rsid w:val="00BE49FE"/>
    <w:rsid w:val="00BE7C9C"/>
    <w:rsid w:val="00BF2257"/>
    <w:rsid w:val="00BF32EA"/>
    <w:rsid w:val="00BF495D"/>
    <w:rsid w:val="00BF5ABC"/>
    <w:rsid w:val="00C002A7"/>
    <w:rsid w:val="00C05231"/>
    <w:rsid w:val="00C05FD1"/>
    <w:rsid w:val="00C070AD"/>
    <w:rsid w:val="00C0784F"/>
    <w:rsid w:val="00C11101"/>
    <w:rsid w:val="00C1161B"/>
    <w:rsid w:val="00C11E91"/>
    <w:rsid w:val="00C13190"/>
    <w:rsid w:val="00C14BC4"/>
    <w:rsid w:val="00C178D1"/>
    <w:rsid w:val="00C20C72"/>
    <w:rsid w:val="00C21026"/>
    <w:rsid w:val="00C21C87"/>
    <w:rsid w:val="00C23584"/>
    <w:rsid w:val="00C253AA"/>
    <w:rsid w:val="00C32358"/>
    <w:rsid w:val="00C3340B"/>
    <w:rsid w:val="00C3379C"/>
    <w:rsid w:val="00C33B42"/>
    <w:rsid w:val="00C35F72"/>
    <w:rsid w:val="00C3618E"/>
    <w:rsid w:val="00C36AC9"/>
    <w:rsid w:val="00C4041C"/>
    <w:rsid w:val="00C40B03"/>
    <w:rsid w:val="00C42F75"/>
    <w:rsid w:val="00C44F77"/>
    <w:rsid w:val="00C460A0"/>
    <w:rsid w:val="00C504B7"/>
    <w:rsid w:val="00C504C3"/>
    <w:rsid w:val="00C54494"/>
    <w:rsid w:val="00C56E82"/>
    <w:rsid w:val="00C57151"/>
    <w:rsid w:val="00C57368"/>
    <w:rsid w:val="00C57990"/>
    <w:rsid w:val="00C60B9C"/>
    <w:rsid w:val="00C614F6"/>
    <w:rsid w:val="00C63BB9"/>
    <w:rsid w:val="00C63F67"/>
    <w:rsid w:val="00C65546"/>
    <w:rsid w:val="00C65F81"/>
    <w:rsid w:val="00C71379"/>
    <w:rsid w:val="00C75145"/>
    <w:rsid w:val="00C75C19"/>
    <w:rsid w:val="00C7691C"/>
    <w:rsid w:val="00C7725F"/>
    <w:rsid w:val="00C84456"/>
    <w:rsid w:val="00C846A3"/>
    <w:rsid w:val="00C91A09"/>
    <w:rsid w:val="00C93776"/>
    <w:rsid w:val="00C94231"/>
    <w:rsid w:val="00C96552"/>
    <w:rsid w:val="00C969F3"/>
    <w:rsid w:val="00CA0245"/>
    <w:rsid w:val="00CA1F1D"/>
    <w:rsid w:val="00CA2756"/>
    <w:rsid w:val="00CA2E43"/>
    <w:rsid w:val="00CA3866"/>
    <w:rsid w:val="00CA4A9D"/>
    <w:rsid w:val="00CA4FD4"/>
    <w:rsid w:val="00CA6A27"/>
    <w:rsid w:val="00CA78E5"/>
    <w:rsid w:val="00CB018C"/>
    <w:rsid w:val="00CB0A68"/>
    <w:rsid w:val="00CB1AA1"/>
    <w:rsid w:val="00CB1C5A"/>
    <w:rsid w:val="00CB430C"/>
    <w:rsid w:val="00CB4BF9"/>
    <w:rsid w:val="00CB672E"/>
    <w:rsid w:val="00CC01DC"/>
    <w:rsid w:val="00CC0AC9"/>
    <w:rsid w:val="00CC21AB"/>
    <w:rsid w:val="00CC2CEF"/>
    <w:rsid w:val="00CC4A0F"/>
    <w:rsid w:val="00CC5427"/>
    <w:rsid w:val="00CC5CBC"/>
    <w:rsid w:val="00CD352A"/>
    <w:rsid w:val="00CE011B"/>
    <w:rsid w:val="00CE01FA"/>
    <w:rsid w:val="00CE0AF1"/>
    <w:rsid w:val="00CE1591"/>
    <w:rsid w:val="00CE1AF5"/>
    <w:rsid w:val="00CE321E"/>
    <w:rsid w:val="00CE525F"/>
    <w:rsid w:val="00CF3995"/>
    <w:rsid w:val="00CF55C0"/>
    <w:rsid w:val="00CF57EB"/>
    <w:rsid w:val="00CF76F9"/>
    <w:rsid w:val="00CF7F49"/>
    <w:rsid w:val="00D00F9E"/>
    <w:rsid w:val="00D01388"/>
    <w:rsid w:val="00D0249A"/>
    <w:rsid w:val="00D02C13"/>
    <w:rsid w:val="00D03511"/>
    <w:rsid w:val="00D0747A"/>
    <w:rsid w:val="00D11788"/>
    <w:rsid w:val="00D12AA4"/>
    <w:rsid w:val="00D1453C"/>
    <w:rsid w:val="00D14971"/>
    <w:rsid w:val="00D1574A"/>
    <w:rsid w:val="00D1664A"/>
    <w:rsid w:val="00D20027"/>
    <w:rsid w:val="00D2191D"/>
    <w:rsid w:val="00D244BC"/>
    <w:rsid w:val="00D24FD6"/>
    <w:rsid w:val="00D278CA"/>
    <w:rsid w:val="00D27FC2"/>
    <w:rsid w:val="00D32C8F"/>
    <w:rsid w:val="00D33486"/>
    <w:rsid w:val="00D34E53"/>
    <w:rsid w:val="00D35130"/>
    <w:rsid w:val="00D355BA"/>
    <w:rsid w:val="00D3719A"/>
    <w:rsid w:val="00D3773D"/>
    <w:rsid w:val="00D37884"/>
    <w:rsid w:val="00D4373D"/>
    <w:rsid w:val="00D46603"/>
    <w:rsid w:val="00D476B1"/>
    <w:rsid w:val="00D512C1"/>
    <w:rsid w:val="00D539E2"/>
    <w:rsid w:val="00D5527C"/>
    <w:rsid w:val="00D60288"/>
    <w:rsid w:val="00D65FE5"/>
    <w:rsid w:val="00D6630A"/>
    <w:rsid w:val="00D66385"/>
    <w:rsid w:val="00D66B84"/>
    <w:rsid w:val="00D72581"/>
    <w:rsid w:val="00D746FF"/>
    <w:rsid w:val="00D813F9"/>
    <w:rsid w:val="00D8175B"/>
    <w:rsid w:val="00D81B02"/>
    <w:rsid w:val="00D85C3E"/>
    <w:rsid w:val="00D951A2"/>
    <w:rsid w:val="00D95F3F"/>
    <w:rsid w:val="00DA793B"/>
    <w:rsid w:val="00DB0DBC"/>
    <w:rsid w:val="00DB146A"/>
    <w:rsid w:val="00DB19BC"/>
    <w:rsid w:val="00DB345C"/>
    <w:rsid w:val="00DB38A9"/>
    <w:rsid w:val="00DB47EF"/>
    <w:rsid w:val="00DB496F"/>
    <w:rsid w:val="00DB5F6C"/>
    <w:rsid w:val="00DC11D5"/>
    <w:rsid w:val="00DC1B4D"/>
    <w:rsid w:val="00DC55CE"/>
    <w:rsid w:val="00DC5868"/>
    <w:rsid w:val="00DC5A86"/>
    <w:rsid w:val="00DC6527"/>
    <w:rsid w:val="00DD0472"/>
    <w:rsid w:val="00DD14D9"/>
    <w:rsid w:val="00DD19F5"/>
    <w:rsid w:val="00DD2102"/>
    <w:rsid w:val="00DD257B"/>
    <w:rsid w:val="00DD2B29"/>
    <w:rsid w:val="00DD7C22"/>
    <w:rsid w:val="00DE0059"/>
    <w:rsid w:val="00DE074D"/>
    <w:rsid w:val="00DE1200"/>
    <w:rsid w:val="00DE23CD"/>
    <w:rsid w:val="00DE361C"/>
    <w:rsid w:val="00DF1A8E"/>
    <w:rsid w:val="00DF2F94"/>
    <w:rsid w:val="00E00362"/>
    <w:rsid w:val="00E02B08"/>
    <w:rsid w:val="00E03104"/>
    <w:rsid w:val="00E038EB"/>
    <w:rsid w:val="00E03C97"/>
    <w:rsid w:val="00E03E02"/>
    <w:rsid w:val="00E04EA6"/>
    <w:rsid w:val="00E0577E"/>
    <w:rsid w:val="00E05E23"/>
    <w:rsid w:val="00E05E4E"/>
    <w:rsid w:val="00E07B33"/>
    <w:rsid w:val="00E10581"/>
    <w:rsid w:val="00E10BD1"/>
    <w:rsid w:val="00E126B8"/>
    <w:rsid w:val="00E12A09"/>
    <w:rsid w:val="00E13B6F"/>
    <w:rsid w:val="00E15187"/>
    <w:rsid w:val="00E21069"/>
    <w:rsid w:val="00E2280D"/>
    <w:rsid w:val="00E24E8B"/>
    <w:rsid w:val="00E35354"/>
    <w:rsid w:val="00E36FBA"/>
    <w:rsid w:val="00E45265"/>
    <w:rsid w:val="00E47EA5"/>
    <w:rsid w:val="00E52017"/>
    <w:rsid w:val="00E522F3"/>
    <w:rsid w:val="00E54E02"/>
    <w:rsid w:val="00E57734"/>
    <w:rsid w:val="00E600D9"/>
    <w:rsid w:val="00E6458A"/>
    <w:rsid w:val="00E658A3"/>
    <w:rsid w:val="00E70D5B"/>
    <w:rsid w:val="00E71361"/>
    <w:rsid w:val="00E72169"/>
    <w:rsid w:val="00E83297"/>
    <w:rsid w:val="00E83366"/>
    <w:rsid w:val="00E8386D"/>
    <w:rsid w:val="00E83E21"/>
    <w:rsid w:val="00E85413"/>
    <w:rsid w:val="00E863FD"/>
    <w:rsid w:val="00E866D1"/>
    <w:rsid w:val="00E9040A"/>
    <w:rsid w:val="00E90573"/>
    <w:rsid w:val="00E92F86"/>
    <w:rsid w:val="00E95187"/>
    <w:rsid w:val="00E959D6"/>
    <w:rsid w:val="00E96706"/>
    <w:rsid w:val="00EA2A46"/>
    <w:rsid w:val="00EA610B"/>
    <w:rsid w:val="00EB3D44"/>
    <w:rsid w:val="00EB46B4"/>
    <w:rsid w:val="00EC17E8"/>
    <w:rsid w:val="00EC45E3"/>
    <w:rsid w:val="00EC4E48"/>
    <w:rsid w:val="00EC5187"/>
    <w:rsid w:val="00EC57DF"/>
    <w:rsid w:val="00EC6678"/>
    <w:rsid w:val="00EC764F"/>
    <w:rsid w:val="00ED2ACD"/>
    <w:rsid w:val="00ED74FB"/>
    <w:rsid w:val="00EE1972"/>
    <w:rsid w:val="00EE62AB"/>
    <w:rsid w:val="00EE6D62"/>
    <w:rsid w:val="00EE6EAF"/>
    <w:rsid w:val="00EE7DB3"/>
    <w:rsid w:val="00EF01C1"/>
    <w:rsid w:val="00EF034B"/>
    <w:rsid w:val="00EF5578"/>
    <w:rsid w:val="00EF5C3E"/>
    <w:rsid w:val="00EF6798"/>
    <w:rsid w:val="00EF7940"/>
    <w:rsid w:val="00EF7B20"/>
    <w:rsid w:val="00F0116C"/>
    <w:rsid w:val="00F01BD0"/>
    <w:rsid w:val="00F021A5"/>
    <w:rsid w:val="00F022B3"/>
    <w:rsid w:val="00F04DE3"/>
    <w:rsid w:val="00F061EB"/>
    <w:rsid w:val="00F07573"/>
    <w:rsid w:val="00F145DE"/>
    <w:rsid w:val="00F151A6"/>
    <w:rsid w:val="00F16012"/>
    <w:rsid w:val="00F20FF4"/>
    <w:rsid w:val="00F24029"/>
    <w:rsid w:val="00F27270"/>
    <w:rsid w:val="00F277BC"/>
    <w:rsid w:val="00F319BC"/>
    <w:rsid w:val="00F32181"/>
    <w:rsid w:val="00F3263E"/>
    <w:rsid w:val="00F34A03"/>
    <w:rsid w:val="00F352C1"/>
    <w:rsid w:val="00F369BD"/>
    <w:rsid w:val="00F36F2E"/>
    <w:rsid w:val="00F40842"/>
    <w:rsid w:val="00F4259F"/>
    <w:rsid w:val="00F43345"/>
    <w:rsid w:val="00F43847"/>
    <w:rsid w:val="00F4387D"/>
    <w:rsid w:val="00F4437B"/>
    <w:rsid w:val="00F44AEF"/>
    <w:rsid w:val="00F4651B"/>
    <w:rsid w:val="00F5023E"/>
    <w:rsid w:val="00F5090F"/>
    <w:rsid w:val="00F514F4"/>
    <w:rsid w:val="00F533A6"/>
    <w:rsid w:val="00F53655"/>
    <w:rsid w:val="00F5586A"/>
    <w:rsid w:val="00F55E1D"/>
    <w:rsid w:val="00F56804"/>
    <w:rsid w:val="00F61240"/>
    <w:rsid w:val="00F6188A"/>
    <w:rsid w:val="00F627AD"/>
    <w:rsid w:val="00F629F2"/>
    <w:rsid w:val="00F64BEA"/>
    <w:rsid w:val="00F65468"/>
    <w:rsid w:val="00F65E16"/>
    <w:rsid w:val="00F67AC5"/>
    <w:rsid w:val="00F67B90"/>
    <w:rsid w:val="00F70B2E"/>
    <w:rsid w:val="00F711F4"/>
    <w:rsid w:val="00F71A94"/>
    <w:rsid w:val="00F727BB"/>
    <w:rsid w:val="00F72D26"/>
    <w:rsid w:val="00F77B8C"/>
    <w:rsid w:val="00F80159"/>
    <w:rsid w:val="00F815D0"/>
    <w:rsid w:val="00F86057"/>
    <w:rsid w:val="00F86B1A"/>
    <w:rsid w:val="00F87285"/>
    <w:rsid w:val="00F92F86"/>
    <w:rsid w:val="00FA1C8C"/>
    <w:rsid w:val="00FA211B"/>
    <w:rsid w:val="00FA34E3"/>
    <w:rsid w:val="00FA5B75"/>
    <w:rsid w:val="00FB143B"/>
    <w:rsid w:val="00FB16B7"/>
    <w:rsid w:val="00FB42F0"/>
    <w:rsid w:val="00FB59CD"/>
    <w:rsid w:val="00FB5CE2"/>
    <w:rsid w:val="00FB734C"/>
    <w:rsid w:val="00FC1A43"/>
    <w:rsid w:val="00FC35A7"/>
    <w:rsid w:val="00FC5B68"/>
    <w:rsid w:val="00FC5C1C"/>
    <w:rsid w:val="00FC780F"/>
    <w:rsid w:val="00FD1607"/>
    <w:rsid w:val="00FD36FA"/>
    <w:rsid w:val="00FD3CE7"/>
    <w:rsid w:val="00FD4F9C"/>
    <w:rsid w:val="00FD557D"/>
    <w:rsid w:val="00FD662F"/>
    <w:rsid w:val="00FD68B4"/>
    <w:rsid w:val="00FE0BC9"/>
    <w:rsid w:val="00FE1A58"/>
    <w:rsid w:val="00FE23F8"/>
    <w:rsid w:val="00FE3017"/>
    <w:rsid w:val="00FE448B"/>
    <w:rsid w:val="00FE6620"/>
    <w:rsid w:val="00FE6805"/>
    <w:rsid w:val="00FF08E9"/>
    <w:rsid w:val="00FF11C5"/>
    <w:rsid w:val="00FF2677"/>
    <w:rsid w:val="00FF2DDA"/>
    <w:rsid w:val="00FF5607"/>
    <w:rsid w:val="00FF5F80"/>
    <w:rsid w:val="00FF6AB1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0F33AF"/>
  <w15:docId w15:val="{EA967533-F47E-4AB0-94A0-1477648B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18C"/>
    <w:pPr>
      <w:widowControl w:val="0"/>
      <w:spacing w:after="0" w:line="312" w:lineRule="auto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330"/>
    <w:pPr>
      <w:keepNext/>
      <w:keepLines/>
      <w:spacing w:after="20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330"/>
    <w:rPr>
      <w:rFonts w:ascii="Arial" w:eastAsiaTheme="majorEastAsia" w:hAnsi="Arial" w:cstheme="majorBidi"/>
      <w:b/>
      <w:color w:val="000000" w:themeColor="text1"/>
      <w:kern w:val="2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97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3AF"/>
    <w:rPr>
      <w:rFonts w:ascii="Times New Roman" w:eastAsia="宋体" w:hAnsi="Times New Roman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3AF"/>
    <w:rPr>
      <w:rFonts w:ascii="Times New Roman" w:eastAsia="宋体" w:hAnsi="Times New Roman" w:cs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3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AF"/>
    <w:rPr>
      <w:rFonts w:ascii="Segoe UI" w:eastAsia="宋体" w:hAnsi="Segoe UI" w:cs="Segoe UI"/>
      <w:kern w:val="2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76CC9"/>
    <w:pPr>
      <w:spacing w:line="240" w:lineRule="auto"/>
      <w:jc w:val="center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37D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7D3"/>
    <w:rPr>
      <w:rFonts w:ascii="Times New Roman" w:eastAsia="宋体" w:hAnsi="Times New Roman" w:cs="Times New Roman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6737D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7D3"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26CE-0935-4FD9-8678-80DE0F32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31</Words>
  <Characters>2583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ng Ning</dc:creator>
  <cp:keywords/>
  <dc:description/>
  <cp:lastModifiedBy>Wu, Liyou</cp:lastModifiedBy>
  <cp:revision>2</cp:revision>
  <dcterms:created xsi:type="dcterms:W3CDTF">2022-04-01T15:56:00Z</dcterms:created>
  <dcterms:modified xsi:type="dcterms:W3CDTF">2022-04-01T15:56:00Z</dcterms:modified>
</cp:coreProperties>
</file>